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6B" w:rsidRDefault="00072B6B" w:rsidP="007076A9">
      <w:pPr>
        <w:pStyle w:val="a3"/>
        <w:spacing w:line="235" w:lineRule="auto"/>
      </w:pPr>
    </w:p>
    <w:p w:rsidR="00072B6B" w:rsidRDefault="00072B6B" w:rsidP="007076A9">
      <w:pPr>
        <w:pStyle w:val="a3"/>
        <w:spacing w:line="235" w:lineRule="auto"/>
      </w:pPr>
    </w:p>
    <w:p w:rsidR="005C30A7" w:rsidRDefault="005C30A7" w:rsidP="007076A9">
      <w:pPr>
        <w:pStyle w:val="a3"/>
        <w:spacing w:line="235" w:lineRule="auto"/>
      </w:pPr>
    </w:p>
    <w:p w:rsidR="005C30A7" w:rsidRDefault="005C30A7" w:rsidP="007076A9">
      <w:pPr>
        <w:pStyle w:val="a3"/>
        <w:spacing w:line="235" w:lineRule="auto"/>
      </w:pPr>
    </w:p>
    <w:p w:rsidR="005C30A7" w:rsidRDefault="005C30A7" w:rsidP="007076A9">
      <w:pPr>
        <w:pStyle w:val="a3"/>
        <w:spacing w:line="235" w:lineRule="auto"/>
      </w:pP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О внесении изменений в Закон Ульяновской области</w:t>
      </w: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«О создании должностей мировых судей и судебных участков</w:t>
      </w:r>
    </w:p>
    <w:p w:rsidR="00072B6B" w:rsidRDefault="00072B6B" w:rsidP="007076A9">
      <w:pPr>
        <w:pStyle w:val="a3"/>
        <w:spacing w:line="235" w:lineRule="auto"/>
        <w:jc w:val="center"/>
        <w:rPr>
          <w:b/>
          <w:bCs/>
        </w:rPr>
      </w:pPr>
      <w:r>
        <w:rPr>
          <w:b/>
          <w:bCs/>
        </w:rPr>
        <w:t>в Ульяновской области»</w:t>
      </w:r>
    </w:p>
    <w:p w:rsidR="00072B6B" w:rsidRPr="00395C07" w:rsidRDefault="00072B6B" w:rsidP="007076A9">
      <w:pPr>
        <w:pStyle w:val="a3"/>
        <w:spacing w:line="235" w:lineRule="auto"/>
      </w:pPr>
    </w:p>
    <w:p w:rsidR="00072B6B" w:rsidRPr="005C30A7" w:rsidRDefault="00072B6B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265ECC" w:rsidRDefault="00265ECC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265ECC" w:rsidRPr="005C30A7" w:rsidRDefault="00265ECC" w:rsidP="007076A9">
      <w:pPr>
        <w:tabs>
          <w:tab w:val="left" w:pos="720"/>
        </w:tabs>
        <w:spacing w:line="235" w:lineRule="auto"/>
        <w:rPr>
          <w:iCs/>
          <w:sz w:val="28"/>
          <w:szCs w:val="26"/>
        </w:rPr>
      </w:pPr>
    </w:p>
    <w:p w:rsidR="00072B6B" w:rsidRDefault="00072B6B" w:rsidP="007076A9">
      <w:pPr>
        <w:tabs>
          <w:tab w:val="left" w:pos="9360"/>
          <w:tab w:val="left" w:pos="9900"/>
        </w:tabs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2 к Закону Ульяновской области от 13 августа       2013 года № 135-ЗО «О создании должностей мировых судей и судебных участков в Ульяновской области» </w:t>
      </w:r>
      <w:r w:rsidRPr="004F534B">
        <w:rPr>
          <w:sz w:val="28"/>
          <w:szCs w:val="28"/>
        </w:rPr>
        <w:t>(«</w:t>
      </w:r>
      <w:proofErr w:type="gramStart"/>
      <w:r w:rsidRPr="004F534B">
        <w:rPr>
          <w:sz w:val="28"/>
          <w:szCs w:val="28"/>
        </w:rPr>
        <w:t>Ульяновская</w:t>
      </w:r>
      <w:proofErr w:type="gramEnd"/>
      <w:r w:rsidRPr="004F534B">
        <w:rPr>
          <w:sz w:val="28"/>
          <w:szCs w:val="28"/>
        </w:rPr>
        <w:t xml:space="preserve"> правда» от 19.08.2013 № 97</w:t>
      </w:r>
      <w:r>
        <w:rPr>
          <w:sz w:val="28"/>
          <w:szCs w:val="28"/>
        </w:rPr>
        <w:t>;</w:t>
      </w:r>
      <w:r w:rsidRPr="006C54B5">
        <w:rPr>
          <w:sz w:val="28"/>
          <w:szCs w:val="28"/>
        </w:rPr>
        <w:t xml:space="preserve"> </w:t>
      </w:r>
      <w:r w:rsidR="00265ECC">
        <w:rPr>
          <w:sz w:val="28"/>
          <w:szCs w:val="28"/>
        </w:rPr>
        <w:t xml:space="preserve">от 07.09.2015 № 124; </w:t>
      </w:r>
      <w:r>
        <w:rPr>
          <w:sz w:val="28"/>
          <w:szCs w:val="28"/>
        </w:rPr>
        <w:t>от 07.07.2017 № 48) следующие изменения:</w:t>
      </w:r>
    </w:p>
    <w:p w:rsidR="00072B6B" w:rsidRDefault="005C30A7" w:rsidP="007076A9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72B6B">
        <w:rPr>
          <w:sz w:val="28"/>
          <w:szCs w:val="28"/>
        </w:rPr>
        <w:t>разделе 4:</w:t>
      </w:r>
    </w:p>
    <w:p w:rsidR="00072B6B" w:rsidRDefault="005C30A7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AB1BC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072B6B" w:rsidRPr="00857181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72B6B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Анненково-Лесное</w:t>
            </w:r>
            <w:proofErr w:type="gramEnd"/>
            <w:r>
              <w:rPr>
                <w:sz w:val="28"/>
                <w:szCs w:val="28"/>
              </w:rPr>
              <w:t xml:space="preserve">, д. Малое </w:t>
            </w:r>
            <w:proofErr w:type="spellStart"/>
            <w:r>
              <w:rPr>
                <w:sz w:val="28"/>
                <w:szCs w:val="28"/>
              </w:rPr>
              <w:t>Жеребятниково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r>
              <w:rPr>
                <w:sz w:val="28"/>
                <w:szCs w:val="28"/>
              </w:rPr>
              <w:t>Новоанненковский</w:t>
            </w:r>
            <w:proofErr w:type="spellEnd"/>
            <w:r>
              <w:rPr>
                <w:sz w:val="28"/>
                <w:szCs w:val="28"/>
              </w:rPr>
              <w:t xml:space="preserve">, п. Новотроицкая, </w:t>
            </w:r>
          </w:p>
          <w:p w:rsidR="00072B6B" w:rsidRPr="009313B0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чуфаровский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Суще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B1BC0" w:rsidRPr="00704031" w:rsidRDefault="00AB1BC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4.3 исключить;</w:t>
      </w: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аблицу подраздела 4.4 после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F65A0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  <w:vAlign w:val="center"/>
          </w:tcPr>
          <w:p w:rsidR="00072B6B" w:rsidRPr="0069523A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9523A">
              <w:rPr>
                <w:sz w:val="28"/>
                <w:szCs w:val="28"/>
              </w:rPr>
              <w:t>Административно-территориальное образование</w:t>
            </w:r>
          </w:p>
        </w:tc>
        <w:tc>
          <w:tcPr>
            <w:tcW w:w="6095" w:type="dxa"/>
            <w:vAlign w:val="center"/>
          </w:tcPr>
          <w:p w:rsidR="00072B6B" w:rsidRPr="0069523A" w:rsidRDefault="00265ECC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</w:t>
            </w:r>
            <w:r w:rsidR="00072B6B" w:rsidRPr="0069523A">
              <w:rPr>
                <w:sz w:val="28"/>
                <w:szCs w:val="28"/>
              </w:rPr>
              <w:t>нные пункты, входящие в состав административ</w:t>
            </w:r>
            <w:r w:rsidR="00AB4625">
              <w:rPr>
                <w:sz w:val="28"/>
                <w:szCs w:val="28"/>
              </w:rPr>
              <w:t>но-территориального образования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B1BC0" w:rsidRPr="00704031" w:rsidRDefault="00AB1BC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072B6B" w:rsidTr="00AB1BC0">
        <w:trPr>
          <w:trHeight w:hRule="exact" w:val="100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072B6B" w:rsidRPr="00646296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72B6B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Анненково-Лесное</w:t>
            </w:r>
            <w:proofErr w:type="gramEnd"/>
            <w:r>
              <w:rPr>
                <w:sz w:val="28"/>
                <w:szCs w:val="28"/>
              </w:rPr>
              <w:t xml:space="preserve">, д. Малое </w:t>
            </w:r>
            <w:proofErr w:type="spellStart"/>
            <w:r>
              <w:rPr>
                <w:sz w:val="28"/>
                <w:szCs w:val="28"/>
              </w:rPr>
              <w:t>Жеребятниково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r>
              <w:rPr>
                <w:sz w:val="28"/>
                <w:szCs w:val="28"/>
              </w:rPr>
              <w:t>Новоанненковский</w:t>
            </w:r>
            <w:proofErr w:type="spellEnd"/>
            <w:r>
              <w:rPr>
                <w:sz w:val="28"/>
                <w:szCs w:val="28"/>
              </w:rPr>
              <w:t xml:space="preserve">, п. Новотроицкая, </w:t>
            </w:r>
          </w:p>
          <w:p w:rsidR="00072B6B" w:rsidRPr="00646296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чуфаровский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Сущевка</w:t>
            </w:r>
            <w:proofErr w:type="spellEnd"/>
          </w:p>
          <w:p w:rsidR="00072B6B" w:rsidRPr="008D42BE" w:rsidRDefault="00072B6B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AB1BC0">
            <w:pPr>
              <w:ind w:left="-85"/>
              <w:rPr>
                <w:sz w:val="28"/>
                <w:szCs w:val="28"/>
              </w:rPr>
            </w:pPr>
          </w:p>
          <w:p w:rsidR="00AB1BC0" w:rsidRDefault="00AB1BC0" w:rsidP="00AB1BC0">
            <w:pPr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Pr="00A376EC" w:rsidRDefault="00072B6B" w:rsidP="00AB1BC0">
            <w:pPr>
              <w:rPr>
                <w:sz w:val="28"/>
                <w:szCs w:val="28"/>
              </w:rPr>
            </w:pPr>
          </w:p>
        </w:tc>
      </w:tr>
    </w:tbl>
    <w:p w:rsidR="003D70A5" w:rsidRPr="00704031" w:rsidRDefault="003D70A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12:</w:t>
      </w:r>
    </w:p>
    <w:p w:rsidR="00072B6B" w:rsidRDefault="00265ECC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072B6B">
        <w:rPr>
          <w:rFonts w:ascii="Times New Roman" w:hAnsi="Times New Roman" w:cs="Times New Roman"/>
          <w:sz w:val="28"/>
          <w:szCs w:val="28"/>
        </w:rPr>
        <w:t>таблице подраздела 12.1:</w:t>
      </w:r>
    </w:p>
    <w:p w:rsidR="00072B6B" w:rsidRDefault="00072B6B" w:rsidP="007076A9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471A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городное шоссе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</w:p>
        </w:tc>
      </w:tr>
    </w:tbl>
    <w:p w:rsidR="007076A9" w:rsidRPr="007076A9" w:rsidRDefault="007076A9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7076A9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чётные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</w:p>
        </w:tc>
      </w:tr>
      <w:tr w:rsidR="00072B6B" w:rsidTr="004725EF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ое шоссе</w:t>
            </w:r>
          </w:p>
        </w:tc>
        <w:tc>
          <w:tcPr>
            <w:tcW w:w="5893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704031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981892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ё</w:t>
            </w:r>
            <w:r w:rsidR="00072B6B">
              <w:rPr>
                <w:sz w:val="28"/>
                <w:szCs w:val="28"/>
              </w:rPr>
              <w:t>ва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spacing w:line="360" w:lineRule="auto"/>
        <w:rPr>
          <w:sz w:val="10"/>
          <w:szCs w:val="28"/>
        </w:rPr>
      </w:pPr>
    </w:p>
    <w:p w:rsidR="00072B6B" w:rsidRDefault="00072B6B" w:rsidP="00AB1BC0">
      <w:pPr>
        <w:spacing w:line="360" w:lineRule="auto"/>
        <w:rPr>
          <w:sz w:val="28"/>
          <w:szCs w:val="28"/>
        </w:rPr>
      </w:pPr>
      <w:r w:rsidRPr="00BD796F">
        <w:rPr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725E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  <w:noWrap/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noWrap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  <w:noWrap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268 (чётные), 221-321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1A6605" w:rsidRDefault="00072B6B" w:rsidP="00AB1BC0">
            <w:pPr>
              <w:spacing w:line="360" w:lineRule="auto"/>
              <w:rPr>
                <w:sz w:val="28"/>
                <w:szCs w:val="28"/>
              </w:rPr>
            </w:pPr>
            <w:r w:rsidRPr="001A6605">
              <w:rPr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:rsidR="00072B6B" w:rsidRPr="001A6605" w:rsidRDefault="00072B6B" w:rsidP="00AB1BC0">
            <w:pPr>
              <w:spacing w:line="360" w:lineRule="auto"/>
              <w:rPr>
                <w:sz w:val="28"/>
                <w:szCs w:val="28"/>
              </w:rPr>
            </w:pPr>
            <w:r w:rsidRPr="001A6605">
              <w:rPr>
                <w:sz w:val="28"/>
                <w:szCs w:val="28"/>
              </w:rPr>
              <w:t>1-29 (нечётные), 2-12 (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981892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2B6B">
        <w:rPr>
          <w:rFonts w:ascii="Times New Roman" w:hAnsi="Times New Roman" w:cs="Times New Roman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725EF">
        <w:trPr>
          <w:trHeight w:hRule="exact" w:val="62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все имеющиеся чётные дома, с 31 все имеющиеся нечётные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2151F9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подраздела 12.2 изложить в следующей редакции: </w:t>
      </w:r>
    </w:p>
    <w:p w:rsidR="00072B6B" w:rsidRDefault="00072B6B" w:rsidP="002A1BB1">
      <w:pPr>
        <w:pStyle w:val="ConsPlusNormal"/>
        <w:spacing w:line="37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имеющиеся дома»;</w:t>
      </w:r>
    </w:p>
    <w:p w:rsidR="00072B6B" w:rsidRPr="009B065D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25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725EF" w:rsidRPr="004725EF" w:rsidRDefault="004725EF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151F9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72B6B">
        <w:rPr>
          <w:rFonts w:ascii="Times New Roman" w:hAnsi="Times New Roman" w:cs="Times New Roman"/>
          <w:sz w:val="28"/>
          <w:szCs w:val="28"/>
        </w:rPr>
        <w:t>подраздела 12.3 исключить;</w:t>
      </w:r>
    </w:p>
    <w:p w:rsidR="00072B6B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2.4:</w:t>
      </w:r>
    </w:p>
    <w:p w:rsidR="00072B6B" w:rsidRPr="009B065D" w:rsidRDefault="00072B6B" w:rsidP="002A1BB1">
      <w:pPr>
        <w:pStyle w:val="ConsPlusNormal"/>
        <w:spacing w:line="37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ое Шоссе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Pr="009B065D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268 (чётные), 221-321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="00072B6B">
        <w:rPr>
          <w:rFonts w:ascii="Times New Roman" w:hAnsi="Times New Roman" w:cs="Times New Roman"/>
          <w:sz w:val="28"/>
          <w:szCs w:val="28"/>
        </w:rPr>
        <w:t xml:space="preserve">Наименование улицы, переулка»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умова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A3D0E" w:rsidRPr="00CA3D0E" w:rsidRDefault="00CA3D0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Наумова» заменить словами «ул. Наумовой»;</w:t>
      </w:r>
    </w:p>
    <w:p w:rsidR="00072B6B" w:rsidRPr="009B065D" w:rsidRDefault="002151F9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фу</w:t>
      </w:r>
      <w:r w:rsidR="00072B6B">
        <w:rPr>
          <w:rFonts w:ascii="Times New Roman" w:hAnsi="Times New Roman" w:cs="Times New Roman"/>
          <w:sz w:val="28"/>
          <w:szCs w:val="28"/>
        </w:rPr>
        <w:t xml:space="preserve">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704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</w:p>
        </w:tc>
      </w:tr>
    </w:tbl>
    <w:p w:rsidR="002A1BB1" w:rsidRPr="002A1BB1" w:rsidRDefault="002A1BB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2A1BB1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2.5 изложить в следующей редакции:</w:t>
      </w:r>
    </w:p>
    <w:p w:rsidR="00072B6B" w:rsidRDefault="00072B6B" w:rsidP="002A1BB1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имеющиеся нечётные </w:t>
      </w:r>
      <w:r w:rsidRPr="00F7267E">
        <w:rPr>
          <w:rFonts w:ascii="Times New Roman" w:hAnsi="Times New Roman" w:cs="Times New Roman"/>
          <w:sz w:val="28"/>
          <w:szCs w:val="28"/>
        </w:rPr>
        <w:t>дома</w:t>
      </w:r>
      <w:r w:rsidRPr="009F5C1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072B6B">
        <w:rPr>
          <w:rFonts w:ascii="Times New Roman" w:hAnsi="Times New Roman" w:cs="Times New Roman"/>
          <w:sz w:val="28"/>
          <w:szCs w:val="28"/>
        </w:rPr>
        <w:t>таблицу подраздела 12.6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F65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 Горка</w:t>
            </w:r>
            <w:r w:rsidRPr="0085718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893" w:type="dxa"/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F65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Октября</w:t>
            </w:r>
            <w:r w:rsidRPr="0085718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893" w:type="dxa"/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F65A07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B05575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="00072B6B">
        <w:rPr>
          <w:rFonts w:ascii="Times New Roman" w:hAnsi="Times New Roman" w:cs="Times New Roman"/>
          <w:sz w:val="28"/>
          <w:szCs w:val="28"/>
        </w:rPr>
        <w:t>разделе 13:</w:t>
      </w:r>
    </w:p>
    <w:p w:rsidR="00072B6B" w:rsidRDefault="00B05575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таблицу подраздела 13.1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лосаратовская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 реки Волги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це подраздела 13.3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7E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фу «Наименование улицы, проезда</w:t>
      </w:r>
      <w:r w:rsidRPr="00214A7E">
        <w:rPr>
          <w:rFonts w:ascii="Times New Roman" w:hAnsi="Times New Roman" w:cs="Times New Roman"/>
          <w:sz w:val="28"/>
          <w:szCs w:val="28"/>
        </w:rPr>
        <w:t>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F65A07">
        <w:trPr>
          <w:trHeight w:hRule="exact" w:val="6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улицы, проезда, проспект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027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027558">
            <w:pPr>
              <w:widowControl w:val="0"/>
              <w:autoSpaceDE w:val="0"/>
              <w:autoSpaceDN w:val="0"/>
              <w:adjustRightInd w:val="0"/>
              <w:ind w:left="-93" w:hanging="15"/>
              <w:rPr>
                <w:sz w:val="28"/>
                <w:szCs w:val="28"/>
              </w:rPr>
            </w:pPr>
          </w:p>
          <w:p w:rsidR="00072B6B" w:rsidRPr="00214A7E" w:rsidRDefault="00A4550F" w:rsidP="00A4550F">
            <w:pPr>
              <w:widowControl w:val="0"/>
              <w:autoSpaceDE w:val="0"/>
              <w:autoSpaceDN w:val="0"/>
              <w:adjustRightInd w:val="0"/>
              <w:ind w:left="-91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B6B" w:rsidRPr="00214A7E">
              <w:rPr>
                <w:sz w:val="28"/>
                <w:szCs w:val="28"/>
              </w:rPr>
              <w:t>»</w:t>
            </w:r>
          </w:p>
        </w:tc>
      </w:tr>
    </w:tbl>
    <w:p w:rsidR="00F65A07" w:rsidRPr="00F65A07" w:rsidRDefault="00F65A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улицы</w:t>
      </w:r>
      <w:proofErr w:type="gramStart"/>
      <w:r w:rsidRPr="00214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переулка,»</w:t>
      </w:r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мобилистов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вещенского</w:t>
            </w:r>
            <w:r w:rsidRPr="0085718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9B065D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йкиса</w:t>
            </w:r>
            <w:proofErr w:type="spellEnd"/>
            <w:r w:rsidRPr="0085718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русталь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45 (нечётные), 40, 42, 52, 60-66 (чётные)</w:t>
            </w:r>
            <w:r w:rsidRPr="009313B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. Декоративный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</w:p>
        </w:tc>
      </w:tr>
      <w:tr w:rsidR="00072B6B" w:rsidTr="00981892">
        <w:trPr>
          <w:trHeight w:hRule="exact" w:val="35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. Декоративный</w:t>
            </w:r>
          </w:p>
        </w:tc>
        <w:tc>
          <w:tcPr>
            <w:tcW w:w="5893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27558" w:rsidRPr="00027558" w:rsidRDefault="00027558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блицу подраздела 13.4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датная</w:t>
            </w:r>
          </w:p>
        </w:tc>
        <w:tc>
          <w:tcPr>
            <w:tcW w:w="5893" w:type="dxa"/>
          </w:tcPr>
          <w:p w:rsidR="00072B6B" w:rsidRPr="009313B0" w:rsidRDefault="00072B6B" w:rsidP="000275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C2D87" w:rsidRPr="008C2D87" w:rsidRDefault="008C2D8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йкиса</w:t>
            </w:r>
            <w:proofErr w:type="spellEnd"/>
            <w:r w:rsidRPr="0085718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разделе 14:</w:t>
      </w: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аблице подраздела 14.1:</w:t>
      </w:r>
    </w:p>
    <w:p w:rsidR="00072B6B" w:rsidRPr="00214A7E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Pr="00214A7E">
        <w:rPr>
          <w:rFonts w:ascii="Times New Roman" w:hAnsi="Times New Roman" w:cs="Times New Roman"/>
          <w:sz w:val="28"/>
          <w:szCs w:val="28"/>
        </w:rPr>
        <w:t xml:space="preserve"> «Наимено</w:t>
      </w:r>
      <w:r>
        <w:rPr>
          <w:rFonts w:ascii="Times New Roman" w:hAnsi="Times New Roman" w:cs="Times New Roman"/>
          <w:sz w:val="28"/>
          <w:szCs w:val="28"/>
        </w:rPr>
        <w:t>вание улицы, проезда, разъезда</w:t>
      </w:r>
      <w:r w:rsidRPr="00214A7E">
        <w:rPr>
          <w:rFonts w:ascii="Times New Roman" w:hAnsi="Times New Roman" w:cs="Times New Roman"/>
          <w:sz w:val="28"/>
          <w:szCs w:val="28"/>
        </w:rPr>
        <w:t>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DF7F52">
        <w:trPr>
          <w:trHeight w:hRule="exact" w:val="685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улицы, проезда, разъезд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981892" w:rsidRDefault="00981892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93" w:hanging="28"/>
              <w:rPr>
                <w:sz w:val="28"/>
                <w:szCs w:val="28"/>
              </w:rPr>
            </w:pPr>
          </w:p>
          <w:p w:rsidR="00072B6B" w:rsidRPr="00214A7E" w:rsidRDefault="00072B6B" w:rsidP="00FF77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9" w:hanging="28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улицы</w:t>
      </w:r>
      <w:proofErr w:type="gramStart"/>
      <w:r w:rsidRPr="00214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переулка,»</w:t>
      </w:r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Сахаро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2A4E1F">
              <w:rPr>
                <w:color w:val="FF0000"/>
                <w:sz w:val="28"/>
                <w:szCs w:val="28"/>
              </w:rPr>
              <w:t xml:space="preserve"> </w:t>
            </w:r>
            <w:r w:rsidR="007E7918">
              <w:rPr>
                <w:sz w:val="28"/>
                <w:szCs w:val="28"/>
              </w:rPr>
              <w:t>Взлё</w:t>
            </w:r>
            <w:r w:rsidRPr="00774159">
              <w:rPr>
                <w:sz w:val="28"/>
                <w:szCs w:val="28"/>
              </w:rPr>
              <w:t xml:space="preserve">тная 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бная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нника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анатовая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/>
              <w:rPr>
                <w:sz w:val="28"/>
                <w:szCs w:val="28"/>
              </w:rPr>
            </w:pPr>
          </w:p>
        </w:tc>
      </w:tr>
      <w:tr w:rsidR="00072B6B" w:rsidRPr="000E2F3F" w:rsidTr="0098189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ентьева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лнин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юквенн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Лини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дов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чтов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D7857" w:rsidRPr="00AD7857" w:rsidRDefault="00AD785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ажск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857703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фё</w:t>
            </w:r>
            <w:r w:rsidR="00072B6B">
              <w:rPr>
                <w:sz w:val="28"/>
                <w:szCs w:val="28"/>
              </w:rPr>
              <w:t>ров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, включая 1а, кроме 1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874D4" w:rsidRPr="002874D4" w:rsidRDefault="002874D4" w:rsidP="008C2D8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567"/>
        <w:gridCol w:w="200"/>
      </w:tblGrid>
      <w:tr w:rsidR="00072B6B" w:rsidTr="0085770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  <w:r w:rsidRPr="008571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93" w:type="dxa"/>
          </w:tcPr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gridSpan w:val="2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072B6B" w:rsidRPr="000E2F3F" w:rsidTr="00857703">
        <w:trPr>
          <w:gridAfter w:val="2"/>
          <w:wAfter w:w="767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пер. </w:t>
            </w: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</w:tr>
      <w:tr w:rsidR="00857703" w:rsidRPr="000E2F3F" w:rsidTr="00857703">
        <w:trPr>
          <w:gridAfter w:val="1"/>
          <w:wAfter w:w="200" w:type="dxa"/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ажский</w:t>
            </w:r>
          </w:p>
        </w:tc>
        <w:tc>
          <w:tcPr>
            <w:tcW w:w="5893" w:type="dxa"/>
          </w:tcPr>
          <w:p w:rsidR="00072B6B" w:rsidRPr="000E2F3F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E2F3F"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7703" w:rsidRPr="00857703" w:rsidRDefault="00857703" w:rsidP="008C2D87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C2D87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це подраздела 14.2:</w:t>
      </w:r>
    </w:p>
    <w:p w:rsidR="00072B6B" w:rsidRDefault="00072B6B" w:rsidP="008C2D87">
      <w:pPr>
        <w:pStyle w:val="ConsPlusNormal"/>
        <w:widowControl w:val="0"/>
        <w:spacing w:line="35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220F0D">
        <w:trPr>
          <w:trHeight w:val="882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072B6B" w:rsidRPr="008C2D87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8C2D87">
              <w:rPr>
                <w:spacing w:val="-4"/>
                <w:sz w:val="28"/>
                <w:szCs w:val="28"/>
              </w:rPr>
              <w:t>2, 3, 4, 5, 6, 7, 8, 9, 10, 11, 12, 13, 26, дома общества с ограниченной ответственностью «Спектр»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220F0D" w:rsidRDefault="00220F0D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072B6B" w:rsidRPr="009313B0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874D4" w:rsidRPr="002874D4" w:rsidRDefault="002874D4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6505E7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 «10,» </w:t>
      </w:r>
      <w:r w:rsidR="00FD45CC">
        <w:rPr>
          <w:rFonts w:ascii="Times New Roman" w:hAnsi="Times New Roman" w:cs="Times New Roman"/>
          <w:sz w:val="28"/>
          <w:szCs w:val="28"/>
        </w:rPr>
        <w:t>дополнить словами «10а, 10б</w:t>
      </w:r>
      <w:proofErr w:type="gramStart"/>
      <w:r w:rsidR="00FD45C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4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цифр «13,» дополнить</w:t>
      </w:r>
      <w:r w:rsidR="0065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16,»;</w:t>
      </w:r>
    </w:p>
    <w:p w:rsidR="00072B6B" w:rsidRDefault="00072B6B" w:rsidP="008C2D87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, 2/7-74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538A1" w:rsidRPr="00A538A1" w:rsidRDefault="00A538A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A538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C05F95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05F95">
              <w:rPr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:rsidR="00072B6B" w:rsidRPr="00C05F95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05F95">
              <w:rPr>
                <w:sz w:val="28"/>
                <w:szCs w:val="28"/>
              </w:rPr>
              <w:t xml:space="preserve">2, 3а, 7, 7в, 9, 2/7-74 (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07BAA" w:rsidRPr="00807BAA" w:rsidRDefault="00807BAA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A538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6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538A1" w:rsidRPr="00A538A1" w:rsidRDefault="00A538A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ловами «, 46а»; </w:t>
      </w:r>
    </w:p>
    <w:p w:rsidR="00072B6B" w:rsidRPr="008C2D87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C2D87">
        <w:rPr>
          <w:rFonts w:ascii="Times New Roman" w:hAnsi="Times New Roman" w:cs="Times New Roman"/>
          <w:spacing w:val="-4"/>
          <w:sz w:val="28"/>
          <w:szCs w:val="28"/>
        </w:rPr>
        <w:t>слова «пл. Академи</w:t>
      </w:r>
      <w:r w:rsidR="004D337A">
        <w:rPr>
          <w:rFonts w:ascii="Times New Roman" w:hAnsi="Times New Roman" w:cs="Times New Roman"/>
          <w:spacing w:val="-4"/>
          <w:sz w:val="28"/>
          <w:szCs w:val="28"/>
        </w:rPr>
        <w:t xml:space="preserve">ка </w:t>
      </w:r>
      <w:proofErr w:type="spellStart"/>
      <w:r w:rsidR="004D337A">
        <w:rPr>
          <w:rFonts w:ascii="Times New Roman" w:hAnsi="Times New Roman" w:cs="Times New Roman"/>
          <w:spacing w:val="-4"/>
          <w:sz w:val="28"/>
          <w:szCs w:val="28"/>
        </w:rPr>
        <w:t>Туйлакова</w:t>
      </w:r>
      <w:proofErr w:type="spellEnd"/>
      <w:r w:rsidR="004D337A">
        <w:rPr>
          <w:rFonts w:ascii="Times New Roman" w:hAnsi="Times New Roman" w:cs="Times New Roman"/>
          <w:spacing w:val="-4"/>
          <w:sz w:val="28"/>
          <w:szCs w:val="28"/>
        </w:rPr>
        <w:t xml:space="preserve">» заменить словами </w:t>
      </w:r>
      <w:r w:rsidRPr="008C2D87">
        <w:rPr>
          <w:rFonts w:ascii="Times New Roman" w:hAnsi="Times New Roman" w:cs="Times New Roman"/>
          <w:spacing w:val="-4"/>
          <w:sz w:val="28"/>
          <w:szCs w:val="28"/>
        </w:rPr>
        <w:t xml:space="preserve">«пл. Академика </w:t>
      </w:r>
      <w:proofErr w:type="spellStart"/>
      <w:r w:rsidRPr="008C2D87">
        <w:rPr>
          <w:rFonts w:ascii="Times New Roman" w:hAnsi="Times New Roman" w:cs="Times New Roman"/>
          <w:spacing w:val="-4"/>
          <w:sz w:val="28"/>
          <w:szCs w:val="28"/>
        </w:rPr>
        <w:t>Тулайкова</w:t>
      </w:r>
      <w:proofErr w:type="spellEnd"/>
      <w:r w:rsidRPr="008C2D87">
        <w:rPr>
          <w:rFonts w:ascii="Times New Roman" w:hAnsi="Times New Roman" w:cs="Times New Roman"/>
          <w:spacing w:val="-4"/>
          <w:sz w:val="28"/>
          <w:szCs w:val="28"/>
        </w:rPr>
        <w:t>», слова «ул. 40 лет Октября» заменить словами «ул. 40-лети</w:t>
      </w:r>
      <w:r w:rsidR="008C2D87" w:rsidRPr="008C2D87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8C2D87">
        <w:rPr>
          <w:rFonts w:ascii="Times New Roman" w:hAnsi="Times New Roman" w:cs="Times New Roman"/>
          <w:spacing w:val="-4"/>
          <w:sz w:val="28"/>
          <w:szCs w:val="28"/>
        </w:rPr>
        <w:t>Октября»;</w:t>
      </w:r>
      <w:proofErr w:type="gramEnd"/>
    </w:p>
    <w:p w:rsidR="00072B6B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аблице подраздела 14.3:</w:t>
      </w:r>
    </w:p>
    <w:p w:rsidR="00072B6B" w:rsidRPr="00214A7E" w:rsidRDefault="00072B6B" w:rsidP="00807BA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Pr="00214A7E">
        <w:rPr>
          <w:rFonts w:ascii="Times New Roman" w:hAnsi="Times New Roman" w:cs="Times New Roman"/>
          <w:sz w:val="28"/>
          <w:szCs w:val="28"/>
        </w:rPr>
        <w:t xml:space="preserve"> «Наименование улицы, переулка, </w:t>
      </w:r>
      <w:r>
        <w:rPr>
          <w:rFonts w:ascii="Times New Roman" w:hAnsi="Times New Roman" w:cs="Times New Roman"/>
          <w:sz w:val="28"/>
          <w:szCs w:val="28"/>
        </w:rPr>
        <w:t xml:space="preserve">проезда, </w:t>
      </w:r>
      <w:r w:rsidRPr="00214A7E">
        <w:rPr>
          <w:rFonts w:ascii="Times New Roman" w:hAnsi="Times New Roman" w:cs="Times New Roman"/>
          <w:sz w:val="28"/>
          <w:szCs w:val="28"/>
        </w:rPr>
        <w:t>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214A7E" w:rsidTr="00A538A1">
        <w:trPr>
          <w:trHeight w:hRule="exact" w:val="955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именование улицы, переулка, проезда,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893" w:type="dxa"/>
            <w:vAlign w:val="center"/>
          </w:tcPr>
          <w:p w:rsidR="00072B6B" w:rsidRPr="00214A7E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  <w:p w:rsidR="00072B6B" w:rsidRPr="00214A7E" w:rsidRDefault="00192DBF" w:rsidP="008C2D8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807BA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07BA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Наименование»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бульв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14A7E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807BA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577B8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</w:t>
            </w:r>
            <w:r w:rsidR="00577B83">
              <w:rPr>
                <w:sz w:val="28"/>
                <w:szCs w:val="28"/>
              </w:rPr>
              <w:t xml:space="preserve">вание </w:t>
            </w:r>
            <w:r>
              <w:rPr>
                <w:sz w:val="28"/>
                <w:szCs w:val="28"/>
              </w:rPr>
              <w:t xml:space="preserve">улицы, переулка, проезда,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893" w:type="dxa"/>
            <w:vAlign w:val="center"/>
          </w:tcPr>
          <w:p w:rsidR="00072B6B" w:rsidRPr="009313B0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807BA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Военных строителей</w:t>
            </w:r>
            <w:r w:rsidRPr="008571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59/1 (нечётные), 71, 73, 75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24907">
      <w:pPr>
        <w:pStyle w:val="ConsPlusNormal"/>
        <w:spacing w:line="34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21-59/1 (нечётн</w:t>
      </w:r>
      <w:r w:rsidR="00F11CB4">
        <w:rPr>
          <w:rFonts w:ascii="Times New Roman" w:hAnsi="Times New Roman" w:cs="Times New Roman"/>
          <w:sz w:val="28"/>
          <w:szCs w:val="28"/>
        </w:rPr>
        <w:t>ые)</w:t>
      </w:r>
      <w:proofErr w:type="gramStart"/>
      <w:r w:rsidR="00F11CB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11CB4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«67,»; </w:t>
      </w:r>
    </w:p>
    <w:p w:rsidR="00072B6B" w:rsidRDefault="00072B6B" w:rsidP="00824907">
      <w:pPr>
        <w:pStyle w:val="ConsPlusNormal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D337A">
        <w:trPr>
          <w:trHeight w:hRule="exact" w:val="61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</w:t>
            </w:r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/20 (нечётные), 25, 31-35 (нечётные), 76-110 (чётные)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577B83" w:rsidRDefault="00577B83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4D337A">
        <w:trPr>
          <w:trHeight w:hRule="exact" w:val="62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/20 (нечётные), 25, 25а, 31-35 (нечётные), 76-110 (чётные), 110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F11CB4" w:rsidRDefault="00F11CB4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 Март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50 </w:t>
            </w:r>
            <w:r w:rsidR="00F45883">
              <w:rPr>
                <w:sz w:val="28"/>
                <w:szCs w:val="28"/>
              </w:rPr>
              <w:t>(чётные), 17-65 (нечётные), 62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577B83" w:rsidRPr="00577B83" w:rsidRDefault="00577B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67410" w:rsidP="00824907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2B6B">
        <w:rPr>
          <w:rFonts w:ascii="Times New Roman" w:hAnsi="Times New Roman" w:cs="Times New Roman"/>
          <w:sz w:val="28"/>
          <w:szCs w:val="28"/>
        </w:rPr>
        <w:t xml:space="preserve">цифрами «, 67»; </w:t>
      </w:r>
    </w:p>
    <w:p w:rsidR="00072B6B" w:rsidRDefault="00072B6B" w:rsidP="0082490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1</w:t>
            </w:r>
            <w:r w:rsidR="00F45883">
              <w:rPr>
                <w:sz w:val="28"/>
                <w:szCs w:val="28"/>
              </w:rPr>
              <w:t>38 (чётные), 77-107 (не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24278" w:rsidRPr="00724278" w:rsidRDefault="0072427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66056A" w:rsidRDefault="00267410" w:rsidP="004D337A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072B6B">
        <w:rPr>
          <w:rFonts w:ascii="Times New Roman" w:hAnsi="Times New Roman" w:cs="Times New Roman"/>
          <w:sz w:val="28"/>
          <w:szCs w:val="28"/>
        </w:rPr>
        <w:t xml:space="preserve"> цифрами «, 139»; </w:t>
      </w:r>
    </w:p>
    <w:p w:rsidR="00072B6B" w:rsidRDefault="00072B6B" w:rsidP="004D337A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олыпин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24278" w:rsidRPr="00724278" w:rsidRDefault="00724278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4D33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4а, 5а, 7, 8, 9, 10, 10а, 13, 14, 20а, 22, 24, 39, 40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72B6B" w:rsidRDefault="001918BB" w:rsidP="004D337A">
      <w:pPr>
        <w:pStyle w:val="ConsPlusNormal"/>
        <w:widowControl w:val="0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</w:t>
      </w:r>
      <w:r w:rsidR="00072B6B">
        <w:rPr>
          <w:rFonts w:ascii="Times New Roman" w:hAnsi="Times New Roman" w:cs="Times New Roman"/>
          <w:sz w:val="28"/>
          <w:szCs w:val="28"/>
        </w:rPr>
        <w:t>50»;</w:t>
      </w:r>
    </w:p>
    <w:p w:rsidR="00072B6B" w:rsidRDefault="00072B6B" w:rsidP="004D337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аименование  улицы, переулка, проезда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10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1918BB" w:rsidP="004D337A">
      <w:pPr>
        <w:pStyle w:val="ConsPlusNormal"/>
        <w:widowControl w:val="0"/>
        <w:spacing w:line="34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9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72B6B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072B6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72B6B">
        <w:rPr>
          <w:rFonts w:ascii="Times New Roman" w:hAnsi="Times New Roman" w:cs="Times New Roman"/>
          <w:sz w:val="28"/>
          <w:szCs w:val="28"/>
        </w:rPr>
        <w:t xml:space="preserve">-д Максимова»; </w:t>
      </w:r>
    </w:p>
    <w:p w:rsidR="00072B6B" w:rsidRDefault="00072B6B" w:rsidP="004D337A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Генерала </w:t>
            </w:r>
            <w:proofErr w:type="spellStart"/>
            <w:r>
              <w:rPr>
                <w:sz w:val="28"/>
                <w:szCs w:val="28"/>
              </w:rPr>
              <w:t>Маргелов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4D337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337A">
      <w:pPr>
        <w:pStyle w:val="ConsPlusNormal"/>
        <w:widowControl w:val="0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824907">
        <w:trPr>
          <w:trHeight w:hRule="exact" w:val="3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249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толыпина</w:t>
            </w:r>
          </w:p>
        </w:tc>
        <w:tc>
          <w:tcPr>
            <w:tcW w:w="5893" w:type="dxa"/>
          </w:tcPr>
          <w:p w:rsidR="00072B6B" w:rsidRPr="009313B0" w:rsidRDefault="00072B6B" w:rsidP="008249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824907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</w:tc>
      </w:tr>
    </w:tbl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таблице подраздела 14.4: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Фестивальный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-10, 12, 14, 17, 19, 20, 22, 24, 26, 28</w:t>
            </w:r>
            <w:r w:rsidRPr="009313B0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Pr="00CD1FAE">
        <w:rPr>
          <w:rFonts w:ascii="Times New Roman" w:hAnsi="Times New Roman" w:cs="Times New Roman"/>
          <w:sz w:val="28"/>
          <w:szCs w:val="28"/>
        </w:rPr>
        <w:t xml:space="preserve">1, 3-10, 12, 14,17, 19, 20,  22, 24, </w:t>
      </w:r>
      <w:r w:rsidR="001918BB">
        <w:rPr>
          <w:rFonts w:ascii="Times New Roman" w:hAnsi="Times New Roman" w:cs="Times New Roman"/>
          <w:sz w:val="28"/>
          <w:szCs w:val="28"/>
        </w:rPr>
        <w:t>26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1, 3-10, 10а, 12, </w:t>
      </w: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, 15, 15а, 17, 19, 20, 22, 22а, 24, 26, 26а»; </w:t>
      </w:r>
    </w:p>
    <w:p w:rsidR="00072B6B" w:rsidRPr="004D2008" w:rsidRDefault="00072B6B" w:rsidP="002B7002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008">
        <w:rPr>
          <w:rFonts w:ascii="Times New Roman" w:hAnsi="Times New Roman" w:cs="Times New Roman"/>
          <w:spacing w:val="-4"/>
          <w:sz w:val="28"/>
          <w:szCs w:val="28"/>
        </w:rPr>
        <w:t>в графе «Наименование бульвара, улицы,</w:t>
      </w:r>
      <w:r w:rsidR="001918BB" w:rsidRPr="004D2008">
        <w:rPr>
          <w:rFonts w:ascii="Times New Roman" w:hAnsi="Times New Roman" w:cs="Times New Roman"/>
          <w:spacing w:val="-4"/>
          <w:sz w:val="28"/>
          <w:szCs w:val="28"/>
        </w:rPr>
        <w:t xml:space="preserve"> переулка, проезда, проспекта» </w:t>
      </w:r>
      <w:r w:rsidRPr="004D2008">
        <w:rPr>
          <w:rFonts w:ascii="Times New Roman" w:hAnsi="Times New Roman" w:cs="Times New Roman"/>
          <w:spacing w:val="-4"/>
          <w:sz w:val="28"/>
          <w:szCs w:val="28"/>
        </w:rPr>
        <w:t>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Октября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-152 (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1918B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40 лет Октября»</w:t>
      </w:r>
      <w:r w:rsidR="00072B6B">
        <w:rPr>
          <w:rFonts w:ascii="Times New Roman" w:hAnsi="Times New Roman" w:cs="Times New Roman"/>
          <w:sz w:val="28"/>
          <w:szCs w:val="28"/>
        </w:rPr>
        <w:t xml:space="preserve"> заменить словами «ул. 40-летия Октября»; 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9, 22, 23а, 24, 26, 27, 28, 29, 31 </w:t>
            </w:r>
            <w:r w:rsidRPr="009313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-летия Победы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 15,19, 22, 23, 23а, 24, 26, 27, 28, 29, 31 </w:t>
            </w:r>
            <w:r w:rsidRPr="009313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72B6B" w:rsidRPr="004D2008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16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71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3A4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енбургская</w:t>
            </w:r>
          </w:p>
        </w:tc>
        <w:tc>
          <w:tcPr>
            <w:tcW w:w="5893" w:type="dxa"/>
          </w:tcPr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 (нечётные), 6-22 (чётные), 36-46 (чётные), 41б, 5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4D2008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36-46 (чётные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50610">
        <w:rPr>
          <w:rFonts w:ascii="Times New Roman" w:hAnsi="Times New Roman" w:cs="Times New Roman"/>
          <w:sz w:val="28"/>
          <w:szCs w:val="28"/>
        </w:rPr>
        <w:t xml:space="preserve">цифрами «41,», после цифр «50» </w:t>
      </w:r>
      <w:r>
        <w:rPr>
          <w:rFonts w:ascii="Times New Roman" w:hAnsi="Times New Roman" w:cs="Times New Roman"/>
          <w:sz w:val="28"/>
          <w:szCs w:val="28"/>
        </w:rPr>
        <w:t xml:space="preserve">дополнить цифрами «, 53»; </w:t>
      </w:r>
    </w:p>
    <w:p w:rsidR="00072B6B" w:rsidRDefault="00072B6B" w:rsidP="004D2008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val="66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3A4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</w:t>
            </w:r>
          </w:p>
        </w:tc>
        <w:tc>
          <w:tcPr>
            <w:tcW w:w="5893" w:type="dxa"/>
          </w:tcPr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6 (чётные), 20, 67/141-123 (нечётные), дома в СВПЧ-10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350610" w:rsidRDefault="00350610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3A420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A420C" w:rsidRPr="003A420C" w:rsidRDefault="003A420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4-16 (чётные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2-16 (чётные),»; 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D2008">
        <w:trPr>
          <w:trHeight w:hRule="exact" w:val="74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4D2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4D20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Авиастроителей</w:t>
            </w:r>
          </w:p>
        </w:tc>
        <w:tc>
          <w:tcPr>
            <w:tcW w:w="5893" w:type="dxa"/>
          </w:tcPr>
          <w:p w:rsidR="00072B6B" w:rsidRPr="009313B0" w:rsidRDefault="00072B6B" w:rsidP="004D2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9, 31, 33, новые дома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л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4D2008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D2008" w:rsidRPr="004D2008" w:rsidRDefault="004D2008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26» заменить цифрами «20, 26»; 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, 12, 14, 15, 16, 26, 28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5, 16,» заменить словами «14а, 15, 15а, 16, 19, 19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2B6B" w:rsidRPr="00C21298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98">
        <w:rPr>
          <w:rFonts w:ascii="Times New Roman" w:hAnsi="Times New Roman" w:cs="Times New Roman"/>
          <w:sz w:val="28"/>
          <w:szCs w:val="28"/>
        </w:rPr>
        <w:t>слов</w:t>
      </w:r>
      <w:r w:rsidR="00B927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аражно-строительный кооператив «Лидер» заменить словами    «гаражно</w:t>
      </w:r>
      <w:r w:rsidR="0071080D">
        <w:rPr>
          <w:rFonts w:ascii="Times New Roman" w:hAnsi="Times New Roman" w:cs="Times New Roman"/>
          <w:sz w:val="28"/>
          <w:szCs w:val="28"/>
        </w:rPr>
        <w:t>-строительные кооперативы: «Берё</w:t>
      </w:r>
      <w:r>
        <w:rPr>
          <w:rFonts w:ascii="Times New Roman" w:hAnsi="Times New Roman" w:cs="Times New Roman"/>
          <w:sz w:val="28"/>
          <w:szCs w:val="28"/>
        </w:rPr>
        <w:t xml:space="preserve">зка», «Лидер»;  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в таблице подраздела 14.5: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Галушина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816106">
      <w:pPr>
        <w:pStyle w:val="ConsPlusNormal"/>
        <w:spacing w:before="120"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947"/>
      </w:tblGrid>
      <w:tr w:rsidR="00072B6B" w:rsidRPr="009313B0" w:rsidTr="0071080D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Генерала Назарова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  <w:tr w:rsidR="00072B6B" w:rsidRPr="009313B0" w:rsidTr="0071080D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Ла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Новосонд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2, 13, 14, 16, 20, 2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B80C6C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1,» дополнить словами «11б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F91888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660E90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0E90">
        <w:rPr>
          <w:rFonts w:ascii="Times New Roman" w:hAnsi="Times New Roman" w:cs="Times New Roman"/>
          <w:sz w:val="28"/>
          <w:szCs w:val="28"/>
        </w:rPr>
        <w:t>сключить;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, 11, 25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25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1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3, 15, 17, 19, 21, 23, 25, 27, 34, 38, 4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1610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16106" w:rsidRPr="00816106" w:rsidRDefault="0081610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816106">
      <w:pPr>
        <w:pStyle w:val="ConsPlusNormal"/>
        <w:spacing w:line="35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1,» допол</w:t>
      </w:r>
      <w:r w:rsidR="009B0ABF">
        <w:rPr>
          <w:rFonts w:ascii="Times New Roman" w:hAnsi="Times New Roman" w:cs="Times New Roman"/>
          <w:sz w:val="28"/>
          <w:szCs w:val="28"/>
        </w:rPr>
        <w:t>нить словами «11а</w:t>
      </w:r>
      <w:proofErr w:type="gramStart"/>
      <w:r w:rsidR="009B0AB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B0ABF">
        <w:rPr>
          <w:rFonts w:ascii="Times New Roman" w:hAnsi="Times New Roman" w:cs="Times New Roman"/>
          <w:sz w:val="28"/>
          <w:szCs w:val="28"/>
        </w:rPr>
        <w:t xml:space="preserve">, после цифр «40» допол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«, 44, 46, 50»; </w:t>
      </w:r>
    </w:p>
    <w:p w:rsidR="00072B6B" w:rsidRDefault="00072B6B" w:rsidP="00816106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B24D0">
        <w:trPr>
          <w:trHeight w:hRule="exact" w:val="4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Генерала Тюленева 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1, 23, 25, 27, 29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1154C" w:rsidRPr="0061154C" w:rsidRDefault="0061154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9» заменить цифрами «17,</w:t>
      </w:r>
      <w:r w:rsidR="00F9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val="32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11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115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9313B0" w:rsidRDefault="00072B6B" w:rsidP="00611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20, 22, 24, 26, 28, 30, 32, 32а (рынок общества с ограниченной ответственностью «Ланцет»), 36, 38, 40, 42, 44, 4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6115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6115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8,» дополнить словами «18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22, 24, 3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20, 22, 24» заменить цифрами </w:t>
      </w:r>
      <w:r w:rsidRPr="005C7B9F">
        <w:rPr>
          <w:rFonts w:ascii="Times New Roman" w:hAnsi="Times New Roman" w:cs="Times New Roman"/>
          <w:sz w:val="28"/>
          <w:szCs w:val="28"/>
        </w:rPr>
        <w:t>«19,</w:t>
      </w:r>
      <w:r>
        <w:rPr>
          <w:rFonts w:ascii="Times New Roman" w:hAnsi="Times New Roman" w:cs="Times New Roman"/>
          <w:sz w:val="28"/>
          <w:szCs w:val="28"/>
        </w:rPr>
        <w:t xml:space="preserve"> 20, 22, 24, 25, 31, 33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1D7532">
        <w:trPr>
          <w:trHeight w:val="32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Ульяновский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3а, 15, 16, 17, 17а, 18, 19, 20, 22, 24, 26, 26а, 28, 3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DC5364" w:rsidRDefault="00DC5364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47183" w:rsidRPr="00E47183" w:rsidRDefault="00E4718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0D533E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5,» дополнить словами «15а</w:t>
      </w:r>
      <w:proofErr w:type="gramStart"/>
      <w:r w:rsidR="00DC536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C5364">
        <w:rPr>
          <w:rFonts w:ascii="Times New Roman" w:hAnsi="Times New Roman" w:cs="Times New Roman"/>
          <w:sz w:val="28"/>
          <w:szCs w:val="28"/>
        </w:rPr>
        <w:t xml:space="preserve">, после цифр «24,» дополнить </w:t>
      </w:r>
      <w:r w:rsidR="00AB528B">
        <w:rPr>
          <w:rFonts w:ascii="Times New Roman" w:hAnsi="Times New Roman" w:cs="Times New Roman"/>
          <w:sz w:val="28"/>
          <w:szCs w:val="28"/>
        </w:rPr>
        <w:t>цифрами «25,», после цифр</w:t>
      </w:r>
      <w:r>
        <w:rPr>
          <w:rFonts w:ascii="Times New Roman" w:hAnsi="Times New Roman" w:cs="Times New Roman"/>
          <w:sz w:val="28"/>
          <w:szCs w:val="28"/>
        </w:rPr>
        <w:t xml:space="preserve"> «28,» дополнить словами «28а,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в таблице подраздела 14.6: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1B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7, 11, 14, 16, 18, 19, 20, 20а, 21, 21а, 23, 25, 26, </w:t>
            </w:r>
            <w:r w:rsidRPr="005C1A8C">
              <w:rPr>
                <w:spacing w:val="-4"/>
                <w:sz w:val="28"/>
                <w:szCs w:val="28"/>
              </w:rPr>
              <w:t>27, 28, 30, 32, 32а, 34, 35, 36, 36а, 37, 38, 40, 47, 47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</w:t>
      </w:r>
      <w:r w:rsidRPr="00013726">
        <w:rPr>
          <w:sz w:val="28"/>
          <w:szCs w:val="28"/>
        </w:rPr>
        <w:t xml:space="preserve"> «40,» дополнить цифрами «42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B077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3а, 5, 5а, 7, 7а, 9, 12/21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4B077C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072B6B">
        <w:rPr>
          <w:rFonts w:ascii="Times New Roman" w:hAnsi="Times New Roman" w:cs="Times New Roman"/>
          <w:sz w:val="28"/>
          <w:szCs w:val="28"/>
        </w:rPr>
        <w:t xml:space="preserve"> «,12а, 36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4B077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1B24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Генерала Тюленева</w:t>
            </w:r>
          </w:p>
        </w:tc>
        <w:tc>
          <w:tcPr>
            <w:tcW w:w="5893" w:type="dxa"/>
          </w:tcPr>
          <w:p w:rsidR="00072B6B" w:rsidRPr="009313B0" w:rsidRDefault="00072B6B" w:rsidP="001B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6а, 10, 14, 16, 18, 18а, 20, 24, 26, 28, 30, 36, 38, 40, 44, 4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4B077C" w:rsidRDefault="004B077C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B24D0" w:rsidRPr="001B24D0" w:rsidRDefault="001B24D0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6,» дополнить словами «16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1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цифр «20,» дополнить          </w:t>
      </w:r>
      <w:r w:rsidR="004B077C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2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а,»</w:t>
      </w:r>
      <w:r w:rsidRPr="00A11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цифр «28,» дополнить словами «28а,», после цифр «40,» дополнить цифрами «42,», после цифр «46» дополнить цифрами «, 48»; 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DD2181">
        <w:trPr>
          <w:trHeight w:hRule="exact" w:val="76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DD2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DD2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9313B0" w:rsidRDefault="00DD2181" w:rsidP="00DD21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2, 14, 1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DD218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20CC5" w:rsidRPr="00020CC5" w:rsidRDefault="00020CC5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цифрами</w:t>
      </w:r>
      <w:r w:rsidR="0015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16/14»;</w:t>
      </w:r>
      <w:r w:rsidRPr="00A1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) в таблице подраздела 14.7: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9, 11, 13, 14, 16, 17, 18, 19, 21, 22, 24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после цифры</w:t>
      </w:r>
      <w:r>
        <w:rPr>
          <w:sz w:val="28"/>
          <w:szCs w:val="28"/>
        </w:rPr>
        <w:t xml:space="preserve"> «7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7а</w:t>
      </w:r>
      <w:proofErr w:type="gramStart"/>
      <w:r>
        <w:rPr>
          <w:sz w:val="28"/>
          <w:szCs w:val="28"/>
        </w:rPr>
        <w:t>,</w:t>
      </w:r>
      <w:r w:rsidRPr="00013726">
        <w:rPr>
          <w:sz w:val="28"/>
          <w:szCs w:val="28"/>
        </w:rPr>
        <w:t>»</w:t>
      </w:r>
      <w:proofErr w:type="gramEnd"/>
      <w:r w:rsidRPr="00013726">
        <w:rPr>
          <w:sz w:val="28"/>
          <w:szCs w:val="28"/>
        </w:rPr>
        <w:t>;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Пензенский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18, 19, 20, 21, 22, 24, 24а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цифр «22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22а</w:t>
      </w:r>
      <w:proofErr w:type="gramStart"/>
      <w:r>
        <w:rPr>
          <w:sz w:val="28"/>
          <w:szCs w:val="28"/>
        </w:rPr>
        <w:t>,</w:t>
      </w:r>
      <w:r w:rsidRPr="00013726">
        <w:rPr>
          <w:sz w:val="28"/>
          <w:szCs w:val="28"/>
        </w:rPr>
        <w:t>»</w:t>
      </w:r>
      <w:proofErr w:type="gramEnd"/>
      <w:r w:rsidRPr="00013726">
        <w:rPr>
          <w:sz w:val="28"/>
          <w:szCs w:val="28"/>
        </w:rPr>
        <w:t>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аименование бульвара, улицы, проезда, проспекта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5C1A8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 37, 41, 54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7F08D8" w:rsidRDefault="00E43276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л. 40 лет Победы»</w:t>
      </w:r>
      <w:r w:rsidR="00072B6B" w:rsidRPr="007F08D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72B6B">
        <w:rPr>
          <w:rFonts w:ascii="Times New Roman" w:hAnsi="Times New Roman" w:cs="Times New Roman"/>
          <w:sz w:val="28"/>
          <w:szCs w:val="28"/>
        </w:rPr>
        <w:t xml:space="preserve">ул. </w:t>
      </w:r>
      <w:r w:rsidR="00072B6B" w:rsidRPr="007F08D8">
        <w:rPr>
          <w:rFonts w:ascii="Times New Roman" w:hAnsi="Times New Roman" w:cs="Times New Roman"/>
          <w:sz w:val="28"/>
          <w:szCs w:val="28"/>
        </w:rPr>
        <w:t xml:space="preserve">40-летия Победы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072B6B" w:rsidTr="005C1A8C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Детски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3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631">
        <w:rPr>
          <w:rFonts w:ascii="Times New Roman" w:hAnsi="Times New Roman" w:cs="Times New Roman"/>
          <w:sz w:val="28"/>
          <w:szCs w:val="28"/>
        </w:rPr>
        <w:t>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B251AC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665552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65552">
              <w:rPr>
                <w:bCs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 xml:space="preserve">9 </w:t>
            </w:r>
            <w:proofErr w:type="spellStart"/>
            <w:r w:rsidRPr="00E90631">
              <w:rPr>
                <w:sz w:val="28"/>
                <w:szCs w:val="28"/>
              </w:rPr>
              <w:t>пр</w:t>
            </w:r>
            <w:proofErr w:type="spellEnd"/>
            <w:r w:rsidRPr="00E90631"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E90631" w:rsidRDefault="00072B6B" w:rsidP="00665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>29, 30, 32, 33, 35, 36 корп. 1, 39, 39/1, 4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0605BA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Cs/>
                <w:sz w:val="28"/>
                <w:szCs w:val="28"/>
              </w:rPr>
            </w:pPr>
            <w:r w:rsidRPr="000605BA">
              <w:rPr>
                <w:bCs/>
                <w:sz w:val="28"/>
                <w:szCs w:val="28"/>
              </w:rPr>
              <w:t>»</w:t>
            </w:r>
          </w:p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bCs/>
                <w:sz w:val="28"/>
                <w:szCs w:val="28"/>
              </w:rPr>
            </w:pPr>
          </w:p>
          <w:p w:rsidR="00072B6B" w:rsidRPr="00B251AC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bCs/>
                <w:sz w:val="28"/>
                <w:szCs w:val="28"/>
              </w:rPr>
            </w:pP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а, 34, 39а»; </w:t>
      </w:r>
    </w:p>
    <w:p w:rsidR="00072B6B" w:rsidRDefault="001A7FF1" w:rsidP="00AB1BC0">
      <w:pPr>
        <w:pStyle w:val="ConsPlusNormal"/>
        <w:tabs>
          <w:tab w:val="left" w:pos="27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0631">
              <w:rPr>
                <w:sz w:val="28"/>
                <w:szCs w:val="28"/>
              </w:rPr>
              <w:t>пр</w:t>
            </w:r>
            <w:proofErr w:type="spellEnd"/>
            <w:r w:rsidRPr="00E90631">
              <w:rPr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:rsidR="00072B6B" w:rsidRPr="00E90631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631">
              <w:rPr>
                <w:sz w:val="28"/>
                <w:szCs w:val="28"/>
              </w:rPr>
              <w:t>29, 30, 32, 33, 35, 39, 39/1, 4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6655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Академика Филатова</w:t>
            </w:r>
          </w:p>
        </w:tc>
        <w:tc>
          <w:tcPr>
            <w:tcW w:w="5893" w:type="dxa"/>
          </w:tcPr>
          <w:p w:rsidR="00072B6B" w:rsidRPr="004F34DB" w:rsidRDefault="00072B6B" w:rsidP="00665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8, 10, 11, 12, 13, 15, 16, 18, 19, 20, 21, 22, 26, 28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5552" w:rsidRPr="00665552" w:rsidRDefault="0066555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цифры «8,» допол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9а</w:t>
      </w:r>
      <w:proofErr w:type="gramStart"/>
      <w:r w:rsidR="00352AD8">
        <w:rPr>
          <w:sz w:val="28"/>
          <w:szCs w:val="28"/>
        </w:rPr>
        <w:t>,»</w:t>
      </w:r>
      <w:proofErr w:type="gramEnd"/>
      <w:r w:rsidR="00352AD8">
        <w:rPr>
          <w:sz w:val="28"/>
          <w:szCs w:val="28"/>
        </w:rPr>
        <w:t xml:space="preserve">, после цифр «11,» дополнить </w:t>
      </w:r>
      <w:r>
        <w:rPr>
          <w:sz w:val="28"/>
          <w:szCs w:val="28"/>
        </w:rPr>
        <w:t>словами «11а,», после цифр «12,» дополнить сл</w:t>
      </w:r>
      <w:r w:rsidR="00352AD8">
        <w:rPr>
          <w:sz w:val="28"/>
          <w:szCs w:val="28"/>
        </w:rPr>
        <w:t xml:space="preserve">овами «12а» и в ней цифры «28» </w:t>
      </w:r>
      <w:r>
        <w:rPr>
          <w:sz w:val="28"/>
          <w:szCs w:val="28"/>
        </w:rPr>
        <w:t>заменить словами «26а, 28, 50»;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Врача </w:t>
            </w:r>
            <w:proofErr w:type="gramStart"/>
            <w:r>
              <w:rPr>
                <w:sz w:val="28"/>
                <w:szCs w:val="28"/>
              </w:rPr>
              <w:t>Сурова</w:t>
            </w:r>
            <w:proofErr w:type="gramEnd"/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, 4, 12, 20, 22, 24, новый дом 27н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ифры «22» заменить слов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20а, 22, 22а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9, 11, новые дома жилищно-строительного кооператива «Петров овраг»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10"/>
          <w:szCs w:val="28"/>
        </w:rPr>
      </w:pP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«</w:t>
      </w:r>
      <w:r>
        <w:rPr>
          <w:sz w:val="28"/>
          <w:szCs w:val="28"/>
        </w:rPr>
        <w:t xml:space="preserve">4, 4а, 4б, 5, 5а, 7, 9, 11»; 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:rsidR="00072B6B" w:rsidRPr="004F34DB" w:rsidRDefault="004B41F9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7, 39, 70-</w:t>
            </w:r>
            <w:r w:rsidR="00072B6B">
              <w:rPr>
                <w:sz w:val="28"/>
                <w:szCs w:val="28"/>
              </w:rPr>
              <w:t>94 (чётные), 96/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ифры «39,» заменить словами 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37б, 39, 41, 41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, 7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FA0ADD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 w:rsidRPr="00FA0ADD">
        <w:rPr>
          <w:sz w:val="28"/>
          <w:szCs w:val="28"/>
        </w:rPr>
        <w:t xml:space="preserve">дополнить словами «, 7б, 7в»; </w:t>
      </w:r>
    </w:p>
    <w:p w:rsidR="00072B6B" w:rsidRPr="00F24AFF" w:rsidRDefault="00072B6B" w:rsidP="00E47183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FF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 «Околица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</w:t>
      </w:r>
      <w:r w:rsidR="00313A67">
        <w:rPr>
          <w:rFonts w:ascii="Times New Roman" w:hAnsi="Times New Roman" w:cs="Times New Roman"/>
          <w:sz w:val="28"/>
          <w:szCs w:val="28"/>
        </w:rPr>
        <w:t xml:space="preserve">овами «Петров Овраг», «Ротор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»;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) в таблице подраздела 14.8: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6, 8, 8а, 9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Pr="00013726" w:rsidRDefault="00072B6B" w:rsidP="00E4718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sz w:val="28"/>
          <w:szCs w:val="28"/>
        </w:rPr>
      </w:pPr>
      <w:r w:rsidRPr="00013726">
        <w:rPr>
          <w:sz w:val="28"/>
          <w:szCs w:val="28"/>
        </w:rPr>
        <w:t>после цифры</w:t>
      </w:r>
      <w:r>
        <w:rPr>
          <w:sz w:val="28"/>
          <w:szCs w:val="28"/>
        </w:rPr>
        <w:t xml:space="preserve"> «5,» дополнить цифрами</w:t>
      </w:r>
      <w:r w:rsidRPr="00013726">
        <w:rPr>
          <w:sz w:val="28"/>
          <w:szCs w:val="28"/>
        </w:rPr>
        <w:t xml:space="preserve"> «</w:t>
      </w:r>
      <w:r>
        <w:rPr>
          <w:sz w:val="28"/>
          <w:szCs w:val="28"/>
        </w:rPr>
        <w:t>5.1,</w:t>
      </w:r>
      <w:r w:rsidRPr="00013726">
        <w:rPr>
          <w:sz w:val="28"/>
          <w:szCs w:val="28"/>
        </w:rPr>
        <w:t>»;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Победы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5а, 6, 7, 7а, 8, 9, 10, 12, 14, 1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RPr="009313B0" w:rsidTr="00313A67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-летия Победы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5а, 5б, 6, 7, 7а, 8, 9, 10, 12, 14, 1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AA6250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</w:t>
      </w:r>
      <w:r w:rsidRPr="00F670CD">
        <w:rPr>
          <w:rFonts w:ascii="Times New Roman" w:hAnsi="Times New Roman" w:cs="Times New Roman"/>
          <w:sz w:val="28"/>
          <w:szCs w:val="28"/>
        </w:rPr>
        <w:t>«Номера дом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5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AA6250" w:rsidTr="007C75F2">
        <w:trPr>
          <w:trHeight w:hRule="exact" w:val="6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 xml:space="preserve">9 </w:t>
            </w:r>
            <w:proofErr w:type="spellStart"/>
            <w:r w:rsidRPr="00AA6250">
              <w:rPr>
                <w:sz w:val="28"/>
                <w:szCs w:val="28"/>
              </w:rPr>
              <w:t>пр</w:t>
            </w:r>
            <w:proofErr w:type="spellEnd"/>
            <w:r w:rsidRPr="00AA6250"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AA6250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250">
              <w:rPr>
                <w:sz w:val="28"/>
                <w:szCs w:val="28"/>
              </w:rPr>
              <w:t>1, 2, 2а, 3, 4, 6, 6а, 7, 8, 9, 12, 14, 14/1, 16, 18, 19, 20, 21, 22, 23, 24, 25, 26</w:t>
            </w:r>
          </w:p>
          <w:p w:rsidR="00072B6B" w:rsidRPr="00AA6250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7C75F2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072B6B" w:rsidRPr="00AA6250" w:rsidRDefault="00072B6B" w:rsidP="007C75F2">
            <w:pPr>
              <w:widowControl w:val="0"/>
              <w:autoSpaceDE w:val="0"/>
              <w:autoSpaceDN w:val="0"/>
              <w:adjustRightInd w:val="0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autoSpaceDE w:val="0"/>
        <w:autoSpaceDN w:val="0"/>
        <w:adjustRightInd w:val="0"/>
        <w:spacing w:line="360" w:lineRule="auto"/>
        <w:rPr>
          <w:sz w:val="10"/>
          <w:szCs w:val="28"/>
        </w:rPr>
      </w:pPr>
    </w:p>
    <w:p w:rsidR="00072B6B" w:rsidRDefault="00072B6B" w:rsidP="00E47183">
      <w:pPr>
        <w:autoSpaceDE w:val="0"/>
        <w:autoSpaceDN w:val="0"/>
        <w:adjustRightInd w:val="0"/>
        <w:spacing w:line="35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72B6B" w:rsidRDefault="00072B6B" w:rsidP="00E47183">
      <w:pPr>
        <w:autoSpaceDE w:val="0"/>
        <w:autoSpaceDN w:val="0"/>
        <w:adjustRightInd w:val="0"/>
        <w:spacing w:line="35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24а»;  </w:t>
      </w:r>
    </w:p>
    <w:p w:rsidR="00072B6B" w:rsidRDefault="00072B6B" w:rsidP="00E47183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313A6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RPr="009313B0" w:rsidTr="00FD5396">
        <w:trPr>
          <w:trHeight w:hRule="exact" w:val="69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EA0F34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0F34">
              <w:rPr>
                <w:sz w:val="28"/>
                <w:szCs w:val="28"/>
              </w:rPr>
              <w:t>пр</w:t>
            </w:r>
            <w:proofErr w:type="spellEnd"/>
            <w:r w:rsidRPr="00EA0F34">
              <w:rPr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:rsidR="00072B6B" w:rsidRPr="00EA0F34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2а, 4, 6а</w:t>
            </w:r>
            <w:r w:rsidRPr="00EA0F34">
              <w:rPr>
                <w:sz w:val="28"/>
                <w:szCs w:val="28"/>
              </w:rPr>
              <w:t>, 7, 8, 12, 14, 14/1, 16, 18, 19, 20, 21, 22, 23, 24, 25, 2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C75F2" w:rsidRPr="007C75F2" w:rsidRDefault="007C75F2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AB1BC0" w:rsidRDefault="00072B6B" w:rsidP="00A56CED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C0">
        <w:rPr>
          <w:rFonts w:ascii="Times New Roman" w:hAnsi="Times New Roman" w:cs="Times New Roman"/>
          <w:sz w:val="28"/>
          <w:szCs w:val="28"/>
        </w:rPr>
        <w:t>и) в таблице подраздела 14.9:</w:t>
      </w:r>
    </w:p>
    <w:p w:rsidR="00072B6B" w:rsidRDefault="00072B6B" w:rsidP="00E4718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6, 8, 1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D5396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словами «, 10а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ловами «, 2б»;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072B6B" w:rsidRPr="004F34DB" w:rsidRDefault="00072B6B" w:rsidP="00AB1BC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5, 1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  <w:szCs w:val="28"/>
        </w:rPr>
      </w:pPr>
    </w:p>
    <w:p w:rsidR="00072B6B" w:rsidRPr="003423D5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ле цифры «1» дополнить словами </w:t>
      </w:r>
      <w:r w:rsidRPr="00A81E83">
        <w:rPr>
          <w:sz w:val="28"/>
          <w:szCs w:val="28"/>
        </w:rPr>
        <w:t>«, 1в, 7а»;</w:t>
      </w:r>
      <w:r w:rsidRPr="003423D5">
        <w:rPr>
          <w:color w:val="FF0000"/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Академика Филатова 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, 4, 7, 9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ы «2» д</w:t>
      </w:r>
      <w:r w:rsidRPr="00B25A0C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ловами </w:t>
      </w:r>
      <w:r w:rsidRPr="00A81E83">
        <w:rPr>
          <w:sz w:val="28"/>
          <w:szCs w:val="28"/>
        </w:rPr>
        <w:t>«, 2а»,</w:t>
      </w:r>
      <w:r>
        <w:rPr>
          <w:sz w:val="28"/>
          <w:szCs w:val="28"/>
        </w:rPr>
        <w:t xml:space="preserve"> после цифры «9» дополнить          словами «, </w:t>
      </w:r>
      <w:r w:rsidRPr="00A81E83">
        <w:rPr>
          <w:sz w:val="28"/>
          <w:szCs w:val="28"/>
        </w:rPr>
        <w:t>9а»;</w:t>
      </w:r>
      <w:r>
        <w:rPr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6E063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8а, 15, 17, 19, 2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5412C3" w:rsidRDefault="005412C3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цифры «1» д</w:t>
      </w:r>
      <w:r w:rsidRPr="00B25A0C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ловами </w:t>
      </w:r>
      <w:r w:rsidRPr="00A81E83">
        <w:rPr>
          <w:sz w:val="28"/>
          <w:szCs w:val="28"/>
        </w:rPr>
        <w:t>«, 6а»,</w:t>
      </w:r>
      <w:r w:rsidR="00C80D23">
        <w:rPr>
          <w:sz w:val="28"/>
          <w:szCs w:val="28"/>
        </w:rPr>
        <w:t xml:space="preserve"> после цифр</w:t>
      </w:r>
      <w:r>
        <w:rPr>
          <w:sz w:val="28"/>
          <w:szCs w:val="28"/>
        </w:rPr>
        <w:t xml:space="preserve"> «15» дополнить    словами </w:t>
      </w:r>
      <w:r w:rsidRPr="00A81E83">
        <w:rPr>
          <w:sz w:val="28"/>
          <w:szCs w:val="28"/>
        </w:rPr>
        <w:t>«, 15а»;</w:t>
      </w:r>
      <w:r>
        <w:rPr>
          <w:sz w:val="28"/>
          <w:szCs w:val="28"/>
        </w:rPr>
        <w:t xml:space="preserve"> </w:t>
      </w: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072B6B" w:rsidTr="006E0633">
        <w:trPr>
          <w:trHeight w:hRule="exact" w:val="1012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4F34DB" w:rsidRDefault="00072B6B" w:rsidP="007C7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:rsidR="00072B6B" w:rsidRPr="004F34DB" w:rsidRDefault="00072B6B" w:rsidP="007C7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4, 36, 36а, 112 (магазин «Лента»), 116 (магазин «</w:t>
            </w:r>
            <w:proofErr w:type="spellStart"/>
            <w:r>
              <w:rPr>
                <w:sz w:val="28"/>
                <w:szCs w:val="28"/>
              </w:rPr>
              <w:t>Мегастрой</w:t>
            </w:r>
            <w:proofErr w:type="spellEnd"/>
            <w:r>
              <w:rPr>
                <w:sz w:val="28"/>
                <w:szCs w:val="28"/>
              </w:rPr>
              <w:t>»), торговый комплекс «Созидатель»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75F2" w:rsidRPr="007C75F2" w:rsidRDefault="007C75F2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10"/>
          <w:szCs w:val="28"/>
        </w:rPr>
      </w:pPr>
    </w:p>
    <w:p w:rsidR="00072B6B" w:rsidRDefault="00072B6B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слов «36а» дополнить цифрами «, 104, 106</w:t>
      </w:r>
      <w:r w:rsidRPr="00D55524">
        <w:rPr>
          <w:sz w:val="28"/>
          <w:szCs w:val="28"/>
        </w:rPr>
        <w:t>»;</w:t>
      </w:r>
    </w:p>
    <w:p w:rsidR="00072B6B" w:rsidRDefault="00072B6B" w:rsidP="007C7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гаражно-строительные кооперативы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дополнить словом        «Икар»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разделе 15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893" w:type="dxa"/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а, 63-81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5.1 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6, 60а, с 63 (нечётные), кроме 87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893" w:type="dxa"/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0, 22, 26-42 (чётные), 44, 59, 83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28284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подраздела 15.2</w:t>
      </w:r>
      <w:r w:rsidR="00072B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, 12, 20, 22, 26-42 (чётные), 44, 48, 50, 59, 63, 81, 83, 85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аблице подраздела 15.3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ый б-р </w:t>
            </w:r>
          </w:p>
        </w:tc>
        <w:tc>
          <w:tcPr>
            <w:tcW w:w="5893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а-32/61 (чётные), 19, 23, 27, 36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а, 18б-32/61 (чётные), 19, 23, 27, 36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, 2а, 2а/4, 2/7, 4, 7/17, 8, 9/1, 10/2</w:t>
            </w:r>
            <w:r w:rsidRPr="009313B0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2/7,» дополнить цифрой «3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0048C6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ловами «, 12а, 12б»; </w:t>
      </w:r>
    </w:p>
    <w:p w:rsidR="00072B6B" w:rsidRPr="00F53FEC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F53FEC" w:rsidTr="008964CB">
        <w:trPr>
          <w:trHeight w:hRule="exact" w:val="6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 xml:space="preserve">ул. Октябрьская </w:t>
            </w:r>
          </w:p>
        </w:tc>
        <w:tc>
          <w:tcPr>
            <w:tcW w:w="5785" w:type="dxa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2, 3/15, 4, 4а, 6, 8, 9, 14, 16, 18, 18а, 15-57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F53FEC" w:rsidRDefault="00072B6B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F53FEC"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10"/>
          <w:szCs w:val="28"/>
        </w:rPr>
      </w:pPr>
    </w:p>
    <w:p w:rsidR="00072B6B" w:rsidRPr="006E0633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0633">
        <w:rPr>
          <w:rFonts w:ascii="Times New Roman" w:hAnsi="Times New Roman" w:cs="Times New Roman"/>
          <w:spacing w:val="-4"/>
          <w:sz w:val="28"/>
          <w:szCs w:val="28"/>
        </w:rPr>
        <w:t>после сло</w:t>
      </w:r>
      <w:r w:rsidR="006E0633" w:rsidRPr="006E0633">
        <w:rPr>
          <w:rFonts w:ascii="Times New Roman" w:hAnsi="Times New Roman" w:cs="Times New Roman"/>
          <w:spacing w:val="-4"/>
          <w:sz w:val="28"/>
          <w:szCs w:val="28"/>
        </w:rPr>
        <w:t>в «4а</w:t>
      </w:r>
      <w:proofErr w:type="gramStart"/>
      <w:r w:rsidR="006E0633" w:rsidRPr="006E0633">
        <w:rPr>
          <w:rFonts w:ascii="Times New Roman" w:hAnsi="Times New Roman" w:cs="Times New Roman"/>
          <w:spacing w:val="-4"/>
          <w:sz w:val="28"/>
          <w:szCs w:val="28"/>
        </w:rPr>
        <w:t>,»</w:t>
      </w:r>
      <w:proofErr w:type="gramEnd"/>
      <w:r w:rsidR="006E0633"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 дополнить цифрой «5,», </w:t>
      </w:r>
      <w:r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после цифры «9,» дополнить </w:t>
      </w:r>
      <w:r w:rsidR="006E063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E0633">
        <w:rPr>
          <w:rFonts w:ascii="Times New Roman" w:hAnsi="Times New Roman" w:cs="Times New Roman"/>
          <w:spacing w:val="-4"/>
          <w:sz w:val="28"/>
          <w:szCs w:val="28"/>
        </w:rPr>
        <w:t xml:space="preserve">цифрами «11,»; </w:t>
      </w:r>
    </w:p>
    <w:p w:rsidR="00072B6B" w:rsidRPr="00F53FEC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D5552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ул. </w:t>
            </w:r>
            <w:proofErr w:type="spellStart"/>
            <w:r w:rsidRPr="00D55524">
              <w:rPr>
                <w:sz w:val="28"/>
                <w:szCs w:val="28"/>
              </w:rPr>
              <w:t>Полбина</w:t>
            </w:r>
            <w:proofErr w:type="spellEnd"/>
          </w:p>
        </w:tc>
        <w:tc>
          <w:tcPr>
            <w:tcW w:w="5785" w:type="dxa"/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 xml:space="preserve">19-67 (нечётные), 24-42 (чётные)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D55524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 w:rsidRPr="00D55524">
              <w:rPr>
                <w:sz w:val="28"/>
                <w:szCs w:val="28"/>
              </w:rPr>
              <w:t>»</w:t>
            </w:r>
          </w:p>
        </w:tc>
      </w:tr>
    </w:tbl>
    <w:p w:rsidR="008964CB" w:rsidRPr="008964CB" w:rsidRDefault="008964C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D55524" w:rsidRDefault="006E0633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72B6B" w:rsidRPr="00D55524">
        <w:rPr>
          <w:rFonts w:ascii="Times New Roman" w:hAnsi="Times New Roman" w:cs="Times New Roman"/>
          <w:sz w:val="28"/>
          <w:szCs w:val="28"/>
        </w:rPr>
        <w:t>«24» заменить цифрами «22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5.5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узоватов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 (чётные), 7-51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-10 (чётные), 16, 7-51 (нечётные), 77, 99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42 (чётные), 50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12-42 (чётные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 цифрами «25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таблице подраздела 15.6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072B6B" w:rsidTr="000048C6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072B6B" w:rsidRPr="00857181" w:rsidRDefault="006E0633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гулё</w:t>
            </w:r>
            <w:r w:rsidR="00072B6B">
              <w:rPr>
                <w:sz w:val="28"/>
                <w:szCs w:val="28"/>
              </w:rPr>
              <w:t>вск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5, 17, 19, 23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072B6B" w:rsidRPr="00C249BD" w:rsidRDefault="00072B6B" w:rsidP="00AB1BC0">
      <w:pPr>
        <w:pStyle w:val="ConsPlusNormal"/>
        <w:spacing w:line="36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C249BD">
        <w:rPr>
          <w:rFonts w:ascii="Times New Roman" w:hAnsi="Times New Roman" w:cs="Times New Roman"/>
          <w:spacing w:val="-4"/>
          <w:sz w:val="28"/>
          <w:szCs w:val="28"/>
        </w:rPr>
        <w:t>цифру «9» заменить цифрами «8, 9», после</w:t>
      </w:r>
      <w:r w:rsidR="00C249BD" w:rsidRPr="00C249BD">
        <w:rPr>
          <w:rFonts w:ascii="Times New Roman" w:hAnsi="Times New Roman" w:cs="Times New Roman"/>
          <w:spacing w:val="-4"/>
          <w:sz w:val="28"/>
          <w:szCs w:val="28"/>
        </w:rPr>
        <w:t xml:space="preserve"> цифр «23» дополнить цифрами «, </w:t>
      </w:r>
      <w:r w:rsidRPr="00C249BD">
        <w:rPr>
          <w:rFonts w:ascii="Times New Roman" w:hAnsi="Times New Roman" w:cs="Times New Roman"/>
          <w:spacing w:val="-4"/>
          <w:sz w:val="28"/>
          <w:szCs w:val="28"/>
        </w:rPr>
        <w:t>25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рунковой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слова</w:t>
            </w:r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7080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1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олмова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3 (нечётные), 8, 12а, 14, 20, 32, 3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ы «8,» дополнить цифрами «10,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7, 30-50 (чётные), 54, 35-61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554056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781278">
        <w:rPr>
          <w:rFonts w:ascii="Times New Roman" w:hAnsi="Times New Roman" w:cs="Times New Roman"/>
          <w:sz w:val="28"/>
          <w:szCs w:val="28"/>
        </w:rPr>
        <w:t>лицы подраздела 15.7 после цифр «27,»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DB61DD">
        <w:rPr>
          <w:rFonts w:ascii="Times New Roman" w:hAnsi="Times New Roman" w:cs="Times New Roman"/>
          <w:sz w:val="28"/>
          <w:szCs w:val="28"/>
        </w:rPr>
        <w:t>словами «27а</w:t>
      </w:r>
      <w:proofErr w:type="gramStart"/>
      <w:r w:rsidRPr="00DB61D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B61DD">
        <w:rPr>
          <w:rFonts w:ascii="Times New Roman" w:hAnsi="Times New Roman" w:cs="Times New Roman"/>
          <w:sz w:val="28"/>
          <w:szCs w:val="28"/>
        </w:rPr>
        <w:t>, после слов «</w:t>
      </w:r>
      <w:r>
        <w:rPr>
          <w:rFonts w:ascii="Times New Roman" w:hAnsi="Times New Roman" w:cs="Times New Roman"/>
          <w:sz w:val="28"/>
          <w:szCs w:val="28"/>
        </w:rPr>
        <w:t xml:space="preserve">35-61 (нечётные)» </w:t>
      </w:r>
      <w:r w:rsidRPr="00DB61DD">
        <w:rPr>
          <w:rFonts w:ascii="Times New Roman" w:hAnsi="Times New Roman" w:cs="Times New Roman"/>
          <w:sz w:val="28"/>
          <w:szCs w:val="28"/>
        </w:rPr>
        <w:t>дополнить цифр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1DD">
        <w:rPr>
          <w:rFonts w:ascii="Times New Roman" w:hAnsi="Times New Roman" w:cs="Times New Roman"/>
          <w:sz w:val="28"/>
          <w:szCs w:val="28"/>
        </w:rPr>
        <w:t xml:space="preserve">88, 88/2, </w:t>
      </w:r>
      <w:r w:rsidRPr="00554056">
        <w:rPr>
          <w:rFonts w:ascii="Times New Roman" w:hAnsi="Times New Roman" w:cs="Times New Roman"/>
          <w:sz w:val="28"/>
          <w:szCs w:val="28"/>
        </w:rPr>
        <w:t>87»;</w:t>
      </w:r>
    </w:p>
    <w:p w:rsidR="00072B6B" w:rsidRPr="00214A7E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14A7E">
        <w:rPr>
          <w:rFonts w:ascii="Times New Roman" w:hAnsi="Times New Roman" w:cs="Times New Roman"/>
          <w:sz w:val="28"/>
          <w:szCs w:val="28"/>
        </w:rPr>
        <w:t>) в таблице подраздела 15.8:</w:t>
      </w:r>
    </w:p>
    <w:p w:rsidR="00072B6B" w:rsidRPr="00214A7E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7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14A7E">
        <w:rPr>
          <w:rFonts w:ascii="Times New Roman" w:hAnsi="Times New Roman" w:cs="Times New Roman"/>
          <w:sz w:val="28"/>
          <w:szCs w:val="28"/>
        </w:rPr>
        <w:t>«Наименование улицы, переулка, проспекта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RPr="00214A7E" w:rsidTr="00C249BD">
        <w:trPr>
          <w:trHeight w:hRule="exact" w:val="70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вание улицы, переулка, проспекта</w:t>
            </w:r>
          </w:p>
        </w:tc>
        <w:tc>
          <w:tcPr>
            <w:tcW w:w="5785" w:type="dxa"/>
            <w:vAlign w:val="center"/>
          </w:tcPr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214A7E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49BD" w:rsidRPr="00C249BD" w:rsidRDefault="00C249BD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Pr="00214A7E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ом «бульвара,», после </w:t>
      </w:r>
      <w:r w:rsidR="007812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1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7E">
        <w:rPr>
          <w:rFonts w:ascii="Times New Roman" w:hAnsi="Times New Roman" w:cs="Times New Roman"/>
          <w:sz w:val="28"/>
          <w:szCs w:val="28"/>
        </w:rPr>
        <w:t>переу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81278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>
        <w:rPr>
          <w:rFonts w:ascii="Times New Roman" w:hAnsi="Times New Roman" w:cs="Times New Roman"/>
          <w:sz w:val="28"/>
          <w:szCs w:val="28"/>
        </w:rPr>
        <w:t xml:space="preserve">«проезда,»; 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C249BD">
        <w:trPr>
          <w:trHeight w:hRule="exact" w:val="69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аименование улицы, переулка,</w:t>
            </w:r>
            <w:r>
              <w:rPr>
                <w:sz w:val="28"/>
                <w:szCs w:val="28"/>
              </w:rPr>
              <w:t xml:space="preserve"> </w:t>
            </w:r>
            <w:r w:rsidRPr="00214A7E">
              <w:rPr>
                <w:sz w:val="28"/>
                <w:szCs w:val="28"/>
              </w:rPr>
              <w:t>проспект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C24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A7E"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C249B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70807" w:rsidRPr="00770807" w:rsidRDefault="00770807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Знани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/31, 6, 14-28/63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42191E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фры «6,» дополнить </w:t>
      </w:r>
      <w:r w:rsidR="00072B6B">
        <w:rPr>
          <w:rFonts w:ascii="Times New Roman" w:hAnsi="Times New Roman" w:cs="Times New Roman"/>
          <w:sz w:val="28"/>
          <w:szCs w:val="28"/>
        </w:rPr>
        <w:t>словами «6а, 6д</w:t>
      </w:r>
      <w:proofErr w:type="gramStart"/>
      <w:r w:rsidR="00072B6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72B6B" w:rsidRPr="00DB61DD">
        <w:rPr>
          <w:rFonts w:ascii="Times New Roman" w:hAnsi="Times New Roman" w:cs="Times New Roman"/>
          <w:sz w:val="28"/>
          <w:szCs w:val="28"/>
        </w:rPr>
        <w:t>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пер. Отрадный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Отважны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19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аблице подраздела 15.9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б, 45, 49, 54, 56, 60-84, 85-99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60-84, 85-99 (нечётные)» заменить словами «60-86</w:t>
      </w:r>
      <w:r w:rsidR="00294DD1">
        <w:rPr>
          <w:rFonts w:ascii="Times New Roman" w:hAnsi="Times New Roman" w:cs="Times New Roman"/>
          <w:sz w:val="28"/>
          <w:szCs w:val="28"/>
        </w:rPr>
        <w:t xml:space="preserve">, 86а, 85-99 </w:t>
      </w:r>
      <w:r>
        <w:rPr>
          <w:rFonts w:ascii="Times New Roman" w:hAnsi="Times New Roman" w:cs="Times New Roman"/>
          <w:sz w:val="28"/>
          <w:szCs w:val="28"/>
        </w:rPr>
        <w:t>(нечётные)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территория Микрорайона  № 6 УЗТС участок № 233;», слова «садоводческое некоммерческое товарищество «Металлист» заменить словами «садоводческие некоммерчес</w:t>
      </w:r>
      <w:r w:rsidR="00A536F2">
        <w:rPr>
          <w:rFonts w:ascii="Times New Roman" w:hAnsi="Times New Roman" w:cs="Times New Roman"/>
          <w:sz w:val="28"/>
          <w:szCs w:val="28"/>
        </w:rPr>
        <w:t>кие товарищества</w:t>
      </w:r>
      <w:r w:rsidR="00EA37E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42191E">
        <w:rPr>
          <w:rFonts w:ascii="Times New Roman" w:hAnsi="Times New Roman" w:cs="Times New Roman"/>
          <w:sz w:val="28"/>
          <w:szCs w:val="28"/>
        </w:rPr>
        <w:t xml:space="preserve"> «Металлист», </w:t>
      </w:r>
      <w:r>
        <w:rPr>
          <w:rFonts w:ascii="Times New Roman" w:hAnsi="Times New Roman" w:cs="Times New Roman"/>
          <w:sz w:val="28"/>
          <w:szCs w:val="28"/>
        </w:rPr>
        <w:t xml:space="preserve">«Пригородный»; </w:t>
      </w:r>
    </w:p>
    <w:p w:rsidR="00072B6B" w:rsidRDefault="0042191E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72B6B">
        <w:rPr>
          <w:rFonts w:ascii="Times New Roman" w:hAnsi="Times New Roman" w:cs="Times New Roman"/>
          <w:sz w:val="28"/>
          <w:szCs w:val="28"/>
        </w:rPr>
        <w:t>в разделе 16:</w:t>
      </w:r>
    </w:p>
    <w:p w:rsidR="00072B6B" w:rsidRDefault="0042191E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B6B">
        <w:rPr>
          <w:rFonts w:ascii="Times New Roman" w:hAnsi="Times New Roman" w:cs="Times New Roman"/>
          <w:sz w:val="28"/>
          <w:szCs w:val="28"/>
        </w:rPr>
        <w:t>в таблице подраздела 16.1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нчаров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1, 23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ворцовая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623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5C6174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42191E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зы</w:t>
            </w:r>
            <w:r w:rsidR="00072B6B">
              <w:rPr>
                <w:sz w:val="28"/>
                <w:szCs w:val="28"/>
              </w:rPr>
              <w:t xml:space="preserve"> Люксембург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8 (чётные), 35-105/42 (нечётные)</w:t>
            </w:r>
            <w:r w:rsidRPr="009313B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одов</w:t>
            </w:r>
            <w:r w:rsidRPr="008571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42191E">
              <w:rPr>
                <w:sz w:val="28"/>
                <w:szCs w:val="28"/>
              </w:rPr>
              <w:t>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9B065D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редний Венец</w:t>
            </w:r>
            <w:r w:rsidRPr="008571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6.2 исключить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блицу подраздела 16.3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</w:t>
            </w:r>
          </w:p>
        </w:tc>
        <w:tc>
          <w:tcPr>
            <w:tcW w:w="5785" w:type="dxa"/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                    </w:t>
            </w:r>
          </w:p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Соборная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аблице подраздела 16.4: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352ECC">
        <w:trPr>
          <w:trHeight w:hRule="exact" w:val="66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785" w:type="dxa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 (все корпуса), 29, 31/10, с 113 все имеющиеся н</w:t>
            </w:r>
            <w:r w:rsidR="00F80A51">
              <w:rPr>
                <w:sz w:val="28"/>
                <w:szCs w:val="28"/>
              </w:rPr>
              <w:t>ечётные</w:t>
            </w:r>
            <w:r>
              <w:rPr>
                <w:sz w:val="28"/>
                <w:szCs w:val="28"/>
              </w:rPr>
              <w:t xml:space="preserve"> дома</w:t>
            </w:r>
            <w:r w:rsidRPr="009313B0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олюницкого</w:t>
            </w:r>
            <w:proofErr w:type="spellEnd"/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7135A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ул. Попова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торная</w:t>
            </w:r>
            <w:r w:rsidRPr="0085718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вияжская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редний Венец</w:t>
            </w:r>
            <w:r w:rsidRPr="0085718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анный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 </w:t>
            </w:r>
            <w:r w:rsidRPr="009313B0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3726"/>
        <w:gridCol w:w="5646"/>
        <w:gridCol w:w="435"/>
      </w:tblGrid>
      <w:tr w:rsidR="00072B6B" w:rsidRPr="009313B0" w:rsidTr="00F80A51">
        <w:trPr>
          <w:gridAfter w:val="1"/>
          <w:wAfter w:w="435" w:type="dxa"/>
          <w:trHeight w:hRule="exact" w:val="335"/>
        </w:trPr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072B6B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726" w:type="dxa"/>
          </w:tcPr>
          <w:p w:rsidR="00072B6B" w:rsidRPr="00857181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ер. Белянина</w:t>
            </w:r>
          </w:p>
        </w:tc>
        <w:tc>
          <w:tcPr>
            <w:tcW w:w="5646" w:type="dxa"/>
          </w:tcPr>
          <w:p w:rsidR="00072B6B" w:rsidRPr="009313B0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</w:tr>
      <w:tr w:rsidR="00F80A51" w:rsidRPr="009313B0" w:rsidTr="00F80A51">
        <w:trPr>
          <w:trHeight w:hRule="exact" w:val="335"/>
        </w:trPr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072B6B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</w:tcPr>
          <w:p w:rsidR="00072B6B" w:rsidRPr="00857181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пер. Белянина</w:t>
            </w:r>
          </w:p>
        </w:tc>
        <w:tc>
          <w:tcPr>
            <w:tcW w:w="5646" w:type="dxa"/>
          </w:tcPr>
          <w:p w:rsidR="00072B6B" w:rsidRPr="009313B0" w:rsidRDefault="00072B6B" w:rsidP="00E00F8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0A51" w:rsidRPr="009313B0" w:rsidRDefault="00F80A51" w:rsidP="00E00F8B">
            <w:pPr>
              <w:spacing w:line="230" w:lineRule="auto"/>
            </w:pPr>
            <w:r w:rsidRPr="00F80A51">
              <w:rPr>
                <w:sz w:val="28"/>
              </w:rPr>
              <w:t>»;</w:t>
            </w:r>
          </w:p>
        </w:tc>
      </w:tr>
    </w:tbl>
    <w:p w:rsidR="00294DD1" w:rsidRPr="00294DD1" w:rsidRDefault="00294DD1" w:rsidP="00AB1BC0">
      <w:pPr>
        <w:spacing w:line="360" w:lineRule="auto"/>
        <w:ind w:firstLine="708"/>
        <w:rPr>
          <w:sz w:val="10"/>
          <w:szCs w:val="28"/>
        </w:rPr>
      </w:pPr>
    </w:p>
    <w:p w:rsidR="00072B6B" w:rsidRPr="00691AB9" w:rsidRDefault="00072B6B" w:rsidP="00E00F8B">
      <w:pPr>
        <w:spacing w:line="37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691AB9">
        <w:rPr>
          <w:sz w:val="28"/>
          <w:szCs w:val="28"/>
        </w:rPr>
        <w:t xml:space="preserve">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олюницкого</w:t>
            </w:r>
            <w:proofErr w:type="spellEnd"/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00F8B" w:rsidRPr="00E00F8B" w:rsidRDefault="00E00F8B" w:rsidP="007076A9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драздела 16.5 исключить;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таблице подраздела 16.6:</w:t>
      </w:r>
    </w:p>
    <w:p w:rsidR="00072B6B" w:rsidRDefault="00072B6B" w:rsidP="00E00F8B">
      <w:pPr>
        <w:pStyle w:val="ConsPlusNormal"/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умана</w:t>
            </w:r>
          </w:p>
        </w:tc>
        <w:tc>
          <w:tcPr>
            <w:tcW w:w="5785" w:type="dxa"/>
          </w:tcPr>
          <w:p w:rsidR="00072B6B" w:rsidRPr="009313B0" w:rsidRDefault="00072B6B" w:rsidP="00A536F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123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7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янина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E00F8B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E00F8B">
        <w:trPr>
          <w:trHeight w:hRule="exact" w:val="29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рла Маркса </w:t>
            </w:r>
          </w:p>
        </w:tc>
        <w:tc>
          <w:tcPr>
            <w:tcW w:w="5785" w:type="dxa"/>
          </w:tcPr>
          <w:p w:rsidR="00072B6B" w:rsidRPr="009313B0" w:rsidRDefault="00072B6B" w:rsidP="00A536F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9313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F80A51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инфского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таблице подраздела 16.7: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«Наименование </w:t>
      </w:r>
      <w:r w:rsidRPr="00E72D3D">
        <w:rPr>
          <w:rFonts w:ascii="Times New Roman" w:hAnsi="Times New Roman" w:cs="Times New Roman"/>
          <w:sz w:val="28"/>
          <w:szCs w:val="28"/>
        </w:rPr>
        <w:t>улицы,</w:t>
      </w:r>
      <w:r>
        <w:rPr>
          <w:rFonts w:ascii="Times New Roman" w:hAnsi="Times New Roman" w:cs="Times New Roman"/>
          <w:sz w:val="28"/>
          <w:szCs w:val="28"/>
        </w:rPr>
        <w:t xml:space="preserve"> переулка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294DD1">
        <w:trPr>
          <w:trHeight w:hRule="exact" w:val="6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ом «, площади»;</w:t>
      </w: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294DD1">
        <w:trPr>
          <w:trHeight w:val="46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294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vAlign w:val="center"/>
          </w:tcPr>
          <w:p w:rsidR="00072B6B" w:rsidRPr="00857181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5785" w:type="dxa"/>
            <w:vAlign w:val="center"/>
          </w:tcPr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домов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0E3EFB" w:rsidRDefault="000E3EF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072B6B" w:rsidRPr="009313B0" w:rsidRDefault="00072B6B" w:rsidP="00294DD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дрея Блаженного </w:t>
            </w:r>
          </w:p>
        </w:tc>
        <w:tc>
          <w:tcPr>
            <w:tcW w:w="5785" w:type="dxa"/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жарный</w:t>
            </w:r>
          </w:p>
        </w:tc>
        <w:tc>
          <w:tcPr>
            <w:tcW w:w="5785" w:type="dxa"/>
          </w:tcPr>
          <w:p w:rsidR="00072B6B" w:rsidRPr="009313B0" w:rsidRDefault="00072B6B" w:rsidP="00995C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/3, кроме 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15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А.Н. Зубова </w:t>
            </w:r>
          </w:p>
        </w:tc>
        <w:tc>
          <w:tcPr>
            <w:tcW w:w="5785" w:type="dxa"/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ind w:left="-123"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Default="00072B6B" w:rsidP="00AB1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072B6B" w:rsidTr="001E793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072B6B" w:rsidRDefault="00072B6B" w:rsidP="00715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072B6B" w:rsidRPr="00857181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беспьера</w:t>
            </w:r>
          </w:p>
        </w:tc>
        <w:tc>
          <w:tcPr>
            <w:tcW w:w="5785" w:type="dxa"/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9 (нечётная), 2/79, 2/180-128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72B6B" w:rsidRPr="009313B0" w:rsidRDefault="00072B6B" w:rsidP="0071525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94DD1" w:rsidRPr="00294DD1" w:rsidRDefault="00294DD1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72B6B" w:rsidRPr="008D3F5D" w:rsidRDefault="00072B6B" w:rsidP="00AB1B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подраздела 16.8 цифры «, 2/79» </w:t>
      </w:r>
      <w:r w:rsidRPr="008D3F5D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072B6B" w:rsidRPr="00E00F8B" w:rsidRDefault="00072B6B" w:rsidP="002A4E1F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1E793F" w:rsidRDefault="001E793F" w:rsidP="002A4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Pr="00E63ABE" w:rsidRDefault="00072B6B" w:rsidP="002A4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B6B" w:rsidRPr="00000293" w:rsidRDefault="00072B6B" w:rsidP="00294DD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00293">
        <w:rPr>
          <w:b/>
          <w:bCs/>
          <w:sz w:val="28"/>
          <w:szCs w:val="28"/>
        </w:rPr>
        <w:t xml:space="preserve">Губернатор Ульяновской области     </w:t>
      </w:r>
      <w:r w:rsidR="001E793F">
        <w:rPr>
          <w:b/>
          <w:bCs/>
          <w:sz w:val="28"/>
          <w:szCs w:val="28"/>
        </w:rPr>
        <w:t xml:space="preserve">                                             </w:t>
      </w:r>
      <w:r w:rsidR="00294DD1">
        <w:rPr>
          <w:b/>
          <w:bCs/>
          <w:sz w:val="28"/>
          <w:szCs w:val="28"/>
        </w:rPr>
        <w:t xml:space="preserve">  </w:t>
      </w:r>
      <w:proofErr w:type="spellStart"/>
      <w:r w:rsidRPr="00000293">
        <w:rPr>
          <w:b/>
          <w:bCs/>
          <w:sz w:val="28"/>
          <w:szCs w:val="28"/>
        </w:rPr>
        <w:t>С.И.Морозов</w:t>
      </w:r>
      <w:proofErr w:type="spellEnd"/>
    </w:p>
    <w:p w:rsidR="00072B6B" w:rsidRDefault="00072B6B" w:rsidP="00294DD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E793F" w:rsidRPr="00DE5AA4" w:rsidRDefault="001E793F" w:rsidP="00294DD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72B6B" w:rsidRPr="008D0FAD" w:rsidRDefault="00072B6B" w:rsidP="00294DD1">
      <w:pPr>
        <w:rPr>
          <w:sz w:val="28"/>
          <w:szCs w:val="28"/>
        </w:rPr>
      </w:pPr>
    </w:p>
    <w:p w:rsidR="00072B6B" w:rsidRPr="002B39FD" w:rsidRDefault="00072B6B" w:rsidP="00294DD1">
      <w:pPr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г. Ульяновск</w:t>
      </w:r>
    </w:p>
    <w:p w:rsidR="00072B6B" w:rsidRDefault="00383AC1" w:rsidP="00294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 ________</w:t>
      </w:r>
      <w:r w:rsidR="00072B6B" w:rsidRPr="002B39FD">
        <w:rPr>
          <w:sz w:val="28"/>
          <w:szCs w:val="28"/>
        </w:rPr>
        <w:t>_ 201</w:t>
      </w:r>
      <w:r w:rsidR="00072B6B">
        <w:rPr>
          <w:sz w:val="28"/>
          <w:szCs w:val="28"/>
        </w:rPr>
        <w:t>9</w:t>
      </w:r>
      <w:r w:rsidR="00072B6B" w:rsidRPr="002B39FD">
        <w:rPr>
          <w:sz w:val="28"/>
          <w:szCs w:val="28"/>
        </w:rPr>
        <w:t xml:space="preserve"> г.</w:t>
      </w:r>
    </w:p>
    <w:p w:rsidR="00072B6B" w:rsidRPr="002B39FD" w:rsidRDefault="00072B6B" w:rsidP="00294DD1">
      <w:pPr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№ _______-ЗО</w:t>
      </w:r>
    </w:p>
    <w:sectPr w:rsidR="00072B6B" w:rsidRPr="002B39FD" w:rsidSect="00265EC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0" w:rsidRDefault="00FB18F0">
      <w:r>
        <w:separator/>
      </w:r>
    </w:p>
  </w:endnote>
  <w:endnote w:type="continuationSeparator" w:id="0">
    <w:p w:rsidR="00FB18F0" w:rsidRDefault="00FB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0" w:rsidRPr="00054EC0" w:rsidRDefault="00AB1BC0" w:rsidP="00054EC0">
    <w:pPr>
      <w:pStyle w:val="aa"/>
      <w:jc w:val="right"/>
      <w:rPr>
        <w:sz w:val="16"/>
        <w:szCs w:val="16"/>
      </w:rPr>
    </w:pPr>
    <w:r>
      <w:rPr>
        <w:sz w:val="16"/>
        <w:szCs w:val="16"/>
      </w:rPr>
      <w:t>09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0" w:rsidRDefault="00FB18F0">
      <w:r>
        <w:separator/>
      </w:r>
    </w:p>
  </w:footnote>
  <w:footnote w:type="continuationSeparator" w:id="0">
    <w:p w:rsidR="00FB18F0" w:rsidRDefault="00FB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0" w:rsidRPr="0098487C" w:rsidRDefault="00AB1BC0" w:rsidP="00645190">
    <w:pPr>
      <w:pStyle w:val="a7"/>
      <w:jc w:val="center"/>
      <w:rPr>
        <w:rStyle w:val="a9"/>
        <w:sz w:val="28"/>
        <w:szCs w:val="28"/>
      </w:rPr>
    </w:pPr>
    <w:r w:rsidRPr="0098487C">
      <w:rPr>
        <w:rStyle w:val="a9"/>
        <w:sz w:val="28"/>
        <w:szCs w:val="28"/>
      </w:rPr>
      <w:fldChar w:fldCharType="begin"/>
    </w:r>
    <w:r w:rsidRPr="0098487C">
      <w:rPr>
        <w:rStyle w:val="a9"/>
        <w:sz w:val="28"/>
        <w:szCs w:val="28"/>
      </w:rPr>
      <w:instrText xml:space="preserve">PAGE  </w:instrText>
    </w:r>
    <w:r w:rsidRPr="0098487C">
      <w:rPr>
        <w:rStyle w:val="a9"/>
        <w:sz w:val="28"/>
        <w:szCs w:val="28"/>
      </w:rPr>
      <w:fldChar w:fldCharType="separate"/>
    </w:r>
    <w:r w:rsidR="007135A1">
      <w:rPr>
        <w:rStyle w:val="a9"/>
        <w:noProof/>
        <w:sz w:val="28"/>
        <w:szCs w:val="28"/>
      </w:rPr>
      <w:t>16</w:t>
    </w:r>
    <w:r w:rsidRPr="0098487C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C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0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A48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14C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4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D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AC1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F6C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D8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BE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604FD"/>
    <w:multiLevelType w:val="hybridMultilevel"/>
    <w:tmpl w:val="76A068DA"/>
    <w:lvl w:ilvl="0" w:tplc="04CC633E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BA2845"/>
    <w:multiLevelType w:val="hybridMultilevel"/>
    <w:tmpl w:val="8C6EC48E"/>
    <w:lvl w:ilvl="0" w:tplc="230A824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A46143B"/>
    <w:multiLevelType w:val="hybridMultilevel"/>
    <w:tmpl w:val="FC1A359C"/>
    <w:lvl w:ilvl="0" w:tplc="3DE0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333043D"/>
    <w:multiLevelType w:val="hybridMultilevel"/>
    <w:tmpl w:val="5F3E440C"/>
    <w:lvl w:ilvl="0" w:tplc="BDDE6A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52B14C5"/>
    <w:multiLevelType w:val="hybridMultilevel"/>
    <w:tmpl w:val="992490C2"/>
    <w:lvl w:ilvl="0" w:tplc="85AC85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C9"/>
    <w:rsid w:val="00000293"/>
    <w:rsid w:val="00001A9A"/>
    <w:rsid w:val="00002367"/>
    <w:rsid w:val="00003A48"/>
    <w:rsid w:val="00003C18"/>
    <w:rsid w:val="000048C6"/>
    <w:rsid w:val="000064B4"/>
    <w:rsid w:val="00006D50"/>
    <w:rsid w:val="00006F48"/>
    <w:rsid w:val="00007E09"/>
    <w:rsid w:val="00007F6B"/>
    <w:rsid w:val="0001192D"/>
    <w:rsid w:val="00012833"/>
    <w:rsid w:val="00013726"/>
    <w:rsid w:val="00016B41"/>
    <w:rsid w:val="00016B61"/>
    <w:rsid w:val="00020CC5"/>
    <w:rsid w:val="000229EF"/>
    <w:rsid w:val="00023C45"/>
    <w:rsid w:val="0002463D"/>
    <w:rsid w:val="00027558"/>
    <w:rsid w:val="00027848"/>
    <w:rsid w:val="000279A7"/>
    <w:rsid w:val="00030E4C"/>
    <w:rsid w:val="00031175"/>
    <w:rsid w:val="00031690"/>
    <w:rsid w:val="000327FC"/>
    <w:rsid w:val="00033C20"/>
    <w:rsid w:val="0003458C"/>
    <w:rsid w:val="000352ED"/>
    <w:rsid w:val="00041FF3"/>
    <w:rsid w:val="000448F1"/>
    <w:rsid w:val="00046081"/>
    <w:rsid w:val="000503B5"/>
    <w:rsid w:val="0005106E"/>
    <w:rsid w:val="00053246"/>
    <w:rsid w:val="00054D7B"/>
    <w:rsid w:val="00054EC0"/>
    <w:rsid w:val="000563D5"/>
    <w:rsid w:val="000605BA"/>
    <w:rsid w:val="00060FD3"/>
    <w:rsid w:val="00062F27"/>
    <w:rsid w:val="000635F1"/>
    <w:rsid w:val="0006384A"/>
    <w:rsid w:val="00063C8D"/>
    <w:rsid w:val="00065914"/>
    <w:rsid w:val="000679F7"/>
    <w:rsid w:val="0007197D"/>
    <w:rsid w:val="00072B6B"/>
    <w:rsid w:val="000743F0"/>
    <w:rsid w:val="000754C3"/>
    <w:rsid w:val="000819AF"/>
    <w:rsid w:val="00083992"/>
    <w:rsid w:val="00085427"/>
    <w:rsid w:val="00085590"/>
    <w:rsid w:val="000864BF"/>
    <w:rsid w:val="00087003"/>
    <w:rsid w:val="00087325"/>
    <w:rsid w:val="00087D50"/>
    <w:rsid w:val="00091C63"/>
    <w:rsid w:val="00093822"/>
    <w:rsid w:val="000953AC"/>
    <w:rsid w:val="000975DA"/>
    <w:rsid w:val="00097CDD"/>
    <w:rsid w:val="00097E9F"/>
    <w:rsid w:val="000A0245"/>
    <w:rsid w:val="000A18E0"/>
    <w:rsid w:val="000A1F4C"/>
    <w:rsid w:val="000A2C8B"/>
    <w:rsid w:val="000A2DCA"/>
    <w:rsid w:val="000A30B6"/>
    <w:rsid w:val="000A3931"/>
    <w:rsid w:val="000A4DAF"/>
    <w:rsid w:val="000A58A9"/>
    <w:rsid w:val="000B0238"/>
    <w:rsid w:val="000B02EC"/>
    <w:rsid w:val="000B1440"/>
    <w:rsid w:val="000B16C3"/>
    <w:rsid w:val="000B2D77"/>
    <w:rsid w:val="000B2F96"/>
    <w:rsid w:val="000B7AE0"/>
    <w:rsid w:val="000C01F9"/>
    <w:rsid w:val="000C1434"/>
    <w:rsid w:val="000C3036"/>
    <w:rsid w:val="000C482B"/>
    <w:rsid w:val="000C4E17"/>
    <w:rsid w:val="000C70B9"/>
    <w:rsid w:val="000C7DB5"/>
    <w:rsid w:val="000D1778"/>
    <w:rsid w:val="000D17C9"/>
    <w:rsid w:val="000D18C1"/>
    <w:rsid w:val="000D3EF0"/>
    <w:rsid w:val="000D533E"/>
    <w:rsid w:val="000D53EE"/>
    <w:rsid w:val="000D7B14"/>
    <w:rsid w:val="000E0F5B"/>
    <w:rsid w:val="000E2F3F"/>
    <w:rsid w:val="000E3B98"/>
    <w:rsid w:val="000E3EFB"/>
    <w:rsid w:val="000E4739"/>
    <w:rsid w:val="000E4B07"/>
    <w:rsid w:val="000E5591"/>
    <w:rsid w:val="000E5656"/>
    <w:rsid w:val="000E600E"/>
    <w:rsid w:val="000E6BFC"/>
    <w:rsid w:val="000E70E4"/>
    <w:rsid w:val="000F2CB9"/>
    <w:rsid w:val="000F3CC8"/>
    <w:rsid w:val="000F4F14"/>
    <w:rsid w:val="000F6341"/>
    <w:rsid w:val="000F6D41"/>
    <w:rsid w:val="0010036A"/>
    <w:rsid w:val="00100A1D"/>
    <w:rsid w:val="00101AB4"/>
    <w:rsid w:val="00101B12"/>
    <w:rsid w:val="00102A5E"/>
    <w:rsid w:val="00103C64"/>
    <w:rsid w:val="00103ECA"/>
    <w:rsid w:val="0010558B"/>
    <w:rsid w:val="00111ABD"/>
    <w:rsid w:val="0011252B"/>
    <w:rsid w:val="001125C0"/>
    <w:rsid w:val="001137DE"/>
    <w:rsid w:val="0011417A"/>
    <w:rsid w:val="00115F9B"/>
    <w:rsid w:val="00120415"/>
    <w:rsid w:val="00123290"/>
    <w:rsid w:val="0012337F"/>
    <w:rsid w:val="001233A3"/>
    <w:rsid w:val="00124372"/>
    <w:rsid w:val="001263F1"/>
    <w:rsid w:val="00127222"/>
    <w:rsid w:val="00127A69"/>
    <w:rsid w:val="00130D33"/>
    <w:rsid w:val="001313D0"/>
    <w:rsid w:val="00133274"/>
    <w:rsid w:val="00140A6C"/>
    <w:rsid w:val="00143A29"/>
    <w:rsid w:val="00145418"/>
    <w:rsid w:val="0015138C"/>
    <w:rsid w:val="00151EAA"/>
    <w:rsid w:val="0015224A"/>
    <w:rsid w:val="001529E0"/>
    <w:rsid w:val="00152D3E"/>
    <w:rsid w:val="001547A4"/>
    <w:rsid w:val="00154D82"/>
    <w:rsid w:val="00155FCA"/>
    <w:rsid w:val="001570EA"/>
    <w:rsid w:val="001606F5"/>
    <w:rsid w:val="001607C5"/>
    <w:rsid w:val="0016146B"/>
    <w:rsid w:val="001639E9"/>
    <w:rsid w:val="00165B7B"/>
    <w:rsid w:val="00165E97"/>
    <w:rsid w:val="00167AAC"/>
    <w:rsid w:val="00170145"/>
    <w:rsid w:val="0017074D"/>
    <w:rsid w:val="0017187A"/>
    <w:rsid w:val="00171F90"/>
    <w:rsid w:val="00173F62"/>
    <w:rsid w:val="00175B86"/>
    <w:rsid w:val="0017680C"/>
    <w:rsid w:val="00176E17"/>
    <w:rsid w:val="00182A0B"/>
    <w:rsid w:val="0018305E"/>
    <w:rsid w:val="001830DB"/>
    <w:rsid w:val="001841CE"/>
    <w:rsid w:val="001854F7"/>
    <w:rsid w:val="00185C0D"/>
    <w:rsid w:val="0018601A"/>
    <w:rsid w:val="00186817"/>
    <w:rsid w:val="00190129"/>
    <w:rsid w:val="001918BB"/>
    <w:rsid w:val="00192DBF"/>
    <w:rsid w:val="001957DC"/>
    <w:rsid w:val="00195C64"/>
    <w:rsid w:val="00197432"/>
    <w:rsid w:val="001A1B9B"/>
    <w:rsid w:val="001A2D5C"/>
    <w:rsid w:val="001A2E87"/>
    <w:rsid w:val="001A4431"/>
    <w:rsid w:val="001A45C4"/>
    <w:rsid w:val="001A4B93"/>
    <w:rsid w:val="001A4FDF"/>
    <w:rsid w:val="001A5048"/>
    <w:rsid w:val="001A6605"/>
    <w:rsid w:val="001A7196"/>
    <w:rsid w:val="001A738F"/>
    <w:rsid w:val="001A7FF1"/>
    <w:rsid w:val="001B0928"/>
    <w:rsid w:val="001B0BE2"/>
    <w:rsid w:val="001B1BDE"/>
    <w:rsid w:val="001B2232"/>
    <w:rsid w:val="001B24D0"/>
    <w:rsid w:val="001B40B5"/>
    <w:rsid w:val="001B4D49"/>
    <w:rsid w:val="001B5FA3"/>
    <w:rsid w:val="001B6498"/>
    <w:rsid w:val="001B6516"/>
    <w:rsid w:val="001B67E1"/>
    <w:rsid w:val="001C1C59"/>
    <w:rsid w:val="001C3322"/>
    <w:rsid w:val="001C34E1"/>
    <w:rsid w:val="001C3BB1"/>
    <w:rsid w:val="001C3DD5"/>
    <w:rsid w:val="001C4949"/>
    <w:rsid w:val="001C5723"/>
    <w:rsid w:val="001C5CE6"/>
    <w:rsid w:val="001C7E5F"/>
    <w:rsid w:val="001D1EDF"/>
    <w:rsid w:val="001D2DEF"/>
    <w:rsid w:val="001D33EE"/>
    <w:rsid w:val="001D4492"/>
    <w:rsid w:val="001D7532"/>
    <w:rsid w:val="001D7E0E"/>
    <w:rsid w:val="001E0FD6"/>
    <w:rsid w:val="001E12F6"/>
    <w:rsid w:val="001E166F"/>
    <w:rsid w:val="001E168C"/>
    <w:rsid w:val="001E1819"/>
    <w:rsid w:val="001E22E0"/>
    <w:rsid w:val="001E2D16"/>
    <w:rsid w:val="001E3FC2"/>
    <w:rsid w:val="001E511C"/>
    <w:rsid w:val="001E6463"/>
    <w:rsid w:val="001E77A0"/>
    <w:rsid w:val="001E793F"/>
    <w:rsid w:val="001E7E30"/>
    <w:rsid w:val="001E7E5F"/>
    <w:rsid w:val="001F033E"/>
    <w:rsid w:val="001F1589"/>
    <w:rsid w:val="001F3ACF"/>
    <w:rsid w:val="001F3D1F"/>
    <w:rsid w:val="001F4B86"/>
    <w:rsid w:val="001F680E"/>
    <w:rsid w:val="001F7E23"/>
    <w:rsid w:val="00202CF8"/>
    <w:rsid w:val="002035D0"/>
    <w:rsid w:val="00203613"/>
    <w:rsid w:val="00204019"/>
    <w:rsid w:val="00204BDD"/>
    <w:rsid w:val="0020708A"/>
    <w:rsid w:val="002079D4"/>
    <w:rsid w:val="002104B3"/>
    <w:rsid w:val="0021084B"/>
    <w:rsid w:val="002116AB"/>
    <w:rsid w:val="002120AB"/>
    <w:rsid w:val="0021248F"/>
    <w:rsid w:val="00212884"/>
    <w:rsid w:val="002129F9"/>
    <w:rsid w:val="00212F0C"/>
    <w:rsid w:val="00214A7E"/>
    <w:rsid w:val="002151F9"/>
    <w:rsid w:val="002157DD"/>
    <w:rsid w:val="00216201"/>
    <w:rsid w:val="00220F0D"/>
    <w:rsid w:val="0022290B"/>
    <w:rsid w:val="00227BE2"/>
    <w:rsid w:val="00230F84"/>
    <w:rsid w:val="00231416"/>
    <w:rsid w:val="00232715"/>
    <w:rsid w:val="00233146"/>
    <w:rsid w:val="00234ED3"/>
    <w:rsid w:val="002352BA"/>
    <w:rsid w:val="002355E8"/>
    <w:rsid w:val="00237B3F"/>
    <w:rsid w:val="002413C2"/>
    <w:rsid w:val="00242B1B"/>
    <w:rsid w:val="00243846"/>
    <w:rsid w:val="0024786F"/>
    <w:rsid w:val="002508D9"/>
    <w:rsid w:val="0025094F"/>
    <w:rsid w:val="00250FF3"/>
    <w:rsid w:val="00251124"/>
    <w:rsid w:val="002520C0"/>
    <w:rsid w:val="002522F7"/>
    <w:rsid w:val="00252354"/>
    <w:rsid w:val="002534CC"/>
    <w:rsid w:val="002538B0"/>
    <w:rsid w:val="00254B52"/>
    <w:rsid w:val="00255053"/>
    <w:rsid w:val="00260272"/>
    <w:rsid w:val="002609DE"/>
    <w:rsid w:val="00260E06"/>
    <w:rsid w:val="00261CF1"/>
    <w:rsid w:val="00262BE5"/>
    <w:rsid w:val="00263A46"/>
    <w:rsid w:val="00264AD0"/>
    <w:rsid w:val="00265006"/>
    <w:rsid w:val="00265BDA"/>
    <w:rsid w:val="00265CB5"/>
    <w:rsid w:val="00265ECC"/>
    <w:rsid w:val="0026709E"/>
    <w:rsid w:val="00267410"/>
    <w:rsid w:val="00267F44"/>
    <w:rsid w:val="0027109B"/>
    <w:rsid w:val="00271186"/>
    <w:rsid w:val="00272F5A"/>
    <w:rsid w:val="00273788"/>
    <w:rsid w:val="00273C72"/>
    <w:rsid w:val="002749CE"/>
    <w:rsid w:val="00275903"/>
    <w:rsid w:val="002764C9"/>
    <w:rsid w:val="00276E67"/>
    <w:rsid w:val="002776DA"/>
    <w:rsid w:val="00280D3C"/>
    <w:rsid w:val="002813D7"/>
    <w:rsid w:val="0028284D"/>
    <w:rsid w:val="00284918"/>
    <w:rsid w:val="00285131"/>
    <w:rsid w:val="002874D4"/>
    <w:rsid w:val="002904EF"/>
    <w:rsid w:val="00290D1C"/>
    <w:rsid w:val="00294497"/>
    <w:rsid w:val="00294893"/>
    <w:rsid w:val="00294DD1"/>
    <w:rsid w:val="0029642F"/>
    <w:rsid w:val="002970AB"/>
    <w:rsid w:val="002A0663"/>
    <w:rsid w:val="002A162D"/>
    <w:rsid w:val="002A1BB1"/>
    <w:rsid w:val="002A2D30"/>
    <w:rsid w:val="002A4877"/>
    <w:rsid w:val="002A4E1F"/>
    <w:rsid w:val="002A6561"/>
    <w:rsid w:val="002A70C5"/>
    <w:rsid w:val="002A75A5"/>
    <w:rsid w:val="002B0A14"/>
    <w:rsid w:val="002B1A8E"/>
    <w:rsid w:val="002B378F"/>
    <w:rsid w:val="002B39FD"/>
    <w:rsid w:val="002B3A95"/>
    <w:rsid w:val="002B443A"/>
    <w:rsid w:val="002B67B2"/>
    <w:rsid w:val="002B7002"/>
    <w:rsid w:val="002C0741"/>
    <w:rsid w:val="002C1127"/>
    <w:rsid w:val="002C223D"/>
    <w:rsid w:val="002C2978"/>
    <w:rsid w:val="002C2CA0"/>
    <w:rsid w:val="002C571E"/>
    <w:rsid w:val="002C5BA4"/>
    <w:rsid w:val="002C5E4F"/>
    <w:rsid w:val="002C5FDB"/>
    <w:rsid w:val="002C7E05"/>
    <w:rsid w:val="002D032B"/>
    <w:rsid w:val="002D0C3E"/>
    <w:rsid w:val="002D32F1"/>
    <w:rsid w:val="002D3B8F"/>
    <w:rsid w:val="002D3EED"/>
    <w:rsid w:val="002D52F7"/>
    <w:rsid w:val="002D5AB9"/>
    <w:rsid w:val="002D660A"/>
    <w:rsid w:val="002D6BD2"/>
    <w:rsid w:val="002E34D1"/>
    <w:rsid w:val="002E60CC"/>
    <w:rsid w:val="002E683C"/>
    <w:rsid w:val="002E6875"/>
    <w:rsid w:val="002E788A"/>
    <w:rsid w:val="002F0431"/>
    <w:rsid w:val="002F1919"/>
    <w:rsid w:val="002F2D53"/>
    <w:rsid w:val="002F3124"/>
    <w:rsid w:val="002F3521"/>
    <w:rsid w:val="002F4AF9"/>
    <w:rsid w:val="00301E2C"/>
    <w:rsid w:val="00301E5F"/>
    <w:rsid w:val="00304E00"/>
    <w:rsid w:val="0030580D"/>
    <w:rsid w:val="003064C9"/>
    <w:rsid w:val="003069A1"/>
    <w:rsid w:val="003074E5"/>
    <w:rsid w:val="0031036E"/>
    <w:rsid w:val="00311B00"/>
    <w:rsid w:val="00312CBE"/>
    <w:rsid w:val="003137EC"/>
    <w:rsid w:val="00313A67"/>
    <w:rsid w:val="00313DCB"/>
    <w:rsid w:val="003161B8"/>
    <w:rsid w:val="003162C5"/>
    <w:rsid w:val="00316B6F"/>
    <w:rsid w:val="00316F9F"/>
    <w:rsid w:val="00317C33"/>
    <w:rsid w:val="00320B5D"/>
    <w:rsid w:val="00321CAB"/>
    <w:rsid w:val="003226F4"/>
    <w:rsid w:val="00323ADB"/>
    <w:rsid w:val="00324756"/>
    <w:rsid w:val="003256A9"/>
    <w:rsid w:val="0032584D"/>
    <w:rsid w:val="00330174"/>
    <w:rsid w:val="00330307"/>
    <w:rsid w:val="00330379"/>
    <w:rsid w:val="00331955"/>
    <w:rsid w:val="00331AC9"/>
    <w:rsid w:val="00331C41"/>
    <w:rsid w:val="00331F97"/>
    <w:rsid w:val="00331FB7"/>
    <w:rsid w:val="00332A47"/>
    <w:rsid w:val="00337AA5"/>
    <w:rsid w:val="0034087B"/>
    <w:rsid w:val="00341FED"/>
    <w:rsid w:val="003423D5"/>
    <w:rsid w:val="0034486C"/>
    <w:rsid w:val="00345E28"/>
    <w:rsid w:val="00346C8F"/>
    <w:rsid w:val="003471A7"/>
    <w:rsid w:val="00347F02"/>
    <w:rsid w:val="00350610"/>
    <w:rsid w:val="00350B68"/>
    <w:rsid w:val="003512A4"/>
    <w:rsid w:val="0035185B"/>
    <w:rsid w:val="00352AD8"/>
    <w:rsid w:val="00352ECC"/>
    <w:rsid w:val="003539A4"/>
    <w:rsid w:val="00353BE6"/>
    <w:rsid w:val="00354A48"/>
    <w:rsid w:val="00356BA2"/>
    <w:rsid w:val="00356C18"/>
    <w:rsid w:val="00360476"/>
    <w:rsid w:val="00360C17"/>
    <w:rsid w:val="00362B7C"/>
    <w:rsid w:val="00363A49"/>
    <w:rsid w:val="00370522"/>
    <w:rsid w:val="003715DA"/>
    <w:rsid w:val="00372604"/>
    <w:rsid w:val="00373E76"/>
    <w:rsid w:val="0037518A"/>
    <w:rsid w:val="003752DF"/>
    <w:rsid w:val="003761EF"/>
    <w:rsid w:val="00376F7E"/>
    <w:rsid w:val="00377076"/>
    <w:rsid w:val="003819B3"/>
    <w:rsid w:val="00382B1F"/>
    <w:rsid w:val="0038308C"/>
    <w:rsid w:val="00383AC1"/>
    <w:rsid w:val="00383F21"/>
    <w:rsid w:val="00383FCD"/>
    <w:rsid w:val="003844BF"/>
    <w:rsid w:val="0038484E"/>
    <w:rsid w:val="00384897"/>
    <w:rsid w:val="003854F7"/>
    <w:rsid w:val="003858FD"/>
    <w:rsid w:val="003863FF"/>
    <w:rsid w:val="00387565"/>
    <w:rsid w:val="0039079A"/>
    <w:rsid w:val="00391998"/>
    <w:rsid w:val="0039242A"/>
    <w:rsid w:val="00393912"/>
    <w:rsid w:val="00395050"/>
    <w:rsid w:val="00395C07"/>
    <w:rsid w:val="00396571"/>
    <w:rsid w:val="003974AB"/>
    <w:rsid w:val="003A053E"/>
    <w:rsid w:val="003A3379"/>
    <w:rsid w:val="003A3BC2"/>
    <w:rsid w:val="003A4161"/>
    <w:rsid w:val="003A420C"/>
    <w:rsid w:val="003A43DC"/>
    <w:rsid w:val="003A49D6"/>
    <w:rsid w:val="003A4ED7"/>
    <w:rsid w:val="003A4EF9"/>
    <w:rsid w:val="003A5492"/>
    <w:rsid w:val="003A58CD"/>
    <w:rsid w:val="003A5CC1"/>
    <w:rsid w:val="003A5EFA"/>
    <w:rsid w:val="003A61AE"/>
    <w:rsid w:val="003A66CE"/>
    <w:rsid w:val="003B0DC4"/>
    <w:rsid w:val="003B1746"/>
    <w:rsid w:val="003B234A"/>
    <w:rsid w:val="003B4EA9"/>
    <w:rsid w:val="003C0B9A"/>
    <w:rsid w:val="003C21BE"/>
    <w:rsid w:val="003C3D7A"/>
    <w:rsid w:val="003C5919"/>
    <w:rsid w:val="003C6CB6"/>
    <w:rsid w:val="003D01BD"/>
    <w:rsid w:val="003D4924"/>
    <w:rsid w:val="003D4D12"/>
    <w:rsid w:val="003D70A5"/>
    <w:rsid w:val="003D718D"/>
    <w:rsid w:val="003D79BF"/>
    <w:rsid w:val="003E08A2"/>
    <w:rsid w:val="003E1C42"/>
    <w:rsid w:val="003E1FC8"/>
    <w:rsid w:val="003E3DA8"/>
    <w:rsid w:val="003E4DAC"/>
    <w:rsid w:val="003E7EC5"/>
    <w:rsid w:val="003F0035"/>
    <w:rsid w:val="003F0AEB"/>
    <w:rsid w:val="003F3763"/>
    <w:rsid w:val="003F3C52"/>
    <w:rsid w:val="003F7B2A"/>
    <w:rsid w:val="00400406"/>
    <w:rsid w:val="0040066E"/>
    <w:rsid w:val="004008E8"/>
    <w:rsid w:val="00403458"/>
    <w:rsid w:val="00405263"/>
    <w:rsid w:val="004060BE"/>
    <w:rsid w:val="00411EF0"/>
    <w:rsid w:val="00412C03"/>
    <w:rsid w:val="00412D08"/>
    <w:rsid w:val="004136A0"/>
    <w:rsid w:val="00414226"/>
    <w:rsid w:val="0041526D"/>
    <w:rsid w:val="00417477"/>
    <w:rsid w:val="00417781"/>
    <w:rsid w:val="0042191E"/>
    <w:rsid w:val="00423027"/>
    <w:rsid w:val="004238BD"/>
    <w:rsid w:val="00424459"/>
    <w:rsid w:val="00424AA5"/>
    <w:rsid w:val="0042688C"/>
    <w:rsid w:val="0042732B"/>
    <w:rsid w:val="00432B77"/>
    <w:rsid w:val="0043359E"/>
    <w:rsid w:val="00433C14"/>
    <w:rsid w:val="0043502F"/>
    <w:rsid w:val="0043542A"/>
    <w:rsid w:val="0043635F"/>
    <w:rsid w:val="00436C66"/>
    <w:rsid w:val="004377BB"/>
    <w:rsid w:val="00437992"/>
    <w:rsid w:val="00440C57"/>
    <w:rsid w:val="00440CAD"/>
    <w:rsid w:val="00442251"/>
    <w:rsid w:val="00443965"/>
    <w:rsid w:val="00444575"/>
    <w:rsid w:val="00445315"/>
    <w:rsid w:val="00445723"/>
    <w:rsid w:val="004458B7"/>
    <w:rsid w:val="00445E7C"/>
    <w:rsid w:val="00446760"/>
    <w:rsid w:val="00446F66"/>
    <w:rsid w:val="00450449"/>
    <w:rsid w:val="00452E4F"/>
    <w:rsid w:val="00453623"/>
    <w:rsid w:val="0045371A"/>
    <w:rsid w:val="004538C2"/>
    <w:rsid w:val="00453A49"/>
    <w:rsid w:val="0045510C"/>
    <w:rsid w:val="00455134"/>
    <w:rsid w:val="00455DD4"/>
    <w:rsid w:val="004641EC"/>
    <w:rsid w:val="00464902"/>
    <w:rsid w:val="00465317"/>
    <w:rsid w:val="0046607A"/>
    <w:rsid w:val="004673E8"/>
    <w:rsid w:val="004677D7"/>
    <w:rsid w:val="00467949"/>
    <w:rsid w:val="00467E67"/>
    <w:rsid w:val="0047144A"/>
    <w:rsid w:val="0047159F"/>
    <w:rsid w:val="00471DFA"/>
    <w:rsid w:val="00471F51"/>
    <w:rsid w:val="004725EF"/>
    <w:rsid w:val="00472622"/>
    <w:rsid w:val="00473A59"/>
    <w:rsid w:val="004772B8"/>
    <w:rsid w:val="00481005"/>
    <w:rsid w:val="004824F6"/>
    <w:rsid w:val="00482D8A"/>
    <w:rsid w:val="00483B3A"/>
    <w:rsid w:val="0049005A"/>
    <w:rsid w:val="00490719"/>
    <w:rsid w:val="00492562"/>
    <w:rsid w:val="00493A31"/>
    <w:rsid w:val="00493DB6"/>
    <w:rsid w:val="004963BE"/>
    <w:rsid w:val="00496A88"/>
    <w:rsid w:val="00496BD4"/>
    <w:rsid w:val="00497137"/>
    <w:rsid w:val="00497EB8"/>
    <w:rsid w:val="004A14EF"/>
    <w:rsid w:val="004A310F"/>
    <w:rsid w:val="004A4C24"/>
    <w:rsid w:val="004A5791"/>
    <w:rsid w:val="004A57D3"/>
    <w:rsid w:val="004A73BD"/>
    <w:rsid w:val="004B077C"/>
    <w:rsid w:val="004B1FD7"/>
    <w:rsid w:val="004B21D9"/>
    <w:rsid w:val="004B24B5"/>
    <w:rsid w:val="004B41F9"/>
    <w:rsid w:val="004B5475"/>
    <w:rsid w:val="004B5687"/>
    <w:rsid w:val="004B5BBF"/>
    <w:rsid w:val="004B6B67"/>
    <w:rsid w:val="004B717B"/>
    <w:rsid w:val="004B75E6"/>
    <w:rsid w:val="004C0AC3"/>
    <w:rsid w:val="004C0C01"/>
    <w:rsid w:val="004C23BF"/>
    <w:rsid w:val="004C35E3"/>
    <w:rsid w:val="004C36BD"/>
    <w:rsid w:val="004C41FF"/>
    <w:rsid w:val="004C5CF8"/>
    <w:rsid w:val="004C67F0"/>
    <w:rsid w:val="004D0474"/>
    <w:rsid w:val="004D0B5E"/>
    <w:rsid w:val="004D1DE3"/>
    <w:rsid w:val="004D1E59"/>
    <w:rsid w:val="004D2008"/>
    <w:rsid w:val="004D337A"/>
    <w:rsid w:val="004D3F07"/>
    <w:rsid w:val="004D470A"/>
    <w:rsid w:val="004D648C"/>
    <w:rsid w:val="004D6BAC"/>
    <w:rsid w:val="004D76A2"/>
    <w:rsid w:val="004E0343"/>
    <w:rsid w:val="004E1446"/>
    <w:rsid w:val="004E359A"/>
    <w:rsid w:val="004E3D3E"/>
    <w:rsid w:val="004E59DD"/>
    <w:rsid w:val="004E618F"/>
    <w:rsid w:val="004E6604"/>
    <w:rsid w:val="004F0B2A"/>
    <w:rsid w:val="004F1189"/>
    <w:rsid w:val="004F133D"/>
    <w:rsid w:val="004F34DB"/>
    <w:rsid w:val="004F3792"/>
    <w:rsid w:val="004F4234"/>
    <w:rsid w:val="004F426F"/>
    <w:rsid w:val="004F48E1"/>
    <w:rsid w:val="004F534B"/>
    <w:rsid w:val="004F5A79"/>
    <w:rsid w:val="004F692E"/>
    <w:rsid w:val="004F7613"/>
    <w:rsid w:val="005005F4"/>
    <w:rsid w:val="00500F86"/>
    <w:rsid w:val="005028F6"/>
    <w:rsid w:val="00503EFF"/>
    <w:rsid w:val="00504207"/>
    <w:rsid w:val="00504A1C"/>
    <w:rsid w:val="00506A7C"/>
    <w:rsid w:val="0050730C"/>
    <w:rsid w:val="0051089D"/>
    <w:rsid w:val="00512950"/>
    <w:rsid w:val="005135DA"/>
    <w:rsid w:val="005139A5"/>
    <w:rsid w:val="00513D83"/>
    <w:rsid w:val="00513E3C"/>
    <w:rsid w:val="00515CA7"/>
    <w:rsid w:val="005166E8"/>
    <w:rsid w:val="00520A92"/>
    <w:rsid w:val="00521934"/>
    <w:rsid w:val="005223F0"/>
    <w:rsid w:val="0052353E"/>
    <w:rsid w:val="00524F85"/>
    <w:rsid w:val="00524FD0"/>
    <w:rsid w:val="0052509F"/>
    <w:rsid w:val="00525A81"/>
    <w:rsid w:val="00526DAA"/>
    <w:rsid w:val="005307AD"/>
    <w:rsid w:val="00530B9A"/>
    <w:rsid w:val="0053138B"/>
    <w:rsid w:val="00531C13"/>
    <w:rsid w:val="00531FE5"/>
    <w:rsid w:val="00532678"/>
    <w:rsid w:val="00533AAE"/>
    <w:rsid w:val="0053610F"/>
    <w:rsid w:val="005404A4"/>
    <w:rsid w:val="005408E8"/>
    <w:rsid w:val="005412C3"/>
    <w:rsid w:val="005415EC"/>
    <w:rsid w:val="00541935"/>
    <w:rsid w:val="00543C6E"/>
    <w:rsid w:val="00544BFD"/>
    <w:rsid w:val="00545A01"/>
    <w:rsid w:val="00547673"/>
    <w:rsid w:val="005503E4"/>
    <w:rsid w:val="0055108E"/>
    <w:rsid w:val="00552355"/>
    <w:rsid w:val="00553E6F"/>
    <w:rsid w:val="00554056"/>
    <w:rsid w:val="00554103"/>
    <w:rsid w:val="005548B0"/>
    <w:rsid w:val="00555C59"/>
    <w:rsid w:val="005563FF"/>
    <w:rsid w:val="005609CF"/>
    <w:rsid w:val="00562806"/>
    <w:rsid w:val="00564137"/>
    <w:rsid w:val="00564323"/>
    <w:rsid w:val="005662E8"/>
    <w:rsid w:val="00567347"/>
    <w:rsid w:val="005674F7"/>
    <w:rsid w:val="00567A95"/>
    <w:rsid w:val="00572AAB"/>
    <w:rsid w:val="005732FC"/>
    <w:rsid w:val="00573574"/>
    <w:rsid w:val="005743AE"/>
    <w:rsid w:val="005745D7"/>
    <w:rsid w:val="005753E1"/>
    <w:rsid w:val="00577B83"/>
    <w:rsid w:val="00582656"/>
    <w:rsid w:val="00583B45"/>
    <w:rsid w:val="00587CF0"/>
    <w:rsid w:val="00590237"/>
    <w:rsid w:val="005904A7"/>
    <w:rsid w:val="005929C4"/>
    <w:rsid w:val="00592C32"/>
    <w:rsid w:val="005962DB"/>
    <w:rsid w:val="005968CC"/>
    <w:rsid w:val="00596D6B"/>
    <w:rsid w:val="005976DF"/>
    <w:rsid w:val="00597D2C"/>
    <w:rsid w:val="005A0F8B"/>
    <w:rsid w:val="005A197C"/>
    <w:rsid w:val="005A1ECD"/>
    <w:rsid w:val="005A1F15"/>
    <w:rsid w:val="005A248D"/>
    <w:rsid w:val="005A2E08"/>
    <w:rsid w:val="005A341D"/>
    <w:rsid w:val="005A3705"/>
    <w:rsid w:val="005A47DC"/>
    <w:rsid w:val="005A51D1"/>
    <w:rsid w:val="005A6CB0"/>
    <w:rsid w:val="005B036C"/>
    <w:rsid w:val="005B0BB5"/>
    <w:rsid w:val="005B0BE8"/>
    <w:rsid w:val="005B1D2D"/>
    <w:rsid w:val="005B388D"/>
    <w:rsid w:val="005B5642"/>
    <w:rsid w:val="005B5BFD"/>
    <w:rsid w:val="005B6E94"/>
    <w:rsid w:val="005B767F"/>
    <w:rsid w:val="005C0DCA"/>
    <w:rsid w:val="005C0E56"/>
    <w:rsid w:val="005C1A8C"/>
    <w:rsid w:val="005C2FED"/>
    <w:rsid w:val="005C30A7"/>
    <w:rsid w:val="005C45E2"/>
    <w:rsid w:val="005C46FC"/>
    <w:rsid w:val="005C496C"/>
    <w:rsid w:val="005C5216"/>
    <w:rsid w:val="005C5609"/>
    <w:rsid w:val="005C5B53"/>
    <w:rsid w:val="005C6174"/>
    <w:rsid w:val="005C7B9F"/>
    <w:rsid w:val="005C7FAE"/>
    <w:rsid w:val="005D0317"/>
    <w:rsid w:val="005D03E8"/>
    <w:rsid w:val="005D0A3A"/>
    <w:rsid w:val="005D13C2"/>
    <w:rsid w:val="005D23EA"/>
    <w:rsid w:val="005D5E17"/>
    <w:rsid w:val="005D6082"/>
    <w:rsid w:val="005E0E87"/>
    <w:rsid w:val="005E4271"/>
    <w:rsid w:val="005E4F5F"/>
    <w:rsid w:val="005F069F"/>
    <w:rsid w:val="005F06EE"/>
    <w:rsid w:val="005F0A70"/>
    <w:rsid w:val="005F0CCC"/>
    <w:rsid w:val="005F1ACD"/>
    <w:rsid w:val="005F1E4C"/>
    <w:rsid w:val="005F1E5C"/>
    <w:rsid w:val="005F1EE7"/>
    <w:rsid w:val="005F62E4"/>
    <w:rsid w:val="005F6E94"/>
    <w:rsid w:val="00600A3E"/>
    <w:rsid w:val="00603151"/>
    <w:rsid w:val="0060579A"/>
    <w:rsid w:val="00606296"/>
    <w:rsid w:val="0060664F"/>
    <w:rsid w:val="006072DF"/>
    <w:rsid w:val="00607A13"/>
    <w:rsid w:val="00607EF1"/>
    <w:rsid w:val="00610734"/>
    <w:rsid w:val="0061154C"/>
    <w:rsid w:val="00613800"/>
    <w:rsid w:val="00615728"/>
    <w:rsid w:val="00617725"/>
    <w:rsid w:val="00617923"/>
    <w:rsid w:val="00620BF0"/>
    <w:rsid w:val="00621761"/>
    <w:rsid w:val="00621D3D"/>
    <w:rsid w:val="00621F81"/>
    <w:rsid w:val="0062360D"/>
    <w:rsid w:val="006248C5"/>
    <w:rsid w:val="00626529"/>
    <w:rsid w:val="00626DA6"/>
    <w:rsid w:val="006339D5"/>
    <w:rsid w:val="00633D98"/>
    <w:rsid w:val="00633ED9"/>
    <w:rsid w:val="00634081"/>
    <w:rsid w:val="00635771"/>
    <w:rsid w:val="006376FC"/>
    <w:rsid w:val="00640020"/>
    <w:rsid w:val="00644D8B"/>
    <w:rsid w:val="00644F93"/>
    <w:rsid w:val="00645004"/>
    <w:rsid w:val="00645190"/>
    <w:rsid w:val="00645B67"/>
    <w:rsid w:val="00646296"/>
    <w:rsid w:val="006465BB"/>
    <w:rsid w:val="00647DB0"/>
    <w:rsid w:val="006505E7"/>
    <w:rsid w:val="00650AD7"/>
    <w:rsid w:val="00651AA7"/>
    <w:rsid w:val="0065363B"/>
    <w:rsid w:val="00653A9A"/>
    <w:rsid w:val="00655A77"/>
    <w:rsid w:val="00655F3C"/>
    <w:rsid w:val="006563D5"/>
    <w:rsid w:val="00656744"/>
    <w:rsid w:val="0066056A"/>
    <w:rsid w:val="00660587"/>
    <w:rsid w:val="006609AF"/>
    <w:rsid w:val="00660B6C"/>
    <w:rsid w:val="00660E90"/>
    <w:rsid w:val="00661C49"/>
    <w:rsid w:val="00661CD6"/>
    <w:rsid w:val="00662DC0"/>
    <w:rsid w:val="00663E95"/>
    <w:rsid w:val="00664089"/>
    <w:rsid w:val="00665552"/>
    <w:rsid w:val="006668BF"/>
    <w:rsid w:val="00671001"/>
    <w:rsid w:val="006711CE"/>
    <w:rsid w:val="00671436"/>
    <w:rsid w:val="006715CA"/>
    <w:rsid w:val="006720A2"/>
    <w:rsid w:val="00672FA7"/>
    <w:rsid w:val="006735CC"/>
    <w:rsid w:val="0067459E"/>
    <w:rsid w:val="00675797"/>
    <w:rsid w:val="00676E60"/>
    <w:rsid w:val="0067720E"/>
    <w:rsid w:val="006779D3"/>
    <w:rsid w:val="006808C8"/>
    <w:rsid w:val="006808F4"/>
    <w:rsid w:val="00681923"/>
    <w:rsid w:val="00682254"/>
    <w:rsid w:val="00682526"/>
    <w:rsid w:val="00682DB1"/>
    <w:rsid w:val="00685716"/>
    <w:rsid w:val="00685F2D"/>
    <w:rsid w:val="006860F2"/>
    <w:rsid w:val="006867B2"/>
    <w:rsid w:val="00686DE1"/>
    <w:rsid w:val="00687A3D"/>
    <w:rsid w:val="00687D69"/>
    <w:rsid w:val="00690D71"/>
    <w:rsid w:val="006914B1"/>
    <w:rsid w:val="006919F1"/>
    <w:rsid w:val="00691AB9"/>
    <w:rsid w:val="00692F25"/>
    <w:rsid w:val="00693227"/>
    <w:rsid w:val="0069523A"/>
    <w:rsid w:val="00695470"/>
    <w:rsid w:val="00696B06"/>
    <w:rsid w:val="006A1A0F"/>
    <w:rsid w:val="006A1FAF"/>
    <w:rsid w:val="006A2774"/>
    <w:rsid w:val="006A616D"/>
    <w:rsid w:val="006B1723"/>
    <w:rsid w:val="006B1820"/>
    <w:rsid w:val="006B239A"/>
    <w:rsid w:val="006B3596"/>
    <w:rsid w:val="006B377F"/>
    <w:rsid w:val="006B5982"/>
    <w:rsid w:val="006B6591"/>
    <w:rsid w:val="006B748C"/>
    <w:rsid w:val="006B780E"/>
    <w:rsid w:val="006B7B52"/>
    <w:rsid w:val="006B7C6C"/>
    <w:rsid w:val="006C0606"/>
    <w:rsid w:val="006C0726"/>
    <w:rsid w:val="006C1595"/>
    <w:rsid w:val="006C2461"/>
    <w:rsid w:val="006C32E0"/>
    <w:rsid w:val="006C5435"/>
    <w:rsid w:val="006C54B5"/>
    <w:rsid w:val="006C5928"/>
    <w:rsid w:val="006C62A9"/>
    <w:rsid w:val="006C710A"/>
    <w:rsid w:val="006D14A5"/>
    <w:rsid w:val="006D439B"/>
    <w:rsid w:val="006D64C6"/>
    <w:rsid w:val="006D6C4A"/>
    <w:rsid w:val="006D768D"/>
    <w:rsid w:val="006E01EA"/>
    <w:rsid w:val="006E03B2"/>
    <w:rsid w:val="006E0633"/>
    <w:rsid w:val="006E0BCF"/>
    <w:rsid w:val="006E42FE"/>
    <w:rsid w:val="006E487F"/>
    <w:rsid w:val="006E5192"/>
    <w:rsid w:val="006E6238"/>
    <w:rsid w:val="006E6B6D"/>
    <w:rsid w:val="006E74CA"/>
    <w:rsid w:val="006E77FA"/>
    <w:rsid w:val="006F0723"/>
    <w:rsid w:val="006F1F61"/>
    <w:rsid w:val="006F2FD6"/>
    <w:rsid w:val="006F469E"/>
    <w:rsid w:val="006F47E9"/>
    <w:rsid w:val="006F47FA"/>
    <w:rsid w:val="007002A3"/>
    <w:rsid w:val="00700C4A"/>
    <w:rsid w:val="00700E2A"/>
    <w:rsid w:val="007023F8"/>
    <w:rsid w:val="007033BA"/>
    <w:rsid w:val="00704031"/>
    <w:rsid w:val="00704668"/>
    <w:rsid w:val="0070480D"/>
    <w:rsid w:val="007054B1"/>
    <w:rsid w:val="00705789"/>
    <w:rsid w:val="00706597"/>
    <w:rsid w:val="007065E4"/>
    <w:rsid w:val="00706A43"/>
    <w:rsid w:val="007072C1"/>
    <w:rsid w:val="007076A9"/>
    <w:rsid w:val="00707ADD"/>
    <w:rsid w:val="007107B3"/>
    <w:rsid w:val="0071080D"/>
    <w:rsid w:val="00710DE0"/>
    <w:rsid w:val="00711E9A"/>
    <w:rsid w:val="0071325E"/>
    <w:rsid w:val="007132C9"/>
    <w:rsid w:val="007135A1"/>
    <w:rsid w:val="0071499E"/>
    <w:rsid w:val="0071525E"/>
    <w:rsid w:val="007204F1"/>
    <w:rsid w:val="00720F79"/>
    <w:rsid w:val="00721605"/>
    <w:rsid w:val="007223F1"/>
    <w:rsid w:val="00722CF8"/>
    <w:rsid w:val="00723234"/>
    <w:rsid w:val="00723855"/>
    <w:rsid w:val="00723904"/>
    <w:rsid w:val="00724278"/>
    <w:rsid w:val="007268AF"/>
    <w:rsid w:val="0072733D"/>
    <w:rsid w:val="007332D3"/>
    <w:rsid w:val="007333C8"/>
    <w:rsid w:val="0073356F"/>
    <w:rsid w:val="00734AB5"/>
    <w:rsid w:val="00734C1D"/>
    <w:rsid w:val="00736659"/>
    <w:rsid w:val="00736F56"/>
    <w:rsid w:val="00737304"/>
    <w:rsid w:val="00737386"/>
    <w:rsid w:val="00740C50"/>
    <w:rsid w:val="00741260"/>
    <w:rsid w:val="00741377"/>
    <w:rsid w:val="00742FA3"/>
    <w:rsid w:val="0074466B"/>
    <w:rsid w:val="007451AA"/>
    <w:rsid w:val="0074640D"/>
    <w:rsid w:val="00746894"/>
    <w:rsid w:val="00746CAA"/>
    <w:rsid w:val="00750161"/>
    <w:rsid w:val="007528E0"/>
    <w:rsid w:val="00753537"/>
    <w:rsid w:val="0075483A"/>
    <w:rsid w:val="00755117"/>
    <w:rsid w:val="00757A85"/>
    <w:rsid w:val="00761F05"/>
    <w:rsid w:val="007628C2"/>
    <w:rsid w:val="00763BD4"/>
    <w:rsid w:val="00765284"/>
    <w:rsid w:val="00766256"/>
    <w:rsid w:val="00766E79"/>
    <w:rsid w:val="0076750F"/>
    <w:rsid w:val="00770345"/>
    <w:rsid w:val="00770807"/>
    <w:rsid w:val="0077161B"/>
    <w:rsid w:val="007717D7"/>
    <w:rsid w:val="007725F8"/>
    <w:rsid w:val="00772EE9"/>
    <w:rsid w:val="00774159"/>
    <w:rsid w:val="0077437E"/>
    <w:rsid w:val="0077478B"/>
    <w:rsid w:val="00775506"/>
    <w:rsid w:val="00780107"/>
    <w:rsid w:val="00780963"/>
    <w:rsid w:val="00781038"/>
    <w:rsid w:val="00781278"/>
    <w:rsid w:val="00781748"/>
    <w:rsid w:val="00781A7D"/>
    <w:rsid w:val="00782387"/>
    <w:rsid w:val="00782FE2"/>
    <w:rsid w:val="00783FF1"/>
    <w:rsid w:val="00784066"/>
    <w:rsid w:val="00784CCE"/>
    <w:rsid w:val="007855C7"/>
    <w:rsid w:val="00790025"/>
    <w:rsid w:val="0079167E"/>
    <w:rsid w:val="007939BC"/>
    <w:rsid w:val="0079554D"/>
    <w:rsid w:val="0079597F"/>
    <w:rsid w:val="00795F4F"/>
    <w:rsid w:val="007970F3"/>
    <w:rsid w:val="00797A8D"/>
    <w:rsid w:val="007A0CFA"/>
    <w:rsid w:val="007A159D"/>
    <w:rsid w:val="007A2850"/>
    <w:rsid w:val="007A3AA1"/>
    <w:rsid w:val="007A4B61"/>
    <w:rsid w:val="007A55F6"/>
    <w:rsid w:val="007A5CE0"/>
    <w:rsid w:val="007A63BB"/>
    <w:rsid w:val="007B0EFC"/>
    <w:rsid w:val="007B23F8"/>
    <w:rsid w:val="007B2A59"/>
    <w:rsid w:val="007B2FFA"/>
    <w:rsid w:val="007B6B2E"/>
    <w:rsid w:val="007B702A"/>
    <w:rsid w:val="007C0171"/>
    <w:rsid w:val="007C0455"/>
    <w:rsid w:val="007C1011"/>
    <w:rsid w:val="007C213E"/>
    <w:rsid w:val="007C75F2"/>
    <w:rsid w:val="007C7767"/>
    <w:rsid w:val="007D083F"/>
    <w:rsid w:val="007D092D"/>
    <w:rsid w:val="007D0AF2"/>
    <w:rsid w:val="007D3267"/>
    <w:rsid w:val="007D4E47"/>
    <w:rsid w:val="007D574F"/>
    <w:rsid w:val="007D5B7F"/>
    <w:rsid w:val="007E15B3"/>
    <w:rsid w:val="007E18A1"/>
    <w:rsid w:val="007E4C1B"/>
    <w:rsid w:val="007E51EB"/>
    <w:rsid w:val="007E7207"/>
    <w:rsid w:val="007E77A0"/>
    <w:rsid w:val="007E7918"/>
    <w:rsid w:val="007F0379"/>
    <w:rsid w:val="007F08D8"/>
    <w:rsid w:val="007F1F64"/>
    <w:rsid w:val="007F29C5"/>
    <w:rsid w:val="007F7392"/>
    <w:rsid w:val="007F7BED"/>
    <w:rsid w:val="00800ABA"/>
    <w:rsid w:val="008016AB"/>
    <w:rsid w:val="00801EA8"/>
    <w:rsid w:val="00803199"/>
    <w:rsid w:val="00803EB2"/>
    <w:rsid w:val="00804231"/>
    <w:rsid w:val="008058F4"/>
    <w:rsid w:val="00807952"/>
    <w:rsid w:val="00807BAA"/>
    <w:rsid w:val="0081043A"/>
    <w:rsid w:val="00811898"/>
    <w:rsid w:val="008147DD"/>
    <w:rsid w:val="00814ABC"/>
    <w:rsid w:val="00816106"/>
    <w:rsid w:val="00816674"/>
    <w:rsid w:val="0081796A"/>
    <w:rsid w:val="00817A54"/>
    <w:rsid w:val="00821AA7"/>
    <w:rsid w:val="00821D23"/>
    <w:rsid w:val="008230C6"/>
    <w:rsid w:val="0082385E"/>
    <w:rsid w:val="008246B8"/>
    <w:rsid w:val="00824907"/>
    <w:rsid w:val="00825A89"/>
    <w:rsid w:val="008276EE"/>
    <w:rsid w:val="0082776D"/>
    <w:rsid w:val="00827FC6"/>
    <w:rsid w:val="0083023F"/>
    <w:rsid w:val="00833F2A"/>
    <w:rsid w:val="00833F3A"/>
    <w:rsid w:val="00834BB5"/>
    <w:rsid w:val="00834EC6"/>
    <w:rsid w:val="0083574C"/>
    <w:rsid w:val="00835A3A"/>
    <w:rsid w:val="00840DC6"/>
    <w:rsid w:val="0084294A"/>
    <w:rsid w:val="00844165"/>
    <w:rsid w:val="00844E62"/>
    <w:rsid w:val="00845BD1"/>
    <w:rsid w:val="008460D3"/>
    <w:rsid w:val="00846369"/>
    <w:rsid w:val="0085106E"/>
    <w:rsid w:val="00851BE0"/>
    <w:rsid w:val="00852D14"/>
    <w:rsid w:val="00853618"/>
    <w:rsid w:val="00854527"/>
    <w:rsid w:val="008550C5"/>
    <w:rsid w:val="008562DC"/>
    <w:rsid w:val="00856C96"/>
    <w:rsid w:val="00857181"/>
    <w:rsid w:val="00857703"/>
    <w:rsid w:val="00861B8F"/>
    <w:rsid w:val="008629A0"/>
    <w:rsid w:val="00862FE2"/>
    <w:rsid w:val="00863963"/>
    <w:rsid w:val="00863EBA"/>
    <w:rsid w:val="00863FDA"/>
    <w:rsid w:val="008719F1"/>
    <w:rsid w:val="008722D8"/>
    <w:rsid w:val="00873FA4"/>
    <w:rsid w:val="00874F38"/>
    <w:rsid w:val="00875360"/>
    <w:rsid w:val="00881E69"/>
    <w:rsid w:val="00882455"/>
    <w:rsid w:val="0088499A"/>
    <w:rsid w:val="00885BFF"/>
    <w:rsid w:val="008861DB"/>
    <w:rsid w:val="00887586"/>
    <w:rsid w:val="008877AF"/>
    <w:rsid w:val="008916BF"/>
    <w:rsid w:val="00895F8C"/>
    <w:rsid w:val="00896331"/>
    <w:rsid w:val="008964CB"/>
    <w:rsid w:val="008A0269"/>
    <w:rsid w:val="008A0F8A"/>
    <w:rsid w:val="008A1148"/>
    <w:rsid w:val="008A13F9"/>
    <w:rsid w:val="008A1FEF"/>
    <w:rsid w:val="008A2242"/>
    <w:rsid w:val="008A3935"/>
    <w:rsid w:val="008A5247"/>
    <w:rsid w:val="008A57F5"/>
    <w:rsid w:val="008A60FE"/>
    <w:rsid w:val="008A672C"/>
    <w:rsid w:val="008A7941"/>
    <w:rsid w:val="008A7DF8"/>
    <w:rsid w:val="008B2C17"/>
    <w:rsid w:val="008B34FB"/>
    <w:rsid w:val="008B531F"/>
    <w:rsid w:val="008B5C9A"/>
    <w:rsid w:val="008C0ACC"/>
    <w:rsid w:val="008C0DD7"/>
    <w:rsid w:val="008C29B4"/>
    <w:rsid w:val="008C2D87"/>
    <w:rsid w:val="008C38B2"/>
    <w:rsid w:val="008C3F22"/>
    <w:rsid w:val="008C4381"/>
    <w:rsid w:val="008C4907"/>
    <w:rsid w:val="008C6564"/>
    <w:rsid w:val="008D0FAD"/>
    <w:rsid w:val="008D23ED"/>
    <w:rsid w:val="008D2BD6"/>
    <w:rsid w:val="008D35FA"/>
    <w:rsid w:val="008D3D8F"/>
    <w:rsid w:val="008D3F5D"/>
    <w:rsid w:val="008D42BE"/>
    <w:rsid w:val="008D54A3"/>
    <w:rsid w:val="008D6A07"/>
    <w:rsid w:val="008E1799"/>
    <w:rsid w:val="008E21CA"/>
    <w:rsid w:val="008E24A6"/>
    <w:rsid w:val="008E3C35"/>
    <w:rsid w:val="008E3EA0"/>
    <w:rsid w:val="008E42E4"/>
    <w:rsid w:val="008E490D"/>
    <w:rsid w:val="008E55FD"/>
    <w:rsid w:val="008E6393"/>
    <w:rsid w:val="008E75A2"/>
    <w:rsid w:val="008F1046"/>
    <w:rsid w:val="008F18F0"/>
    <w:rsid w:val="008F3EFD"/>
    <w:rsid w:val="008F3F95"/>
    <w:rsid w:val="008F45DE"/>
    <w:rsid w:val="008F64D1"/>
    <w:rsid w:val="008F68FC"/>
    <w:rsid w:val="008F7394"/>
    <w:rsid w:val="008F7992"/>
    <w:rsid w:val="008F7F60"/>
    <w:rsid w:val="00900BEC"/>
    <w:rsid w:val="00900FB3"/>
    <w:rsid w:val="00902DA4"/>
    <w:rsid w:val="0090653D"/>
    <w:rsid w:val="0090764F"/>
    <w:rsid w:val="00911F98"/>
    <w:rsid w:val="009127E0"/>
    <w:rsid w:val="009161FC"/>
    <w:rsid w:val="00916AE2"/>
    <w:rsid w:val="0092093A"/>
    <w:rsid w:val="00920AA5"/>
    <w:rsid w:val="00922DD1"/>
    <w:rsid w:val="009239BC"/>
    <w:rsid w:val="009243AA"/>
    <w:rsid w:val="00924BF2"/>
    <w:rsid w:val="00925DBC"/>
    <w:rsid w:val="00926068"/>
    <w:rsid w:val="00926D40"/>
    <w:rsid w:val="00927BA3"/>
    <w:rsid w:val="009300D5"/>
    <w:rsid w:val="009313B0"/>
    <w:rsid w:val="009318A9"/>
    <w:rsid w:val="0093279D"/>
    <w:rsid w:val="00932900"/>
    <w:rsid w:val="00933F7B"/>
    <w:rsid w:val="009349C6"/>
    <w:rsid w:val="00934E16"/>
    <w:rsid w:val="0093514E"/>
    <w:rsid w:val="00936215"/>
    <w:rsid w:val="00937026"/>
    <w:rsid w:val="00937E9C"/>
    <w:rsid w:val="009447F1"/>
    <w:rsid w:val="0094554F"/>
    <w:rsid w:val="00945F4F"/>
    <w:rsid w:val="00946736"/>
    <w:rsid w:val="00947879"/>
    <w:rsid w:val="00950467"/>
    <w:rsid w:val="009530A5"/>
    <w:rsid w:val="0095314D"/>
    <w:rsid w:val="009540E7"/>
    <w:rsid w:val="009550DE"/>
    <w:rsid w:val="00956FBF"/>
    <w:rsid w:val="00957AEC"/>
    <w:rsid w:val="00957BE6"/>
    <w:rsid w:val="00957E75"/>
    <w:rsid w:val="00960161"/>
    <w:rsid w:val="0096057F"/>
    <w:rsid w:val="00961DF4"/>
    <w:rsid w:val="00962F26"/>
    <w:rsid w:val="0096443B"/>
    <w:rsid w:val="009649D1"/>
    <w:rsid w:val="00964A6C"/>
    <w:rsid w:val="00965162"/>
    <w:rsid w:val="00970179"/>
    <w:rsid w:val="0097110E"/>
    <w:rsid w:val="00971F6F"/>
    <w:rsid w:val="00972978"/>
    <w:rsid w:val="00972E44"/>
    <w:rsid w:val="009733E6"/>
    <w:rsid w:val="00973F15"/>
    <w:rsid w:val="0097455E"/>
    <w:rsid w:val="00974774"/>
    <w:rsid w:val="00976703"/>
    <w:rsid w:val="00980F91"/>
    <w:rsid w:val="009815F7"/>
    <w:rsid w:val="00981892"/>
    <w:rsid w:val="00983B22"/>
    <w:rsid w:val="00984846"/>
    <w:rsid w:val="0098487C"/>
    <w:rsid w:val="0098518C"/>
    <w:rsid w:val="009953CF"/>
    <w:rsid w:val="0099576C"/>
    <w:rsid w:val="00995CAE"/>
    <w:rsid w:val="0099780E"/>
    <w:rsid w:val="009A0135"/>
    <w:rsid w:val="009A1A0F"/>
    <w:rsid w:val="009A2B66"/>
    <w:rsid w:val="009A3ED8"/>
    <w:rsid w:val="009A3FF3"/>
    <w:rsid w:val="009A411D"/>
    <w:rsid w:val="009A74F7"/>
    <w:rsid w:val="009B065D"/>
    <w:rsid w:val="009B0ABF"/>
    <w:rsid w:val="009B2301"/>
    <w:rsid w:val="009B27DB"/>
    <w:rsid w:val="009B2B84"/>
    <w:rsid w:val="009B2FEF"/>
    <w:rsid w:val="009B3ED8"/>
    <w:rsid w:val="009B4580"/>
    <w:rsid w:val="009B45DA"/>
    <w:rsid w:val="009B7ECB"/>
    <w:rsid w:val="009C06EC"/>
    <w:rsid w:val="009C16E3"/>
    <w:rsid w:val="009C2150"/>
    <w:rsid w:val="009C32EB"/>
    <w:rsid w:val="009C4ED1"/>
    <w:rsid w:val="009C51B7"/>
    <w:rsid w:val="009C5E94"/>
    <w:rsid w:val="009C66B9"/>
    <w:rsid w:val="009C7307"/>
    <w:rsid w:val="009C785A"/>
    <w:rsid w:val="009D0F7C"/>
    <w:rsid w:val="009D1D9E"/>
    <w:rsid w:val="009D38C0"/>
    <w:rsid w:val="009D49D7"/>
    <w:rsid w:val="009D4ED0"/>
    <w:rsid w:val="009D69A8"/>
    <w:rsid w:val="009D7DC0"/>
    <w:rsid w:val="009E0737"/>
    <w:rsid w:val="009E1061"/>
    <w:rsid w:val="009E137F"/>
    <w:rsid w:val="009E2366"/>
    <w:rsid w:val="009E2C86"/>
    <w:rsid w:val="009E2F4F"/>
    <w:rsid w:val="009E35AB"/>
    <w:rsid w:val="009E42A7"/>
    <w:rsid w:val="009E45BE"/>
    <w:rsid w:val="009E47C8"/>
    <w:rsid w:val="009E6011"/>
    <w:rsid w:val="009F04DF"/>
    <w:rsid w:val="009F2025"/>
    <w:rsid w:val="009F39EC"/>
    <w:rsid w:val="009F5C13"/>
    <w:rsid w:val="009F6949"/>
    <w:rsid w:val="009F7492"/>
    <w:rsid w:val="00A003D5"/>
    <w:rsid w:val="00A01544"/>
    <w:rsid w:val="00A01927"/>
    <w:rsid w:val="00A01CD6"/>
    <w:rsid w:val="00A02382"/>
    <w:rsid w:val="00A0290A"/>
    <w:rsid w:val="00A02967"/>
    <w:rsid w:val="00A050A5"/>
    <w:rsid w:val="00A055C7"/>
    <w:rsid w:val="00A0634C"/>
    <w:rsid w:val="00A06DF6"/>
    <w:rsid w:val="00A07E58"/>
    <w:rsid w:val="00A11286"/>
    <w:rsid w:val="00A15A1D"/>
    <w:rsid w:val="00A16078"/>
    <w:rsid w:val="00A16191"/>
    <w:rsid w:val="00A20268"/>
    <w:rsid w:val="00A212D8"/>
    <w:rsid w:val="00A21B25"/>
    <w:rsid w:val="00A21B26"/>
    <w:rsid w:val="00A22848"/>
    <w:rsid w:val="00A234EE"/>
    <w:rsid w:val="00A238F6"/>
    <w:rsid w:val="00A23A70"/>
    <w:rsid w:val="00A2422A"/>
    <w:rsid w:val="00A25212"/>
    <w:rsid w:val="00A25A08"/>
    <w:rsid w:val="00A264B4"/>
    <w:rsid w:val="00A2705D"/>
    <w:rsid w:val="00A2706C"/>
    <w:rsid w:val="00A27144"/>
    <w:rsid w:val="00A30D7F"/>
    <w:rsid w:val="00A31C29"/>
    <w:rsid w:val="00A33B28"/>
    <w:rsid w:val="00A34839"/>
    <w:rsid w:val="00A34C63"/>
    <w:rsid w:val="00A35CDC"/>
    <w:rsid w:val="00A362AC"/>
    <w:rsid w:val="00A371D3"/>
    <w:rsid w:val="00A37388"/>
    <w:rsid w:val="00A376EC"/>
    <w:rsid w:val="00A421B2"/>
    <w:rsid w:val="00A4244E"/>
    <w:rsid w:val="00A42773"/>
    <w:rsid w:val="00A42908"/>
    <w:rsid w:val="00A4461D"/>
    <w:rsid w:val="00A4550F"/>
    <w:rsid w:val="00A45CFD"/>
    <w:rsid w:val="00A47053"/>
    <w:rsid w:val="00A536F2"/>
    <w:rsid w:val="00A53730"/>
    <w:rsid w:val="00A538A1"/>
    <w:rsid w:val="00A54012"/>
    <w:rsid w:val="00A54A62"/>
    <w:rsid w:val="00A563D4"/>
    <w:rsid w:val="00A56CED"/>
    <w:rsid w:val="00A570EF"/>
    <w:rsid w:val="00A57F6D"/>
    <w:rsid w:val="00A60672"/>
    <w:rsid w:val="00A60C5B"/>
    <w:rsid w:val="00A610F3"/>
    <w:rsid w:val="00A611D6"/>
    <w:rsid w:val="00A61DB2"/>
    <w:rsid w:val="00A61E8F"/>
    <w:rsid w:val="00A62521"/>
    <w:rsid w:val="00A62815"/>
    <w:rsid w:val="00A6428E"/>
    <w:rsid w:val="00A64C25"/>
    <w:rsid w:val="00A654B2"/>
    <w:rsid w:val="00A65A50"/>
    <w:rsid w:val="00A65E59"/>
    <w:rsid w:val="00A66B78"/>
    <w:rsid w:val="00A70BDA"/>
    <w:rsid w:val="00A7132A"/>
    <w:rsid w:val="00A732C9"/>
    <w:rsid w:val="00A735C6"/>
    <w:rsid w:val="00A73C7B"/>
    <w:rsid w:val="00A75A9C"/>
    <w:rsid w:val="00A76BB5"/>
    <w:rsid w:val="00A7742B"/>
    <w:rsid w:val="00A7781F"/>
    <w:rsid w:val="00A801CA"/>
    <w:rsid w:val="00A81E83"/>
    <w:rsid w:val="00A83D76"/>
    <w:rsid w:val="00A8556C"/>
    <w:rsid w:val="00A86F9F"/>
    <w:rsid w:val="00A87CC9"/>
    <w:rsid w:val="00A91912"/>
    <w:rsid w:val="00A94121"/>
    <w:rsid w:val="00A961ED"/>
    <w:rsid w:val="00A9707A"/>
    <w:rsid w:val="00AA0704"/>
    <w:rsid w:val="00AA22E0"/>
    <w:rsid w:val="00AA24CC"/>
    <w:rsid w:val="00AA30B0"/>
    <w:rsid w:val="00AA3632"/>
    <w:rsid w:val="00AA4E17"/>
    <w:rsid w:val="00AA5075"/>
    <w:rsid w:val="00AA53D2"/>
    <w:rsid w:val="00AA6250"/>
    <w:rsid w:val="00AA6578"/>
    <w:rsid w:val="00AA65B2"/>
    <w:rsid w:val="00AA6F82"/>
    <w:rsid w:val="00AB1BC0"/>
    <w:rsid w:val="00AB252F"/>
    <w:rsid w:val="00AB29D7"/>
    <w:rsid w:val="00AB348F"/>
    <w:rsid w:val="00AB4625"/>
    <w:rsid w:val="00AB5204"/>
    <w:rsid w:val="00AB528B"/>
    <w:rsid w:val="00AC06F2"/>
    <w:rsid w:val="00AC7631"/>
    <w:rsid w:val="00AD0363"/>
    <w:rsid w:val="00AD0DCD"/>
    <w:rsid w:val="00AD146E"/>
    <w:rsid w:val="00AD1C5E"/>
    <w:rsid w:val="00AD3AD0"/>
    <w:rsid w:val="00AD4479"/>
    <w:rsid w:val="00AD45D3"/>
    <w:rsid w:val="00AD5C50"/>
    <w:rsid w:val="00AD6678"/>
    <w:rsid w:val="00AD740A"/>
    <w:rsid w:val="00AD7857"/>
    <w:rsid w:val="00AD7942"/>
    <w:rsid w:val="00AE0238"/>
    <w:rsid w:val="00AE1896"/>
    <w:rsid w:val="00AE1E12"/>
    <w:rsid w:val="00AE2B2C"/>
    <w:rsid w:val="00AE4C5D"/>
    <w:rsid w:val="00AE56A3"/>
    <w:rsid w:val="00AE6B18"/>
    <w:rsid w:val="00AE7D3B"/>
    <w:rsid w:val="00AF0539"/>
    <w:rsid w:val="00AF3D8D"/>
    <w:rsid w:val="00AF43B9"/>
    <w:rsid w:val="00AF4C4E"/>
    <w:rsid w:val="00AF5036"/>
    <w:rsid w:val="00AF510E"/>
    <w:rsid w:val="00AF56A0"/>
    <w:rsid w:val="00AF73FC"/>
    <w:rsid w:val="00B01091"/>
    <w:rsid w:val="00B0166B"/>
    <w:rsid w:val="00B01712"/>
    <w:rsid w:val="00B0198F"/>
    <w:rsid w:val="00B023D4"/>
    <w:rsid w:val="00B02D83"/>
    <w:rsid w:val="00B032E9"/>
    <w:rsid w:val="00B04632"/>
    <w:rsid w:val="00B05575"/>
    <w:rsid w:val="00B07CA5"/>
    <w:rsid w:val="00B11164"/>
    <w:rsid w:val="00B11534"/>
    <w:rsid w:val="00B12499"/>
    <w:rsid w:val="00B13BA8"/>
    <w:rsid w:val="00B140FA"/>
    <w:rsid w:val="00B15C64"/>
    <w:rsid w:val="00B17788"/>
    <w:rsid w:val="00B2200B"/>
    <w:rsid w:val="00B2300C"/>
    <w:rsid w:val="00B234AC"/>
    <w:rsid w:val="00B23F2C"/>
    <w:rsid w:val="00B242F7"/>
    <w:rsid w:val="00B251AC"/>
    <w:rsid w:val="00B25A0C"/>
    <w:rsid w:val="00B25A9D"/>
    <w:rsid w:val="00B25CA6"/>
    <w:rsid w:val="00B26190"/>
    <w:rsid w:val="00B26745"/>
    <w:rsid w:val="00B27551"/>
    <w:rsid w:val="00B27F86"/>
    <w:rsid w:val="00B30D33"/>
    <w:rsid w:val="00B3173B"/>
    <w:rsid w:val="00B328A1"/>
    <w:rsid w:val="00B32B2E"/>
    <w:rsid w:val="00B32B78"/>
    <w:rsid w:val="00B33717"/>
    <w:rsid w:val="00B344A4"/>
    <w:rsid w:val="00B34894"/>
    <w:rsid w:val="00B36B5E"/>
    <w:rsid w:val="00B41EA6"/>
    <w:rsid w:val="00B42497"/>
    <w:rsid w:val="00B4461A"/>
    <w:rsid w:val="00B452DB"/>
    <w:rsid w:val="00B510E1"/>
    <w:rsid w:val="00B51B56"/>
    <w:rsid w:val="00B53983"/>
    <w:rsid w:val="00B54F9F"/>
    <w:rsid w:val="00B566E4"/>
    <w:rsid w:val="00B60157"/>
    <w:rsid w:val="00B615B6"/>
    <w:rsid w:val="00B62A84"/>
    <w:rsid w:val="00B631A0"/>
    <w:rsid w:val="00B6473E"/>
    <w:rsid w:val="00B64822"/>
    <w:rsid w:val="00B64837"/>
    <w:rsid w:val="00B6506C"/>
    <w:rsid w:val="00B6525A"/>
    <w:rsid w:val="00B653A9"/>
    <w:rsid w:val="00B65A1C"/>
    <w:rsid w:val="00B6611A"/>
    <w:rsid w:val="00B702A1"/>
    <w:rsid w:val="00B740E6"/>
    <w:rsid w:val="00B75B74"/>
    <w:rsid w:val="00B76D3C"/>
    <w:rsid w:val="00B7751D"/>
    <w:rsid w:val="00B77D91"/>
    <w:rsid w:val="00B800D7"/>
    <w:rsid w:val="00B801A7"/>
    <w:rsid w:val="00B80C6C"/>
    <w:rsid w:val="00B81201"/>
    <w:rsid w:val="00B82092"/>
    <w:rsid w:val="00B8237B"/>
    <w:rsid w:val="00B8353F"/>
    <w:rsid w:val="00B83C78"/>
    <w:rsid w:val="00B83DAA"/>
    <w:rsid w:val="00B85ABD"/>
    <w:rsid w:val="00B85D45"/>
    <w:rsid w:val="00B86EE6"/>
    <w:rsid w:val="00B91637"/>
    <w:rsid w:val="00B91B6B"/>
    <w:rsid w:val="00B927F7"/>
    <w:rsid w:val="00B932A5"/>
    <w:rsid w:val="00B9735D"/>
    <w:rsid w:val="00B9736A"/>
    <w:rsid w:val="00BA023D"/>
    <w:rsid w:val="00BA03EA"/>
    <w:rsid w:val="00BA0BF4"/>
    <w:rsid w:val="00BA2542"/>
    <w:rsid w:val="00BA4F88"/>
    <w:rsid w:val="00BA7A8B"/>
    <w:rsid w:val="00BB0D75"/>
    <w:rsid w:val="00BB42A5"/>
    <w:rsid w:val="00BB6356"/>
    <w:rsid w:val="00BC0737"/>
    <w:rsid w:val="00BC0D31"/>
    <w:rsid w:val="00BC10AB"/>
    <w:rsid w:val="00BC2CB2"/>
    <w:rsid w:val="00BC41AF"/>
    <w:rsid w:val="00BC51C0"/>
    <w:rsid w:val="00BC53D2"/>
    <w:rsid w:val="00BC5A2E"/>
    <w:rsid w:val="00BC5A73"/>
    <w:rsid w:val="00BC60A4"/>
    <w:rsid w:val="00BC6AF8"/>
    <w:rsid w:val="00BC738E"/>
    <w:rsid w:val="00BD18D6"/>
    <w:rsid w:val="00BD1F20"/>
    <w:rsid w:val="00BD38D0"/>
    <w:rsid w:val="00BD4442"/>
    <w:rsid w:val="00BD535F"/>
    <w:rsid w:val="00BD75C1"/>
    <w:rsid w:val="00BD796F"/>
    <w:rsid w:val="00BE22B4"/>
    <w:rsid w:val="00BE25FC"/>
    <w:rsid w:val="00BE4A85"/>
    <w:rsid w:val="00BE4CA1"/>
    <w:rsid w:val="00BE4E79"/>
    <w:rsid w:val="00BE54CB"/>
    <w:rsid w:val="00BE6882"/>
    <w:rsid w:val="00BF02FD"/>
    <w:rsid w:val="00BF1B62"/>
    <w:rsid w:val="00BF4C58"/>
    <w:rsid w:val="00BF504E"/>
    <w:rsid w:val="00BF55CC"/>
    <w:rsid w:val="00BF58CA"/>
    <w:rsid w:val="00BF6675"/>
    <w:rsid w:val="00C002FC"/>
    <w:rsid w:val="00C037DB"/>
    <w:rsid w:val="00C0424B"/>
    <w:rsid w:val="00C0487C"/>
    <w:rsid w:val="00C04B0A"/>
    <w:rsid w:val="00C05F95"/>
    <w:rsid w:val="00C06B6B"/>
    <w:rsid w:val="00C06F55"/>
    <w:rsid w:val="00C0745A"/>
    <w:rsid w:val="00C075C8"/>
    <w:rsid w:val="00C12C41"/>
    <w:rsid w:val="00C131D0"/>
    <w:rsid w:val="00C143D7"/>
    <w:rsid w:val="00C14AB3"/>
    <w:rsid w:val="00C16A5C"/>
    <w:rsid w:val="00C2067C"/>
    <w:rsid w:val="00C21298"/>
    <w:rsid w:val="00C22AA8"/>
    <w:rsid w:val="00C23F3D"/>
    <w:rsid w:val="00C2428C"/>
    <w:rsid w:val="00C2446C"/>
    <w:rsid w:val="00C249BD"/>
    <w:rsid w:val="00C2766E"/>
    <w:rsid w:val="00C27E89"/>
    <w:rsid w:val="00C30040"/>
    <w:rsid w:val="00C303C7"/>
    <w:rsid w:val="00C30719"/>
    <w:rsid w:val="00C30B91"/>
    <w:rsid w:val="00C370D9"/>
    <w:rsid w:val="00C37395"/>
    <w:rsid w:val="00C375BB"/>
    <w:rsid w:val="00C41A6D"/>
    <w:rsid w:val="00C42F38"/>
    <w:rsid w:val="00C43061"/>
    <w:rsid w:val="00C43822"/>
    <w:rsid w:val="00C44A3C"/>
    <w:rsid w:val="00C45481"/>
    <w:rsid w:val="00C45D5B"/>
    <w:rsid w:val="00C47C5B"/>
    <w:rsid w:val="00C500BF"/>
    <w:rsid w:val="00C50498"/>
    <w:rsid w:val="00C5381F"/>
    <w:rsid w:val="00C53FF3"/>
    <w:rsid w:val="00C56274"/>
    <w:rsid w:val="00C563CE"/>
    <w:rsid w:val="00C5695D"/>
    <w:rsid w:val="00C60D44"/>
    <w:rsid w:val="00C6171B"/>
    <w:rsid w:val="00C63010"/>
    <w:rsid w:val="00C63A4C"/>
    <w:rsid w:val="00C65279"/>
    <w:rsid w:val="00C66AFD"/>
    <w:rsid w:val="00C72827"/>
    <w:rsid w:val="00C733DC"/>
    <w:rsid w:val="00C75B91"/>
    <w:rsid w:val="00C76CFB"/>
    <w:rsid w:val="00C800F1"/>
    <w:rsid w:val="00C80D23"/>
    <w:rsid w:val="00C814BC"/>
    <w:rsid w:val="00C84C94"/>
    <w:rsid w:val="00C84ECA"/>
    <w:rsid w:val="00C8504E"/>
    <w:rsid w:val="00C8525F"/>
    <w:rsid w:val="00C86B71"/>
    <w:rsid w:val="00C87C1F"/>
    <w:rsid w:val="00C87E0E"/>
    <w:rsid w:val="00C90B98"/>
    <w:rsid w:val="00C9161A"/>
    <w:rsid w:val="00C924B8"/>
    <w:rsid w:val="00C92B72"/>
    <w:rsid w:val="00C92C03"/>
    <w:rsid w:val="00C92CCA"/>
    <w:rsid w:val="00C937BD"/>
    <w:rsid w:val="00C9401D"/>
    <w:rsid w:val="00C96961"/>
    <w:rsid w:val="00C96A49"/>
    <w:rsid w:val="00C97D61"/>
    <w:rsid w:val="00C97DCB"/>
    <w:rsid w:val="00CA0871"/>
    <w:rsid w:val="00CA0DAA"/>
    <w:rsid w:val="00CA158F"/>
    <w:rsid w:val="00CA23DE"/>
    <w:rsid w:val="00CA242B"/>
    <w:rsid w:val="00CA244E"/>
    <w:rsid w:val="00CA362B"/>
    <w:rsid w:val="00CA3D0E"/>
    <w:rsid w:val="00CA4D92"/>
    <w:rsid w:val="00CA5759"/>
    <w:rsid w:val="00CA731F"/>
    <w:rsid w:val="00CA7A35"/>
    <w:rsid w:val="00CB0B70"/>
    <w:rsid w:val="00CB1F8D"/>
    <w:rsid w:val="00CB2686"/>
    <w:rsid w:val="00CB2945"/>
    <w:rsid w:val="00CB2DC0"/>
    <w:rsid w:val="00CB33B4"/>
    <w:rsid w:val="00CB358E"/>
    <w:rsid w:val="00CB3CF9"/>
    <w:rsid w:val="00CC0107"/>
    <w:rsid w:val="00CC0766"/>
    <w:rsid w:val="00CC153A"/>
    <w:rsid w:val="00CC1759"/>
    <w:rsid w:val="00CC30D6"/>
    <w:rsid w:val="00CC39A6"/>
    <w:rsid w:val="00CC59E6"/>
    <w:rsid w:val="00CC7181"/>
    <w:rsid w:val="00CD032F"/>
    <w:rsid w:val="00CD080E"/>
    <w:rsid w:val="00CD1FAE"/>
    <w:rsid w:val="00CD448D"/>
    <w:rsid w:val="00CE04E0"/>
    <w:rsid w:val="00CE1B32"/>
    <w:rsid w:val="00CE2DA6"/>
    <w:rsid w:val="00CE636F"/>
    <w:rsid w:val="00CE6F7B"/>
    <w:rsid w:val="00CE715E"/>
    <w:rsid w:val="00CE7CFA"/>
    <w:rsid w:val="00CF102C"/>
    <w:rsid w:val="00CF1EEF"/>
    <w:rsid w:val="00CF253D"/>
    <w:rsid w:val="00CF2B2C"/>
    <w:rsid w:val="00CF2E1C"/>
    <w:rsid w:val="00CF3065"/>
    <w:rsid w:val="00CF3684"/>
    <w:rsid w:val="00CF4E15"/>
    <w:rsid w:val="00CF54E6"/>
    <w:rsid w:val="00CF5842"/>
    <w:rsid w:val="00CF58E2"/>
    <w:rsid w:val="00CF61D4"/>
    <w:rsid w:val="00CF6C8D"/>
    <w:rsid w:val="00CF735E"/>
    <w:rsid w:val="00CF7D0B"/>
    <w:rsid w:val="00CF7EC0"/>
    <w:rsid w:val="00D03A12"/>
    <w:rsid w:val="00D04865"/>
    <w:rsid w:val="00D04E51"/>
    <w:rsid w:val="00D0596B"/>
    <w:rsid w:val="00D07C38"/>
    <w:rsid w:val="00D105AA"/>
    <w:rsid w:val="00D10945"/>
    <w:rsid w:val="00D11A9B"/>
    <w:rsid w:val="00D12339"/>
    <w:rsid w:val="00D12641"/>
    <w:rsid w:val="00D17E0A"/>
    <w:rsid w:val="00D20C81"/>
    <w:rsid w:val="00D214AE"/>
    <w:rsid w:val="00D215E7"/>
    <w:rsid w:val="00D23814"/>
    <w:rsid w:val="00D2676C"/>
    <w:rsid w:val="00D26AD9"/>
    <w:rsid w:val="00D306C3"/>
    <w:rsid w:val="00D31374"/>
    <w:rsid w:val="00D32A6C"/>
    <w:rsid w:val="00D33EC8"/>
    <w:rsid w:val="00D346A5"/>
    <w:rsid w:val="00D34D2D"/>
    <w:rsid w:val="00D37E42"/>
    <w:rsid w:val="00D4128D"/>
    <w:rsid w:val="00D419ED"/>
    <w:rsid w:val="00D41B7D"/>
    <w:rsid w:val="00D44045"/>
    <w:rsid w:val="00D4604D"/>
    <w:rsid w:val="00D46B01"/>
    <w:rsid w:val="00D5037F"/>
    <w:rsid w:val="00D50B55"/>
    <w:rsid w:val="00D51272"/>
    <w:rsid w:val="00D519F7"/>
    <w:rsid w:val="00D5345C"/>
    <w:rsid w:val="00D54809"/>
    <w:rsid w:val="00D54906"/>
    <w:rsid w:val="00D55524"/>
    <w:rsid w:val="00D57DE4"/>
    <w:rsid w:val="00D6139F"/>
    <w:rsid w:val="00D614F1"/>
    <w:rsid w:val="00D64A7B"/>
    <w:rsid w:val="00D65198"/>
    <w:rsid w:val="00D70631"/>
    <w:rsid w:val="00D718F8"/>
    <w:rsid w:val="00D7242F"/>
    <w:rsid w:val="00D77346"/>
    <w:rsid w:val="00D806B8"/>
    <w:rsid w:val="00D811CC"/>
    <w:rsid w:val="00D82B66"/>
    <w:rsid w:val="00D83BB3"/>
    <w:rsid w:val="00D84882"/>
    <w:rsid w:val="00D85A96"/>
    <w:rsid w:val="00D87277"/>
    <w:rsid w:val="00D87D52"/>
    <w:rsid w:val="00D92199"/>
    <w:rsid w:val="00D93507"/>
    <w:rsid w:val="00D93B73"/>
    <w:rsid w:val="00D94114"/>
    <w:rsid w:val="00D94F9F"/>
    <w:rsid w:val="00D9502B"/>
    <w:rsid w:val="00D95B8E"/>
    <w:rsid w:val="00D96EEB"/>
    <w:rsid w:val="00DA0697"/>
    <w:rsid w:val="00DA0C26"/>
    <w:rsid w:val="00DA0DBB"/>
    <w:rsid w:val="00DA2682"/>
    <w:rsid w:val="00DA3649"/>
    <w:rsid w:val="00DA4763"/>
    <w:rsid w:val="00DA482A"/>
    <w:rsid w:val="00DA784E"/>
    <w:rsid w:val="00DB0285"/>
    <w:rsid w:val="00DB0FF2"/>
    <w:rsid w:val="00DB170D"/>
    <w:rsid w:val="00DB263E"/>
    <w:rsid w:val="00DB35E1"/>
    <w:rsid w:val="00DB36F5"/>
    <w:rsid w:val="00DB391E"/>
    <w:rsid w:val="00DB5BB6"/>
    <w:rsid w:val="00DB5BF9"/>
    <w:rsid w:val="00DB61DD"/>
    <w:rsid w:val="00DB7912"/>
    <w:rsid w:val="00DC079A"/>
    <w:rsid w:val="00DC0A4D"/>
    <w:rsid w:val="00DC0C88"/>
    <w:rsid w:val="00DC0D23"/>
    <w:rsid w:val="00DC1A37"/>
    <w:rsid w:val="00DC51D8"/>
    <w:rsid w:val="00DC5364"/>
    <w:rsid w:val="00DC5B0A"/>
    <w:rsid w:val="00DC5C2D"/>
    <w:rsid w:val="00DC6C90"/>
    <w:rsid w:val="00DC75F3"/>
    <w:rsid w:val="00DD05A9"/>
    <w:rsid w:val="00DD0C11"/>
    <w:rsid w:val="00DD1309"/>
    <w:rsid w:val="00DD143B"/>
    <w:rsid w:val="00DD2181"/>
    <w:rsid w:val="00DD3DB6"/>
    <w:rsid w:val="00DD44B7"/>
    <w:rsid w:val="00DD4CBF"/>
    <w:rsid w:val="00DD539B"/>
    <w:rsid w:val="00DD5C47"/>
    <w:rsid w:val="00DD7E29"/>
    <w:rsid w:val="00DE0DA7"/>
    <w:rsid w:val="00DE0DBE"/>
    <w:rsid w:val="00DE435A"/>
    <w:rsid w:val="00DE5AA4"/>
    <w:rsid w:val="00DE60AE"/>
    <w:rsid w:val="00DE79AE"/>
    <w:rsid w:val="00DF019C"/>
    <w:rsid w:val="00DF035F"/>
    <w:rsid w:val="00DF0794"/>
    <w:rsid w:val="00DF17EC"/>
    <w:rsid w:val="00DF24EC"/>
    <w:rsid w:val="00DF3DDC"/>
    <w:rsid w:val="00DF54C7"/>
    <w:rsid w:val="00DF7F52"/>
    <w:rsid w:val="00E00B02"/>
    <w:rsid w:val="00E00F8B"/>
    <w:rsid w:val="00E05031"/>
    <w:rsid w:val="00E064A5"/>
    <w:rsid w:val="00E06AB7"/>
    <w:rsid w:val="00E074C0"/>
    <w:rsid w:val="00E07E72"/>
    <w:rsid w:val="00E116F9"/>
    <w:rsid w:val="00E11E8D"/>
    <w:rsid w:val="00E1246D"/>
    <w:rsid w:val="00E133E6"/>
    <w:rsid w:val="00E13E61"/>
    <w:rsid w:val="00E144BB"/>
    <w:rsid w:val="00E149A3"/>
    <w:rsid w:val="00E210B2"/>
    <w:rsid w:val="00E2232F"/>
    <w:rsid w:val="00E2240C"/>
    <w:rsid w:val="00E22EAF"/>
    <w:rsid w:val="00E24319"/>
    <w:rsid w:val="00E24D9D"/>
    <w:rsid w:val="00E25DBE"/>
    <w:rsid w:val="00E30638"/>
    <w:rsid w:val="00E31887"/>
    <w:rsid w:val="00E32FF0"/>
    <w:rsid w:val="00E35624"/>
    <w:rsid w:val="00E35F5C"/>
    <w:rsid w:val="00E36995"/>
    <w:rsid w:val="00E378A0"/>
    <w:rsid w:val="00E37F3F"/>
    <w:rsid w:val="00E40291"/>
    <w:rsid w:val="00E40320"/>
    <w:rsid w:val="00E410C7"/>
    <w:rsid w:val="00E41802"/>
    <w:rsid w:val="00E43276"/>
    <w:rsid w:val="00E4460B"/>
    <w:rsid w:val="00E44BBC"/>
    <w:rsid w:val="00E44DE9"/>
    <w:rsid w:val="00E4681A"/>
    <w:rsid w:val="00E47183"/>
    <w:rsid w:val="00E5209F"/>
    <w:rsid w:val="00E54719"/>
    <w:rsid w:val="00E54760"/>
    <w:rsid w:val="00E54979"/>
    <w:rsid w:val="00E54BEF"/>
    <w:rsid w:val="00E558F9"/>
    <w:rsid w:val="00E566EB"/>
    <w:rsid w:val="00E567B3"/>
    <w:rsid w:val="00E60E99"/>
    <w:rsid w:val="00E614C0"/>
    <w:rsid w:val="00E6309F"/>
    <w:rsid w:val="00E63223"/>
    <w:rsid w:val="00E63ABE"/>
    <w:rsid w:val="00E63FE1"/>
    <w:rsid w:val="00E644D4"/>
    <w:rsid w:val="00E64BE7"/>
    <w:rsid w:val="00E65985"/>
    <w:rsid w:val="00E660C1"/>
    <w:rsid w:val="00E67AA6"/>
    <w:rsid w:val="00E67B2C"/>
    <w:rsid w:val="00E70728"/>
    <w:rsid w:val="00E707EB"/>
    <w:rsid w:val="00E71B28"/>
    <w:rsid w:val="00E72D3D"/>
    <w:rsid w:val="00E74B0B"/>
    <w:rsid w:val="00E765A2"/>
    <w:rsid w:val="00E80429"/>
    <w:rsid w:val="00E808CF"/>
    <w:rsid w:val="00E80B8E"/>
    <w:rsid w:val="00E812D9"/>
    <w:rsid w:val="00E8141C"/>
    <w:rsid w:val="00E81442"/>
    <w:rsid w:val="00E832B9"/>
    <w:rsid w:val="00E836A9"/>
    <w:rsid w:val="00E863CD"/>
    <w:rsid w:val="00E87E2F"/>
    <w:rsid w:val="00E90338"/>
    <w:rsid w:val="00E90631"/>
    <w:rsid w:val="00E90A43"/>
    <w:rsid w:val="00E919B2"/>
    <w:rsid w:val="00E92401"/>
    <w:rsid w:val="00E92C24"/>
    <w:rsid w:val="00E93B67"/>
    <w:rsid w:val="00E943C5"/>
    <w:rsid w:val="00E94EB6"/>
    <w:rsid w:val="00E96ACE"/>
    <w:rsid w:val="00EA00D3"/>
    <w:rsid w:val="00EA0F34"/>
    <w:rsid w:val="00EA1EB4"/>
    <w:rsid w:val="00EA37ED"/>
    <w:rsid w:val="00EA3BA4"/>
    <w:rsid w:val="00EA511E"/>
    <w:rsid w:val="00EB1740"/>
    <w:rsid w:val="00EB22A9"/>
    <w:rsid w:val="00EB324D"/>
    <w:rsid w:val="00EB3F36"/>
    <w:rsid w:val="00EB4127"/>
    <w:rsid w:val="00EB41F4"/>
    <w:rsid w:val="00EB4341"/>
    <w:rsid w:val="00EB7219"/>
    <w:rsid w:val="00EC13F4"/>
    <w:rsid w:val="00EC201D"/>
    <w:rsid w:val="00EC3146"/>
    <w:rsid w:val="00EC44FE"/>
    <w:rsid w:val="00EC53B5"/>
    <w:rsid w:val="00EC61F0"/>
    <w:rsid w:val="00EC70FE"/>
    <w:rsid w:val="00ED08BA"/>
    <w:rsid w:val="00ED3000"/>
    <w:rsid w:val="00ED4280"/>
    <w:rsid w:val="00ED52E5"/>
    <w:rsid w:val="00ED574E"/>
    <w:rsid w:val="00ED5EF2"/>
    <w:rsid w:val="00EE084A"/>
    <w:rsid w:val="00EE4269"/>
    <w:rsid w:val="00EE55BC"/>
    <w:rsid w:val="00EE73F0"/>
    <w:rsid w:val="00EE7A9C"/>
    <w:rsid w:val="00EE7D53"/>
    <w:rsid w:val="00EF010D"/>
    <w:rsid w:val="00EF0A12"/>
    <w:rsid w:val="00EF2DA1"/>
    <w:rsid w:val="00EF5B1A"/>
    <w:rsid w:val="00EF5F90"/>
    <w:rsid w:val="00EF64D1"/>
    <w:rsid w:val="00EF707E"/>
    <w:rsid w:val="00F02B8F"/>
    <w:rsid w:val="00F03568"/>
    <w:rsid w:val="00F03E6B"/>
    <w:rsid w:val="00F049E0"/>
    <w:rsid w:val="00F07534"/>
    <w:rsid w:val="00F076F6"/>
    <w:rsid w:val="00F07838"/>
    <w:rsid w:val="00F101EC"/>
    <w:rsid w:val="00F11246"/>
    <w:rsid w:val="00F11CB4"/>
    <w:rsid w:val="00F1207D"/>
    <w:rsid w:val="00F13246"/>
    <w:rsid w:val="00F1635C"/>
    <w:rsid w:val="00F21E2E"/>
    <w:rsid w:val="00F224F9"/>
    <w:rsid w:val="00F228DC"/>
    <w:rsid w:val="00F22F43"/>
    <w:rsid w:val="00F23417"/>
    <w:rsid w:val="00F24AFF"/>
    <w:rsid w:val="00F24B32"/>
    <w:rsid w:val="00F2674B"/>
    <w:rsid w:val="00F272E7"/>
    <w:rsid w:val="00F27EE5"/>
    <w:rsid w:val="00F309E9"/>
    <w:rsid w:val="00F30EC5"/>
    <w:rsid w:val="00F35D07"/>
    <w:rsid w:val="00F3689E"/>
    <w:rsid w:val="00F40096"/>
    <w:rsid w:val="00F41628"/>
    <w:rsid w:val="00F41894"/>
    <w:rsid w:val="00F44573"/>
    <w:rsid w:val="00F44E1B"/>
    <w:rsid w:val="00F45490"/>
    <w:rsid w:val="00F45883"/>
    <w:rsid w:val="00F45E06"/>
    <w:rsid w:val="00F45EC2"/>
    <w:rsid w:val="00F523C0"/>
    <w:rsid w:val="00F53635"/>
    <w:rsid w:val="00F53FEC"/>
    <w:rsid w:val="00F54CA0"/>
    <w:rsid w:val="00F5639D"/>
    <w:rsid w:val="00F565B6"/>
    <w:rsid w:val="00F57145"/>
    <w:rsid w:val="00F57279"/>
    <w:rsid w:val="00F57C2B"/>
    <w:rsid w:val="00F62164"/>
    <w:rsid w:val="00F630C4"/>
    <w:rsid w:val="00F6317E"/>
    <w:rsid w:val="00F65129"/>
    <w:rsid w:val="00F65579"/>
    <w:rsid w:val="00F65A07"/>
    <w:rsid w:val="00F65BE5"/>
    <w:rsid w:val="00F670CD"/>
    <w:rsid w:val="00F7267E"/>
    <w:rsid w:val="00F73505"/>
    <w:rsid w:val="00F74123"/>
    <w:rsid w:val="00F7459F"/>
    <w:rsid w:val="00F759AE"/>
    <w:rsid w:val="00F7679A"/>
    <w:rsid w:val="00F77914"/>
    <w:rsid w:val="00F80A51"/>
    <w:rsid w:val="00F80C2A"/>
    <w:rsid w:val="00F8223C"/>
    <w:rsid w:val="00F82CBD"/>
    <w:rsid w:val="00F83507"/>
    <w:rsid w:val="00F83A0D"/>
    <w:rsid w:val="00F84E90"/>
    <w:rsid w:val="00F85B76"/>
    <w:rsid w:val="00F863AC"/>
    <w:rsid w:val="00F87520"/>
    <w:rsid w:val="00F87B11"/>
    <w:rsid w:val="00F87FC7"/>
    <w:rsid w:val="00F9120D"/>
    <w:rsid w:val="00F91888"/>
    <w:rsid w:val="00F918F5"/>
    <w:rsid w:val="00F92A45"/>
    <w:rsid w:val="00F947B9"/>
    <w:rsid w:val="00F95035"/>
    <w:rsid w:val="00F9594F"/>
    <w:rsid w:val="00F9718A"/>
    <w:rsid w:val="00F978D2"/>
    <w:rsid w:val="00FA0ADD"/>
    <w:rsid w:val="00FA0E9D"/>
    <w:rsid w:val="00FA39F2"/>
    <w:rsid w:val="00FA3B66"/>
    <w:rsid w:val="00FA444D"/>
    <w:rsid w:val="00FA5C89"/>
    <w:rsid w:val="00FB0B7D"/>
    <w:rsid w:val="00FB12FD"/>
    <w:rsid w:val="00FB18F0"/>
    <w:rsid w:val="00FB19EB"/>
    <w:rsid w:val="00FB2393"/>
    <w:rsid w:val="00FB262E"/>
    <w:rsid w:val="00FB522F"/>
    <w:rsid w:val="00FC16BD"/>
    <w:rsid w:val="00FC2F09"/>
    <w:rsid w:val="00FC3806"/>
    <w:rsid w:val="00FC4D7A"/>
    <w:rsid w:val="00FC6F4C"/>
    <w:rsid w:val="00FD188F"/>
    <w:rsid w:val="00FD1D15"/>
    <w:rsid w:val="00FD28F2"/>
    <w:rsid w:val="00FD3259"/>
    <w:rsid w:val="00FD45CC"/>
    <w:rsid w:val="00FD4BD6"/>
    <w:rsid w:val="00FD5396"/>
    <w:rsid w:val="00FD5914"/>
    <w:rsid w:val="00FD59E6"/>
    <w:rsid w:val="00FE2013"/>
    <w:rsid w:val="00FE2483"/>
    <w:rsid w:val="00FE29D2"/>
    <w:rsid w:val="00FE2CB0"/>
    <w:rsid w:val="00FE3CD0"/>
    <w:rsid w:val="00FE4862"/>
    <w:rsid w:val="00FE506A"/>
    <w:rsid w:val="00FE7BCE"/>
    <w:rsid w:val="00FF0A10"/>
    <w:rsid w:val="00FF0E24"/>
    <w:rsid w:val="00FF3D2E"/>
    <w:rsid w:val="00FF4CE2"/>
    <w:rsid w:val="00FF4D9B"/>
    <w:rsid w:val="00FF5215"/>
    <w:rsid w:val="00FF53D9"/>
    <w:rsid w:val="00FF5F00"/>
    <w:rsid w:val="00FF6312"/>
    <w:rsid w:val="00FF733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905D-783B-4086-B83D-1133B44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UODMSUO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Ненашева Александра Андреевна</cp:lastModifiedBy>
  <cp:revision>117</cp:revision>
  <cp:lastPrinted>2019-04-11T05:19:00Z</cp:lastPrinted>
  <dcterms:created xsi:type="dcterms:W3CDTF">2019-04-09T06:45:00Z</dcterms:created>
  <dcterms:modified xsi:type="dcterms:W3CDTF">2019-04-11T05:19:00Z</dcterms:modified>
</cp:coreProperties>
</file>